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7037655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036E0C8" w14:textId="77777777" w:rsidR="003A1EED" w:rsidRPr="007C56F8" w:rsidRDefault="00A108E1" w:rsidP="007C56F8">
          <w:pPr>
            <w:pStyle w:val="a9"/>
            <w:widowControl w:val="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7C56F8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14:paraId="545A0862" w14:textId="77777777" w:rsidR="00AC6573" w:rsidRPr="007C56F8" w:rsidRDefault="00AC6573" w:rsidP="007C56F8">
          <w:pPr>
            <w:widowControl w:val="0"/>
            <w:rPr>
              <w:rFonts w:cs="Times New Roman"/>
              <w:szCs w:val="28"/>
            </w:rPr>
          </w:pPr>
        </w:p>
        <w:p w14:paraId="1D008C7E" w14:textId="2B56AF8F" w:rsidR="00636281" w:rsidRPr="00636281" w:rsidRDefault="004874FF" w:rsidP="0063628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362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A108E1" w:rsidRPr="006362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362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2519493" w:history="1">
            <w:r w:rsidR="00636281" w:rsidRPr="006362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493 \h </w:instrTex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A8D6C" w14:textId="23F3C207" w:rsidR="00636281" w:rsidRPr="00636281" w:rsidRDefault="00E40791" w:rsidP="0063628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519494" w:history="1">
            <w:r w:rsidR="00636281" w:rsidRPr="0063628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1</w:t>
            </w:r>
            <w:r w:rsidR="00636281" w:rsidRPr="006362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36281" w:rsidRPr="0063628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Теоретическая часть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494 \h </w:instrTex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0454C" w14:textId="74894393" w:rsidR="00636281" w:rsidRPr="00636281" w:rsidRDefault="00E40791" w:rsidP="00636281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2519495" w:history="1">
            <w:r w:rsidR="00636281" w:rsidRPr="0063628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  <w:lang w:eastAsia="ru-RU"/>
              </w:rPr>
              <w:t>1.1 Постановка задачи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495 \h </w:instrTex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F3F03" w14:textId="0685D901" w:rsidR="00636281" w:rsidRPr="00636281" w:rsidRDefault="00E40791" w:rsidP="00636281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2519496" w:history="1">
            <w:r w:rsidR="00636281" w:rsidRPr="0063628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  <w:lang w:eastAsia="ru-RU"/>
              </w:rPr>
              <w:t>1.2 Выбор программ для реализации программного продукта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496 \h </w:instrTex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13E17" w14:textId="4536A141" w:rsidR="00636281" w:rsidRPr="00636281" w:rsidRDefault="00E40791" w:rsidP="0063628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519497" w:history="1">
            <w:r w:rsidR="00636281" w:rsidRPr="00636281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u w:val="none"/>
              </w:rPr>
              <w:t>2 Практическая часть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497 \h </w:instrTex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7D6B0" w14:textId="0E0AEFB7" w:rsidR="00636281" w:rsidRPr="00636281" w:rsidRDefault="00E40791" w:rsidP="00636281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2519498" w:history="1">
            <w:r w:rsidR="00636281" w:rsidRPr="0063628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  <w:lang w:eastAsia="ru-RU"/>
              </w:rPr>
              <w:t>2.1 С</w:t>
            </w:r>
            <w:r w:rsidR="00636281" w:rsidRPr="006362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труктура п</w:t>
            </w:r>
            <w:r w:rsidR="00636281" w:rsidRPr="0063628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  <w:lang w:eastAsia="ru-RU"/>
              </w:rPr>
              <w:t>рограммного продукта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498 \h </w:instrTex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41214" w14:textId="6FFF1203" w:rsidR="00636281" w:rsidRPr="00636281" w:rsidRDefault="00E40791" w:rsidP="00636281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2519499" w:history="1">
            <w:r w:rsidR="00636281" w:rsidRPr="0063628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  <w:lang w:eastAsia="ru-RU"/>
              </w:rPr>
              <w:t>2.2 Реализация программного продукта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499 \h </w:instrTex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65192" w14:textId="30719F5A" w:rsidR="00636281" w:rsidRPr="00636281" w:rsidRDefault="00E40791" w:rsidP="0063628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519500" w:history="1">
            <w:r w:rsidR="00636281" w:rsidRPr="006362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500 \h </w:instrTex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432BE" w14:textId="1231DCB9" w:rsidR="00636281" w:rsidRPr="00636281" w:rsidRDefault="00E40791" w:rsidP="0063628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519501" w:history="1">
            <w:r w:rsidR="00636281" w:rsidRPr="006362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501 \h </w:instrTex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B81A9" w14:textId="77777777" w:rsidR="00F85D69" w:rsidRPr="007C56F8" w:rsidRDefault="004874FF" w:rsidP="00636281">
          <w:pPr>
            <w:pStyle w:val="11"/>
          </w:pPr>
          <w:r w:rsidRPr="0063628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D9F3AD" w14:textId="77777777" w:rsidR="00F85D69" w:rsidRPr="00F85D69" w:rsidRDefault="00F85D69" w:rsidP="00E97F0C">
      <w:pPr>
        <w:widowControl w:val="0"/>
      </w:pPr>
    </w:p>
    <w:p w14:paraId="73663865" w14:textId="77777777" w:rsidR="00F85D69" w:rsidRDefault="00F85D69" w:rsidP="00E97F0C">
      <w:pPr>
        <w:widowControl w:val="0"/>
        <w:tabs>
          <w:tab w:val="left" w:pos="8037"/>
        </w:tabs>
      </w:pPr>
      <w:r>
        <w:tab/>
      </w:r>
    </w:p>
    <w:p w14:paraId="338E60F8" w14:textId="77777777" w:rsidR="001232FB" w:rsidRPr="00F85D69" w:rsidRDefault="00F85D69" w:rsidP="00E97F0C">
      <w:pPr>
        <w:widowControl w:val="0"/>
        <w:tabs>
          <w:tab w:val="left" w:pos="8037"/>
        </w:tabs>
        <w:sectPr w:rsidR="001232FB" w:rsidRPr="00F85D69" w:rsidSect="005073B3">
          <w:headerReference w:type="default" r:id="rId8"/>
          <w:pgSz w:w="11906" w:h="16838"/>
          <w:pgMar w:top="851" w:right="680" w:bottom="1701" w:left="1701" w:header="709" w:footer="709" w:gutter="0"/>
          <w:pgNumType w:start="3"/>
          <w:cols w:space="708"/>
          <w:docGrid w:linePitch="360"/>
        </w:sectPr>
      </w:pPr>
      <w:r>
        <w:tab/>
      </w:r>
      <w:bookmarkStart w:id="0" w:name="_GoBack"/>
      <w:bookmarkEnd w:id="0"/>
    </w:p>
    <w:p w14:paraId="782AE1AF" w14:textId="77777777" w:rsidR="001232FB" w:rsidRDefault="001232FB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82519493"/>
      <w:r w:rsidRPr="001232FB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14:paraId="2020DD61" w14:textId="77777777" w:rsidR="003A1EED" w:rsidRPr="001374D0" w:rsidRDefault="003A1EED" w:rsidP="00E97F0C">
      <w:pPr>
        <w:widowControl w:val="0"/>
      </w:pPr>
    </w:p>
    <w:p w14:paraId="27D98DCF" w14:textId="77777777" w:rsidR="00682775" w:rsidRDefault="004E00A1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4E00A1">
        <w:rPr>
          <w:rFonts w:ascii="Times New Roman" w:hAnsi="Times New Roman"/>
          <w:color w:val="000000" w:themeColor="text1"/>
          <w:sz w:val="28"/>
          <w:lang w:eastAsia="en-US"/>
        </w:rPr>
        <w:t>В современной проектной деятельности приложение играет важную роль в достижении стратегических целей компаний. Для эффективного управления проектами необходимо иметь доступ к достоверным и актуальным данным.</w:t>
      </w:r>
      <w:r>
        <w:rPr>
          <w:rFonts w:ascii="Times New Roman" w:hAnsi="Times New Roman"/>
          <w:color w:val="000000" w:themeColor="text1"/>
          <w:sz w:val="28"/>
          <w:lang w:eastAsia="en-US"/>
        </w:rPr>
        <w:t xml:space="preserve"> Прекрасным решением этой задачи является приложение для работы с базой данных проектных работ компании</w:t>
      </w:r>
    </w:p>
    <w:p w14:paraId="1B889D0A" w14:textId="53D3135E" w:rsidR="0068774D" w:rsidRPr="0068774D" w:rsidRDefault="0068774D" w:rsidP="0068774D">
      <w:pPr>
        <w:shd w:val="clear" w:color="auto" w:fill="FFFFFF"/>
        <w:ind w:firstLine="709"/>
        <w:jc w:val="both"/>
      </w:pPr>
      <w:r w:rsidRPr="0068774D">
        <w:t>В данной работе будет</w:t>
      </w:r>
      <w:r>
        <w:t xml:space="preserve"> рассмотрено</w:t>
      </w:r>
      <w:r w:rsidRPr="0068774D">
        <w:t xml:space="preserve"> создан</w:t>
      </w:r>
      <w:r>
        <w:t>ие</w:t>
      </w:r>
      <w:r w:rsidRPr="0068774D">
        <w:t xml:space="preserve"> приложени</w:t>
      </w:r>
      <w:r>
        <w:t>я</w:t>
      </w:r>
      <w:r w:rsidRPr="0068774D">
        <w:t xml:space="preserve"> для проектной организации</w:t>
      </w:r>
      <w:r>
        <w:t>,</w:t>
      </w:r>
      <w:r w:rsidRPr="0068774D">
        <w:t xml:space="preserve"> с целью автоматизации процессов управления организацией и определены требования к разработке структуры приложения.</w:t>
      </w:r>
    </w:p>
    <w:p w14:paraId="4808D69F" w14:textId="77777777" w:rsidR="00463CF6" w:rsidRDefault="0068774D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77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уальность курсового проекта заключается в том, что разработка приложения для проектной организации позволит существенно повысить эффективность работы и улучшить организационные процессы.</w:t>
      </w:r>
    </w:p>
    <w:p w14:paraId="3BEAA613" w14:textId="2AB39FDE" w:rsidR="005377B1" w:rsidRPr="00E4036B" w:rsidRDefault="005377B1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0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23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го проекта</w:t>
      </w:r>
      <w:r w:rsidRPr="00A579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4921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ятельность проектных организаций.</w:t>
      </w:r>
    </w:p>
    <w:p w14:paraId="33F1F5F4" w14:textId="77777777" w:rsidR="0049217C" w:rsidRDefault="005377B1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 исследования </w:t>
      </w:r>
      <w:r w:rsidR="00823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го проекта</w:t>
      </w:r>
      <w:r w:rsidRPr="00A579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E65E46" w:rsidRPr="00E6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6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ные организации</w:t>
      </w:r>
      <w:r w:rsidR="0049217C" w:rsidRPr="004921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4755D51" w14:textId="73F9B5A5" w:rsidR="008B3B40" w:rsidRPr="00E65E46" w:rsidRDefault="008B3B40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</w:t>
      </w:r>
      <w:r w:rsidR="00060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23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го проекта</w:t>
      </w:r>
      <w:r w:rsidRPr="00DE2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E6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</w:t>
      </w:r>
      <w:r w:rsidR="00E65E46" w:rsidRPr="004921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65E46" w:rsidRPr="00463C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ных модулей</w:t>
      </w:r>
      <w:r w:rsidR="00E65E46" w:rsidRPr="004921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</w:t>
      </w:r>
      <w:r w:rsidR="00463C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ы</w:t>
      </w:r>
      <w:r w:rsidR="00E65E46" w:rsidRPr="004921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базой данных</w:t>
      </w:r>
      <w:r w:rsidR="00E6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="00E65E4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ojectOrganization</w:t>
      </w:r>
      <w:proofErr w:type="spellEnd"/>
      <w:r w:rsidR="00E6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0589D7CD" w14:textId="77777777" w:rsidR="008B3B40" w:rsidRPr="00A61CC8" w:rsidRDefault="008B3B40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060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23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го проекта</w:t>
      </w:r>
      <w:r w:rsidRPr="00A61C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428921E" w14:textId="77777777" w:rsidR="008B3B40" w:rsidRPr="002B14B3" w:rsidRDefault="007C4299" w:rsidP="0034091A">
      <w:pPr>
        <w:pStyle w:val="aa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ие функционала программного продукта.</w:t>
      </w:r>
    </w:p>
    <w:p w14:paraId="737A36AD" w14:textId="77777777" w:rsidR="008B3B40" w:rsidRPr="002B14B3" w:rsidRDefault="007C4299" w:rsidP="0034091A">
      <w:pPr>
        <w:pStyle w:val="aa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4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ор программ для реализации программного проду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2908A60" w14:textId="77777777" w:rsidR="008B3B40" w:rsidRPr="002B14B3" w:rsidRDefault="007C4299" w:rsidP="0034091A">
      <w:pPr>
        <w:pStyle w:val="aa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структуры</w:t>
      </w:r>
      <w:r w:rsidRPr="007C4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ного проду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E1964B5" w14:textId="77777777" w:rsidR="008B3B40" w:rsidRPr="002B14B3" w:rsidRDefault="007C4299" w:rsidP="0034091A">
      <w:pPr>
        <w:pStyle w:val="aa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4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программного проду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B5EDD22" w14:textId="77777777" w:rsidR="00A6687A" w:rsidRDefault="00A6687A" w:rsidP="00E97F0C">
      <w:pPr>
        <w:widowControl w:val="0"/>
      </w:pPr>
      <w:r>
        <w:br w:type="page"/>
      </w:r>
    </w:p>
    <w:p w14:paraId="01566468" w14:textId="77777777" w:rsidR="00671A47" w:rsidRDefault="00A6687A" w:rsidP="0034091A">
      <w:pPr>
        <w:widowControl w:val="0"/>
        <w:numPr>
          <w:ilvl w:val="0"/>
          <w:numId w:val="1"/>
        </w:numPr>
        <w:ind w:left="0" w:firstLine="426"/>
        <w:contextualSpacing/>
        <w:jc w:val="center"/>
        <w:outlineLvl w:val="0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  <w:bookmarkStart w:id="2" w:name="_Toc182519494"/>
      <w:r w:rsidRPr="00A6687A">
        <w:rPr>
          <w:rFonts w:eastAsia="Times New Roman" w:cs="Times New Roman"/>
          <w:b/>
          <w:color w:val="000000"/>
          <w:sz w:val="32"/>
          <w:szCs w:val="28"/>
          <w:lang w:eastAsia="ru-RU"/>
        </w:rPr>
        <w:lastRenderedPageBreak/>
        <w:t>Теоретическая часть</w:t>
      </w:r>
      <w:bookmarkEnd w:id="2"/>
    </w:p>
    <w:p w14:paraId="6A56916B" w14:textId="77777777" w:rsidR="0005320A" w:rsidRDefault="0005320A" w:rsidP="00E97F0C">
      <w:pPr>
        <w:widowControl w:val="0"/>
        <w:ind w:left="709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16159316" w14:textId="77777777" w:rsidR="00A6687A" w:rsidRPr="00A756A6" w:rsidRDefault="00A6687A" w:rsidP="00E97F0C">
      <w:pPr>
        <w:widowControl w:val="0"/>
        <w:ind w:left="709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3" w:name="_Toc182519495"/>
      <w:r w:rsidRPr="00A6687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1.1 </w:t>
      </w:r>
      <w:r w:rsidR="007C4299">
        <w:rPr>
          <w:rFonts w:eastAsia="Times New Roman" w:cs="Times New Roman"/>
          <w:b/>
          <w:bCs/>
          <w:color w:val="000000"/>
          <w:szCs w:val="28"/>
          <w:lang w:eastAsia="ru-RU"/>
        </w:rPr>
        <w:t>Постановка задачи</w:t>
      </w:r>
      <w:bookmarkEnd w:id="3"/>
    </w:p>
    <w:p w14:paraId="54B8706F" w14:textId="77777777" w:rsidR="000B6C41" w:rsidRDefault="000B6C41" w:rsidP="000B6C41">
      <w:pPr>
        <w:ind w:firstLine="708"/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2BE2A11" w14:textId="77777777" w:rsidR="000B6C41" w:rsidRDefault="000B6C41" w:rsidP="000B6C41">
      <w:pPr>
        <w:ind w:firstLine="708"/>
        <w:jc w:val="both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Разрабатываемый продукт представляет собой настольное приложение «</w:t>
      </w:r>
      <w:proofErr w:type="spellStart"/>
      <w:r w:rsidR="00E65E46" w:rsidRPr="00E65E46">
        <w:t>Deals</w:t>
      </w:r>
      <w:proofErr w:type="spellEnd"/>
      <w:r>
        <w:rPr>
          <w:rFonts w:eastAsiaTheme="majorEastAsia" w:cs="Times New Roman"/>
          <w:color w:val="000000" w:themeColor="text1"/>
          <w:szCs w:val="28"/>
          <w:lang w:eastAsia="ru-RU"/>
        </w:rPr>
        <w:t>» и предназначен для</w:t>
      </w:r>
      <w:r w:rsidR="00E65E46">
        <w:rPr>
          <w:rFonts w:eastAsiaTheme="majorEastAsia" w:cs="Times New Roman"/>
          <w:color w:val="000000" w:themeColor="text1"/>
          <w:szCs w:val="28"/>
          <w:lang w:eastAsia="ru-RU"/>
        </w:rPr>
        <w:t xml:space="preserve"> оптимизации управления проектными работами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 Он будет предоставлять информацию о</w:t>
      </w:r>
      <w:r w:rsidR="00E65E46">
        <w:rPr>
          <w:rFonts w:eastAsiaTheme="majorEastAsia" w:cs="Times New Roman"/>
          <w:color w:val="000000" w:themeColor="text1"/>
          <w:szCs w:val="28"/>
          <w:lang w:eastAsia="ru-RU"/>
        </w:rPr>
        <w:t xml:space="preserve"> проектных работах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</w:p>
    <w:p w14:paraId="14609C8E" w14:textId="77777777" w:rsidR="000B6C41" w:rsidRDefault="000B6C41" w:rsidP="00636281">
      <w:pPr>
        <w:widowControl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состоит из нескольких модулей:</w:t>
      </w:r>
    </w:p>
    <w:p w14:paraId="5962A6E9" w14:textId="77777777" w:rsidR="000B6C41" w:rsidRPr="00636281" w:rsidRDefault="00E65E46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вывод данных о проектных работах;</w:t>
      </w:r>
    </w:p>
    <w:p w14:paraId="38AA22BE" w14:textId="77777777" w:rsidR="00E65E46" w:rsidRPr="00636281" w:rsidRDefault="00E65E46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81">
        <w:rPr>
          <w:rFonts w:ascii="Times New Roman" w:eastAsia="Times New Roman" w:hAnsi="Times New Roman" w:cs="Times New Roman"/>
          <w:sz w:val="28"/>
          <w:szCs w:val="28"/>
        </w:rPr>
        <w:t>добавление данных по новым проектным работам;</w:t>
      </w:r>
    </w:p>
    <w:p w14:paraId="7203B4A7" w14:textId="77777777" w:rsidR="00E65E46" w:rsidRPr="00636281" w:rsidRDefault="00E65E46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81">
        <w:rPr>
          <w:rFonts w:ascii="Times New Roman" w:eastAsia="Times New Roman" w:hAnsi="Times New Roman" w:cs="Times New Roman"/>
          <w:bCs/>
          <w:sz w:val="28"/>
          <w:szCs w:val="28"/>
        </w:rPr>
        <w:t>удаление данных о проектных работах</w:t>
      </w:r>
    </w:p>
    <w:p w14:paraId="13365E83" w14:textId="77777777" w:rsidR="000B6C41" w:rsidRPr="002167A6" w:rsidRDefault="00E65E46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81">
        <w:rPr>
          <w:rFonts w:ascii="Times New Roman" w:eastAsia="Times New Roman" w:hAnsi="Times New Roman" w:cs="Times New Roman"/>
          <w:sz w:val="28"/>
          <w:szCs w:val="28"/>
        </w:rPr>
        <w:t>редактирование данных о существующих проектных работах</w:t>
      </w:r>
      <w:r w:rsidR="000B6C41" w:rsidRPr="00636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D4742D" w14:textId="77777777" w:rsidR="005377B1" w:rsidRDefault="005377B1" w:rsidP="00E97F0C">
      <w:pPr>
        <w:widowControl w:val="0"/>
        <w:ind w:firstLine="709"/>
        <w:jc w:val="both"/>
        <w:rPr>
          <w:szCs w:val="28"/>
        </w:rPr>
      </w:pPr>
    </w:p>
    <w:p w14:paraId="1C7998C0" w14:textId="77777777" w:rsidR="005377B1" w:rsidRPr="005377B1" w:rsidRDefault="005377B1" w:rsidP="00E97F0C">
      <w:pPr>
        <w:widowControl w:val="0"/>
        <w:ind w:firstLine="709"/>
        <w:jc w:val="both"/>
        <w:rPr>
          <w:szCs w:val="28"/>
        </w:rPr>
      </w:pPr>
    </w:p>
    <w:p w14:paraId="7FE5AC47" w14:textId="77777777" w:rsidR="000B6C41" w:rsidRPr="00AD00A5" w:rsidRDefault="000B6C41" w:rsidP="000B6C41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4" w:name="_Toc168610488"/>
      <w:bookmarkStart w:id="5" w:name="_Toc182519496"/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1.2 Выбор программ для </w:t>
      </w:r>
      <w:r w:rsidRPr="00AD00A5">
        <w:rPr>
          <w:rFonts w:eastAsia="Times New Roman" w:cs="Times New Roman"/>
          <w:b/>
          <w:bCs/>
          <w:color w:val="000000"/>
          <w:szCs w:val="28"/>
          <w:lang w:eastAsia="ru-RU"/>
        </w:rPr>
        <w:t>реализации программного продукта</w:t>
      </w:r>
      <w:bookmarkEnd w:id="4"/>
      <w:bookmarkEnd w:id="5"/>
    </w:p>
    <w:p w14:paraId="290F1848" w14:textId="77777777" w:rsidR="000B6C41" w:rsidRPr="00AD00A5" w:rsidRDefault="000B6C41" w:rsidP="000B6C41">
      <w:pPr>
        <w:widowContro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432338A1" w14:textId="77777777" w:rsidR="000B6C41" w:rsidRPr="00E65E46" w:rsidRDefault="000B6C41" w:rsidP="000B6C41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AD00A5">
        <w:rPr>
          <w:rFonts w:cs="Times New Roman"/>
          <w:color w:val="000000" w:themeColor="text1"/>
          <w:szCs w:val="28"/>
        </w:rPr>
        <w:t>Для реализации программного обеспечения «</w:t>
      </w:r>
      <w:r w:rsidR="00E65E46">
        <w:rPr>
          <w:rFonts w:eastAsiaTheme="majorEastAsia" w:cs="Times New Roman"/>
          <w:color w:val="000000" w:themeColor="text1"/>
          <w:szCs w:val="28"/>
          <w:lang w:val="en-US" w:eastAsia="ru-RU"/>
        </w:rPr>
        <w:t>Deals</w:t>
      </w:r>
      <w:r w:rsidRPr="00AD00A5">
        <w:rPr>
          <w:rFonts w:cs="Times New Roman"/>
          <w:color w:val="000000" w:themeColor="text1"/>
          <w:szCs w:val="28"/>
        </w:rPr>
        <w:t xml:space="preserve">» </w:t>
      </w:r>
      <w:r w:rsidR="00E65E46">
        <w:rPr>
          <w:rFonts w:cs="Times New Roman"/>
          <w:color w:val="000000" w:themeColor="text1"/>
          <w:szCs w:val="28"/>
        </w:rPr>
        <w:t xml:space="preserve">была выбрана среда разработки от </w:t>
      </w:r>
      <w:r w:rsidR="00E65E46">
        <w:rPr>
          <w:rFonts w:cs="Times New Roman"/>
          <w:color w:val="000000" w:themeColor="text1"/>
          <w:szCs w:val="28"/>
          <w:lang w:val="en-US"/>
        </w:rPr>
        <w:t>Microsoft</w:t>
      </w:r>
      <w:r w:rsidR="00E65E46" w:rsidRPr="00E65E46">
        <w:rPr>
          <w:rFonts w:cs="Times New Roman"/>
          <w:color w:val="000000" w:themeColor="text1"/>
          <w:szCs w:val="28"/>
        </w:rPr>
        <w:t xml:space="preserve"> </w:t>
      </w:r>
      <w:r w:rsidR="00E65E46">
        <w:rPr>
          <w:rFonts w:cs="Times New Roman"/>
          <w:color w:val="000000" w:themeColor="text1"/>
          <w:szCs w:val="28"/>
        </w:rPr>
        <w:t>«</w:t>
      </w:r>
      <w:r w:rsidR="00E65E46">
        <w:rPr>
          <w:rFonts w:cs="Times New Roman"/>
          <w:color w:val="000000" w:themeColor="text1"/>
          <w:szCs w:val="28"/>
          <w:lang w:val="en-US"/>
        </w:rPr>
        <w:t>Visual</w:t>
      </w:r>
      <w:r w:rsidR="00E65E46" w:rsidRPr="00E65E46">
        <w:rPr>
          <w:rFonts w:cs="Times New Roman"/>
          <w:color w:val="000000" w:themeColor="text1"/>
          <w:szCs w:val="28"/>
        </w:rPr>
        <w:t xml:space="preserve"> </w:t>
      </w:r>
      <w:r w:rsidR="00E65E46">
        <w:rPr>
          <w:rFonts w:cs="Times New Roman"/>
          <w:color w:val="000000" w:themeColor="text1"/>
          <w:szCs w:val="28"/>
          <w:lang w:val="en-US"/>
        </w:rPr>
        <w:t>Studio</w:t>
      </w:r>
      <w:r w:rsidR="00E65E46">
        <w:rPr>
          <w:rFonts w:cs="Times New Roman"/>
          <w:color w:val="000000" w:themeColor="text1"/>
          <w:szCs w:val="28"/>
        </w:rPr>
        <w:t>», а языком программирования С</w:t>
      </w:r>
      <w:r w:rsidR="00E65E46" w:rsidRPr="00E65E46">
        <w:rPr>
          <w:rFonts w:cs="Times New Roman"/>
          <w:color w:val="000000" w:themeColor="text1"/>
          <w:szCs w:val="28"/>
        </w:rPr>
        <w:t>#</w:t>
      </w:r>
      <w:r w:rsidR="00E65E46">
        <w:rPr>
          <w:rFonts w:cs="Times New Roman"/>
          <w:color w:val="000000" w:themeColor="text1"/>
          <w:szCs w:val="28"/>
        </w:rPr>
        <w:t xml:space="preserve">. Данный выбор </w:t>
      </w:r>
      <w:r w:rsidR="001438D7">
        <w:rPr>
          <w:rFonts w:cs="Times New Roman"/>
          <w:color w:val="000000" w:themeColor="text1"/>
          <w:szCs w:val="28"/>
        </w:rPr>
        <w:t>п</w:t>
      </w:r>
      <w:r w:rsidR="001438D7" w:rsidRPr="001438D7">
        <w:rPr>
          <w:rFonts w:cs="Times New Roman"/>
          <w:color w:val="000000" w:themeColor="text1"/>
          <w:szCs w:val="28"/>
        </w:rPr>
        <w:t>редставляет собой оптимальное решение для разработки сложных и масштабируемых проектов, обеспечивая высокий уровень производительности, удобства и безопасности процесса разработки.</w:t>
      </w:r>
    </w:p>
    <w:p w14:paraId="3940545A" w14:textId="77777777" w:rsidR="001438D7" w:rsidRPr="003100A1" w:rsidRDefault="001438D7" w:rsidP="001438D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е технические требования для 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isual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udio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3F0CEB1" w14:textId="77777777"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процессор: 1,8 ГГц или более быстрый процессор;</w:t>
      </w:r>
    </w:p>
    <w:p w14:paraId="78365FDF" w14:textId="77777777"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перативная память: 4 ГБ (рекомендуется 8 ГБ);</w:t>
      </w:r>
    </w:p>
    <w:p w14:paraId="5908ECB7" w14:textId="77777777"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графический процессор: с поддержкой DirectX 11;</w:t>
      </w:r>
    </w:p>
    <w:p w14:paraId="466E0850" w14:textId="77777777"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перационная система: Windows 10 (64-bit), MacOS, или Linux;</w:t>
      </w:r>
    </w:p>
    <w:p w14:paraId="0641CB1E" w14:textId="77777777" w:rsidR="001438D7" w:rsidRPr="003100A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свободное место на жестком диске: минимум 850 МБ для базовой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и; дополнительное место необходимо для установки компонентов и хранения проектов.</w:t>
      </w:r>
    </w:p>
    <w:p w14:paraId="251A0083" w14:textId="77777777" w:rsidR="001438D7" w:rsidRPr="003100A1" w:rsidRDefault="001438D7" w:rsidP="001438D7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100A1">
        <w:rPr>
          <w:rFonts w:cs="Times New Roman"/>
          <w:color w:val="000000" w:themeColor="text1"/>
          <w:szCs w:val="28"/>
        </w:rPr>
        <w:lastRenderedPageBreak/>
        <w:t>Для управления баз</w:t>
      </w:r>
      <w:r>
        <w:rPr>
          <w:rFonts w:cs="Times New Roman"/>
          <w:color w:val="000000" w:themeColor="text1"/>
          <w:szCs w:val="28"/>
        </w:rPr>
        <w:t>ой</w:t>
      </w:r>
      <w:r w:rsidRPr="003100A1">
        <w:rPr>
          <w:rFonts w:cs="Times New Roman"/>
          <w:color w:val="000000" w:themeColor="text1"/>
          <w:szCs w:val="28"/>
        </w:rPr>
        <w:t xml:space="preserve"> данных в проекте «</w:t>
      </w:r>
      <w:r>
        <w:rPr>
          <w:rFonts w:cs="Times New Roman"/>
          <w:color w:val="000000" w:themeColor="text1"/>
          <w:szCs w:val="28"/>
          <w:lang w:val="en-GB"/>
        </w:rPr>
        <w:t>Deals</w:t>
      </w:r>
      <w:r w:rsidRPr="003100A1">
        <w:rPr>
          <w:rFonts w:cs="Times New Roman"/>
          <w:color w:val="000000" w:themeColor="text1"/>
          <w:szCs w:val="28"/>
        </w:rPr>
        <w:t xml:space="preserve">» используется </w:t>
      </w:r>
      <w:r w:rsidRPr="003100A1">
        <w:rPr>
          <w:rFonts w:cs="Times New Roman"/>
          <w:color w:val="000000" w:themeColor="text1"/>
          <w:szCs w:val="28"/>
          <w:lang w:val="en-GB"/>
        </w:rPr>
        <w:t>Microsoft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QL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erver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Management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tudio</w:t>
      </w:r>
      <w:r w:rsidRPr="003100A1">
        <w:rPr>
          <w:rFonts w:cs="Times New Roman"/>
          <w:color w:val="000000" w:themeColor="text1"/>
          <w:szCs w:val="28"/>
        </w:rPr>
        <w:t xml:space="preserve"> (</w:t>
      </w:r>
      <w:r w:rsidRPr="003100A1">
        <w:rPr>
          <w:rFonts w:cs="Times New Roman"/>
          <w:color w:val="000000" w:themeColor="text1"/>
          <w:szCs w:val="28"/>
          <w:lang w:val="en-GB"/>
        </w:rPr>
        <w:t>SSMS</w:t>
      </w:r>
      <w:r w:rsidRPr="003100A1">
        <w:rPr>
          <w:rFonts w:cs="Times New Roman"/>
          <w:color w:val="000000" w:themeColor="text1"/>
          <w:szCs w:val="28"/>
        </w:rPr>
        <w:t xml:space="preserve">) – мощный и интуитивно понятный инструмент для работы с СУБД </w:t>
      </w:r>
      <w:r w:rsidRPr="003100A1">
        <w:rPr>
          <w:rFonts w:cs="Times New Roman"/>
          <w:color w:val="000000" w:themeColor="text1"/>
          <w:szCs w:val="28"/>
          <w:lang w:val="en-GB"/>
        </w:rPr>
        <w:t>Microsoft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QL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erver</w:t>
      </w:r>
      <w:r w:rsidRPr="003100A1">
        <w:rPr>
          <w:rFonts w:cs="Times New Roman"/>
          <w:color w:val="000000" w:themeColor="text1"/>
          <w:szCs w:val="28"/>
        </w:rPr>
        <w:t xml:space="preserve">. </w:t>
      </w:r>
      <w:r w:rsidRPr="003100A1">
        <w:rPr>
          <w:rFonts w:cs="Times New Roman"/>
          <w:color w:val="000000" w:themeColor="text1"/>
          <w:szCs w:val="28"/>
          <w:lang w:val="en-GB"/>
        </w:rPr>
        <w:t>SSMS</w:t>
      </w:r>
      <w:r w:rsidRPr="003100A1">
        <w:rPr>
          <w:rFonts w:cs="Times New Roman"/>
          <w:color w:val="000000" w:themeColor="text1"/>
          <w:szCs w:val="28"/>
        </w:rPr>
        <w:t xml:space="preserve"> предоставляет удобные средства администрирования и разработки, позволяя эффективно управлять данными и обеспечивать целостность базы данных.</w:t>
      </w:r>
    </w:p>
    <w:p w14:paraId="7192676C" w14:textId="77777777" w:rsidR="001438D7" w:rsidRPr="003100A1" w:rsidRDefault="001438D7" w:rsidP="001438D7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100A1">
        <w:rPr>
          <w:rFonts w:cs="Times New Roman"/>
          <w:color w:val="000000" w:themeColor="text1"/>
          <w:szCs w:val="28"/>
        </w:rPr>
        <w:t xml:space="preserve">Минимальные технические требования для </w:t>
      </w:r>
      <w:r w:rsidRPr="003100A1">
        <w:rPr>
          <w:rFonts w:cs="Times New Roman"/>
          <w:color w:val="000000" w:themeColor="text1"/>
          <w:szCs w:val="28"/>
          <w:lang w:val="en-GB"/>
        </w:rPr>
        <w:t>Microsoft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QL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erver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Management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tudio</w:t>
      </w:r>
      <w:r w:rsidRPr="003100A1">
        <w:rPr>
          <w:rFonts w:cs="Times New Roman"/>
          <w:color w:val="000000" w:themeColor="text1"/>
          <w:szCs w:val="28"/>
        </w:rPr>
        <w:t>:</w:t>
      </w:r>
    </w:p>
    <w:p w14:paraId="18967F2A" w14:textId="77777777"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процессор: совместимый с x64, 1,4 ГГц или выше;</w:t>
      </w:r>
    </w:p>
    <w:p w14:paraId="60993B82" w14:textId="77777777"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перативная память: 2 ГБ (рекомендуется 4 ГБ и выше);</w:t>
      </w:r>
    </w:p>
    <w:p w14:paraId="718CCE7A" w14:textId="77777777"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графический процессор: с поддержкой DirectX 9 или выше;</w:t>
      </w:r>
    </w:p>
    <w:p w14:paraId="41DA1FDF" w14:textId="77777777" w:rsidR="001438D7" w:rsidRPr="003100A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перационная система: Windows 8/10 (64-bit) или Windows Server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21E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вее;</w:t>
      </w:r>
    </w:p>
    <w:p w14:paraId="68058A19" w14:textId="77777777"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свободное место на жестком диске: 6 ГБ для установки.</w:t>
      </w:r>
    </w:p>
    <w:p w14:paraId="378FC3FD" w14:textId="77777777" w:rsidR="00F21E09" w:rsidRPr="00AC4CC0" w:rsidRDefault="00F21E09" w:rsidP="0095450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внешнего вида приложения использовался онлайн конструкт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LO</w:t>
      </w:r>
    </w:p>
    <w:p w14:paraId="215E91C3" w14:textId="77777777" w:rsidR="00F21E09" w:rsidRDefault="00954500" w:rsidP="0095450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е технические требовани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L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0A98F1" w14:textId="77777777" w:rsidR="00954500" w:rsidRPr="00636281" w:rsidRDefault="00954500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перационная система Windows 10/macOS/Linux/Chrome OS;</w:t>
      </w:r>
    </w:p>
    <w:p w14:paraId="659A2ABE" w14:textId="77777777" w:rsidR="00954500" w:rsidRPr="00636281" w:rsidRDefault="00954500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перативная память: 4 ГБ (рекомендуется 8 ГБ);</w:t>
      </w:r>
    </w:p>
    <w:p w14:paraId="6666A904" w14:textId="77777777" w:rsidR="00954500" w:rsidRPr="00636281" w:rsidRDefault="00954500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поскольку ADALO работает онлайн, локальное хранилище практически не требуется;</w:t>
      </w:r>
    </w:p>
    <w:p w14:paraId="0B6EF12C" w14:textId="77777777" w:rsidR="00954500" w:rsidRPr="00636281" w:rsidRDefault="00954500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высокоскоростное подключение к интернету (минимальная скорость загрузки 10 Мбит/сек, рекомендуемая — 25 Мбит/сек или выше);</w:t>
      </w:r>
    </w:p>
    <w:p w14:paraId="3A26DBFC" w14:textId="77777777" w:rsidR="00954500" w:rsidRPr="00636281" w:rsidRDefault="00954500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современные браузеры Google Chrome, Mozilla Firefox, Safari, Edge.</w:t>
      </w:r>
    </w:p>
    <w:p w14:paraId="7FD21275" w14:textId="77777777" w:rsidR="008560EC" w:rsidRDefault="008560EC" w:rsidP="00E97F0C">
      <w:pPr>
        <w:widowControl w:val="0"/>
      </w:pPr>
      <w:r>
        <w:br w:type="page"/>
      </w:r>
    </w:p>
    <w:p w14:paraId="391B1062" w14:textId="77777777" w:rsidR="008560EC" w:rsidRDefault="008560EC" w:rsidP="00E97F0C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6" w:name="_Toc182519497"/>
      <w:r w:rsidRPr="008560EC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2 Практическая часть</w:t>
      </w:r>
      <w:bookmarkEnd w:id="6"/>
    </w:p>
    <w:p w14:paraId="5E505F6F" w14:textId="77777777" w:rsidR="0005320A" w:rsidRDefault="0005320A" w:rsidP="00E97F0C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C6A0B60" w14:textId="77777777" w:rsidR="008560EC" w:rsidRPr="0005320A" w:rsidRDefault="008560EC" w:rsidP="00E97F0C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7" w:name="_Toc182519498"/>
      <w:r w:rsidRPr="000532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2.1 </w:t>
      </w:r>
      <w:r w:rsidR="009624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</w:t>
      </w:r>
      <w:r w:rsidR="00962491">
        <w:rPr>
          <w:rFonts w:eastAsiaTheme="minorEastAsia" w:cs="Times New Roman"/>
          <w:b/>
          <w:color w:val="000000" w:themeColor="text1"/>
          <w:szCs w:val="28"/>
          <w:lang w:eastAsia="ru-RU"/>
        </w:rPr>
        <w:t>труктура</w:t>
      </w:r>
      <w:r w:rsidR="0005320A" w:rsidRPr="0005320A">
        <w:rPr>
          <w:rFonts w:eastAsiaTheme="minorEastAsia" w:cs="Times New Roman"/>
          <w:b/>
          <w:color w:val="000000" w:themeColor="text1"/>
          <w:szCs w:val="28"/>
          <w:lang w:eastAsia="ru-RU"/>
        </w:rPr>
        <w:t xml:space="preserve"> </w:t>
      </w:r>
      <w:r w:rsidR="00962491">
        <w:rPr>
          <w:rFonts w:eastAsiaTheme="minorEastAsia" w:cs="Times New Roman"/>
          <w:b/>
          <w:color w:val="000000" w:themeColor="text1"/>
          <w:szCs w:val="28"/>
          <w:lang w:eastAsia="ru-RU"/>
        </w:rPr>
        <w:t>п</w:t>
      </w:r>
      <w:r w:rsidR="00A756A6" w:rsidRPr="000532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рограммного продукта</w:t>
      </w:r>
      <w:bookmarkEnd w:id="7"/>
    </w:p>
    <w:p w14:paraId="1B434ADA" w14:textId="77777777" w:rsidR="006F0874" w:rsidRPr="0005320A" w:rsidRDefault="006F0874" w:rsidP="00E97F0C">
      <w:pPr>
        <w:widowControl w:val="0"/>
        <w:tabs>
          <w:tab w:val="left" w:pos="0"/>
        </w:tabs>
        <w:ind w:firstLine="1418"/>
        <w:contextualSpacing/>
        <w:outlineLvl w:val="2"/>
        <w:rPr>
          <w:rFonts w:eastAsiaTheme="minorEastAsia" w:cs="Times New Roman"/>
          <w:b/>
          <w:color w:val="000000" w:themeColor="text1"/>
          <w:szCs w:val="28"/>
          <w:lang w:eastAsia="ru-RU"/>
        </w:rPr>
      </w:pPr>
    </w:p>
    <w:p w14:paraId="7F9B5306" w14:textId="77777777" w:rsidR="001A6637" w:rsidRDefault="00962491" w:rsidP="00E97F0C">
      <w:pPr>
        <w:widowControl w:val="0"/>
        <w:ind w:firstLine="709"/>
        <w:jc w:val="both"/>
      </w:pPr>
      <w:r>
        <w:t xml:space="preserve">С учетом данных, полученных при изучении специфики работы </w:t>
      </w:r>
      <w:r w:rsidR="00954500">
        <w:t xml:space="preserve">проектной </w:t>
      </w:r>
      <w:r>
        <w:t>организации, а также установленных требований к функционалу разработана модульная структура программного продукта, представленная в соответствии с</w:t>
      </w:r>
      <w:r w:rsidR="001A6637">
        <w:t xml:space="preserve"> рисунком </w:t>
      </w:r>
      <w:r w:rsidR="000C23F9">
        <w:t>1</w:t>
      </w:r>
      <w:r w:rsidR="001A6637">
        <w:t>.</w:t>
      </w:r>
    </w:p>
    <w:p w14:paraId="04CD187A" w14:textId="77777777" w:rsidR="002D7DBA" w:rsidRDefault="00D14252" w:rsidP="002D7DBA">
      <w:pPr>
        <w:keepNext/>
        <w:widowControl w:val="0"/>
        <w:jc w:val="center"/>
      </w:pPr>
      <w:r w:rsidRPr="00D14252">
        <w:rPr>
          <w:noProof/>
        </w:rPr>
        <w:drawing>
          <wp:inline distT="0" distB="0" distL="0" distR="0" wp14:anchorId="637058D1" wp14:editId="680C24E3">
            <wp:extent cx="5439534" cy="3086531"/>
            <wp:effectExtent l="19050" t="19050" r="889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86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0A735" w14:textId="3F0DDD64" w:rsidR="001A6637" w:rsidRPr="002D7DBA" w:rsidRDefault="002D7DBA" w:rsidP="002D7DBA">
      <w:pPr>
        <w:widowControl w:val="0"/>
        <w:jc w:val="center"/>
        <w:rPr>
          <w:sz w:val="24"/>
        </w:rPr>
      </w:pPr>
      <w:r w:rsidRPr="002D7DBA">
        <w:rPr>
          <w:sz w:val="24"/>
        </w:rPr>
        <w:t xml:space="preserve">Рисунок </w:t>
      </w:r>
      <w:r w:rsidRPr="002D7DBA">
        <w:rPr>
          <w:sz w:val="24"/>
        </w:rPr>
        <w:fldChar w:fldCharType="begin"/>
      </w:r>
      <w:r w:rsidRPr="002D7DBA">
        <w:rPr>
          <w:sz w:val="24"/>
        </w:rPr>
        <w:instrText xml:space="preserve"> SEQ Рисунок \* ARABIC </w:instrText>
      </w:r>
      <w:r w:rsidRPr="002D7DBA">
        <w:rPr>
          <w:sz w:val="24"/>
        </w:rPr>
        <w:fldChar w:fldCharType="separate"/>
      </w:r>
      <w:r w:rsidR="005A1D8E">
        <w:rPr>
          <w:noProof/>
          <w:sz w:val="24"/>
        </w:rPr>
        <w:t>1</w:t>
      </w:r>
      <w:r w:rsidRPr="002D7DBA">
        <w:rPr>
          <w:sz w:val="24"/>
        </w:rPr>
        <w:fldChar w:fldCharType="end"/>
      </w:r>
      <w:r w:rsidRPr="002D7DBA">
        <w:rPr>
          <w:sz w:val="24"/>
        </w:rPr>
        <w:t xml:space="preserve"> – Модульная структура приложения</w:t>
      </w:r>
    </w:p>
    <w:p w14:paraId="248B8083" w14:textId="77777777" w:rsidR="001A6637" w:rsidRDefault="00962491" w:rsidP="00E97F0C">
      <w:pPr>
        <w:widowControl w:val="0"/>
        <w:ind w:firstLine="709"/>
        <w:jc w:val="both"/>
      </w:pPr>
      <w:r>
        <w:t xml:space="preserve">В структуре разрабатываемого приложения выделены следующие модули: </w:t>
      </w:r>
    </w:p>
    <w:p w14:paraId="16CDD66B" w14:textId="77777777" w:rsidR="001A6637" w:rsidRPr="001A6637" w:rsidRDefault="00962491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1A6637">
        <w:rPr>
          <w:rFonts w:ascii="Times New Roman" w:hAnsi="Times New Roman" w:cs="Times New Roman"/>
          <w:sz w:val="28"/>
        </w:rPr>
        <w:t xml:space="preserve">Интерфейс программы – модуль, предназначенный для взаимодействия пользователя с программой. </w:t>
      </w:r>
    </w:p>
    <w:p w14:paraId="71A77C84" w14:textId="77777777" w:rsidR="001A6637" w:rsidRPr="001A6637" w:rsidRDefault="00962491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1A6637">
        <w:rPr>
          <w:rFonts w:ascii="Times New Roman" w:hAnsi="Times New Roman" w:cs="Times New Roman"/>
          <w:sz w:val="28"/>
        </w:rPr>
        <w:t xml:space="preserve">Модуль обработки команд – модуль, решающий как должна отреагировать команда на отправленную команду пользователем или другим модулем. </w:t>
      </w:r>
    </w:p>
    <w:p w14:paraId="4160D641" w14:textId="71CD889A" w:rsidR="001A6637" w:rsidRPr="001A6637" w:rsidRDefault="00962491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1A6637">
        <w:rPr>
          <w:rFonts w:ascii="Times New Roman" w:hAnsi="Times New Roman" w:cs="Times New Roman"/>
          <w:sz w:val="28"/>
        </w:rPr>
        <w:t xml:space="preserve">Модуль </w:t>
      </w:r>
      <w:r w:rsidR="002D7DBA">
        <w:rPr>
          <w:rFonts w:ascii="Times New Roman" w:hAnsi="Times New Roman" w:cs="Times New Roman"/>
          <w:sz w:val="28"/>
        </w:rPr>
        <w:t>редактирования записе</w:t>
      </w:r>
      <w:r w:rsidR="002D7DBA" w:rsidRPr="001B0361">
        <w:rPr>
          <w:rFonts w:ascii="Times New Roman" w:hAnsi="Times New Roman" w:cs="Times New Roman"/>
          <w:sz w:val="28"/>
        </w:rPr>
        <w:t>й</w:t>
      </w:r>
      <w:r w:rsidR="001B0361" w:rsidRPr="001B0361">
        <w:rPr>
          <w:rFonts w:ascii="Times New Roman" w:hAnsi="Times New Roman" w:cs="Times New Roman"/>
          <w:sz w:val="28"/>
        </w:rPr>
        <w:t xml:space="preserve"> </w:t>
      </w:r>
      <w:r w:rsidRPr="001B0361">
        <w:rPr>
          <w:rFonts w:ascii="Times New Roman" w:hAnsi="Times New Roman" w:cs="Times New Roman"/>
          <w:sz w:val="28"/>
        </w:rPr>
        <w:t>–</w:t>
      </w:r>
      <w:r w:rsidRPr="001A6637">
        <w:rPr>
          <w:rFonts w:ascii="Times New Roman" w:hAnsi="Times New Roman" w:cs="Times New Roman"/>
          <w:sz w:val="28"/>
        </w:rPr>
        <w:t xml:space="preserve"> модуль, отвечающий за редактирование информации</w:t>
      </w:r>
      <w:r w:rsidR="002D7DBA">
        <w:rPr>
          <w:rFonts w:ascii="Times New Roman" w:hAnsi="Times New Roman" w:cs="Times New Roman"/>
          <w:sz w:val="28"/>
        </w:rPr>
        <w:t xml:space="preserve"> о существующих проектных работах</w:t>
      </w:r>
      <w:r w:rsidRPr="001A6637">
        <w:rPr>
          <w:rFonts w:ascii="Times New Roman" w:hAnsi="Times New Roman" w:cs="Times New Roman"/>
          <w:sz w:val="28"/>
        </w:rPr>
        <w:t xml:space="preserve">. </w:t>
      </w:r>
    </w:p>
    <w:p w14:paraId="3B0850A8" w14:textId="5D932A60" w:rsidR="001A6637" w:rsidRPr="001A6637" w:rsidRDefault="00962491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1A6637">
        <w:rPr>
          <w:rFonts w:ascii="Times New Roman" w:hAnsi="Times New Roman" w:cs="Times New Roman"/>
          <w:sz w:val="28"/>
        </w:rPr>
        <w:t>Модуль</w:t>
      </w:r>
      <w:r w:rsidR="002D7DBA">
        <w:rPr>
          <w:rFonts w:ascii="Times New Roman" w:hAnsi="Times New Roman" w:cs="Times New Roman"/>
          <w:sz w:val="28"/>
        </w:rPr>
        <w:t xml:space="preserve"> добавления записе</w:t>
      </w:r>
      <w:r w:rsidR="002D7DBA" w:rsidRPr="001B0361">
        <w:rPr>
          <w:rFonts w:ascii="Times New Roman" w:hAnsi="Times New Roman" w:cs="Times New Roman"/>
          <w:sz w:val="28"/>
        </w:rPr>
        <w:t>й</w:t>
      </w:r>
      <w:r w:rsidR="001B0361" w:rsidRPr="001B0361">
        <w:rPr>
          <w:rFonts w:ascii="Times New Roman" w:hAnsi="Times New Roman" w:cs="Times New Roman"/>
          <w:sz w:val="28"/>
        </w:rPr>
        <w:t xml:space="preserve"> </w:t>
      </w:r>
      <w:r w:rsidRPr="001B0361">
        <w:rPr>
          <w:rFonts w:ascii="Times New Roman" w:hAnsi="Times New Roman" w:cs="Times New Roman"/>
          <w:sz w:val="28"/>
        </w:rPr>
        <w:t>–</w:t>
      </w:r>
      <w:r w:rsidRPr="001A6637">
        <w:rPr>
          <w:rFonts w:ascii="Times New Roman" w:hAnsi="Times New Roman" w:cs="Times New Roman"/>
          <w:sz w:val="28"/>
        </w:rPr>
        <w:t xml:space="preserve"> модуль, предназначенный для создания</w:t>
      </w:r>
      <w:r w:rsidR="002D7DBA">
        <w:rPr>
          <w:rFonts w:ascii="Times New Roman" w:hAnsi="Times New Roman" w:cs="Times New Roman"/>
          <w:sz w:val="28"/>
        </w:rPr>
        <w:t xml:space="preserve"> </w:t>
      </w:r>
      <w:r w:rsidR="002D7DBA">
        <w:rPr>
          <w:rFonts w:ascii="Times New Roman" w:hAnsi="Times New Roman" w:cs="Times New Roman"/>
          <w:sz w:val="28"/>
        </w:rPr>
        <w:lastRenderedPageBreak/>
        <w:t>записей о новых проектных работах с указанием всей необходимой информации</w:t>
      </w:r>
      <w:r w:rsidRPr="001A6637">
        <w:rPr>
          <w:rFonts w:ascii="Times New Roman" w:hAnsi="Times New Roman" w:cs="Times New Roman"/>
          <w:sz w:val="28"/>
        </w:rPr>
        <w:t xml:space="preserve">. </w:t>
      </w:r>
    </w:p>
    <w:p w14:paraId="490B1D17" w14:textId="2EC2D35E" w:rsidR="008D73D0" w:rsidRPr="001A6637" w:rsidRDefault="00962491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6637">
        <w:rPr>
          <w:rFonts w:ascii="Times New Roman" w:hAnsi="Times New Roman" w:cs="Times New Roman"/>
          <w:sz w:val="28"/>
        </w:rPr>
        <w:t>Модуль</w:t>
      </w:r>
      <w:r w:rsidR="002D7DBA">
        <w:rPr>
          <w:rFonts w:ascii="Times New Roman" w:hAnsi="Times New Roman" w:cs="Times New Roman"/>
          <w:sz w:val="28"/>
        </w:rPr>
        <w:t xml:space="preserve"> удаления запис</w:t>
      </w:r>
      <w:r w:rsidR="002D7DBA" w:rsidRPr="001B0361">
        <w:rPr>
          <w:rFonts w:ascii="Times New Roman" w:hAnsi="Times New Roman" w:cs="Times New Roman"/>
          <w:sz w:val="28"/>
        </w:rPr>
        <w:t>ей</w:t>
      </w:r>
      <w:r w:rsidR="001B0361" w:rsidRPr="001B0361">
        <w:rPr>
          <w:rFonts w:ascii="Times New Roman" w:hAnsi="Times New Roman" w:cs="Times New Roman"/>
          <w:sz w:val="28"/>
        </w:rPr>
        <w:t xml:space="preserve"> </w:t>
      </w:r>
      <w:r w:rsidRPr="001B0361">
        <w:rPr>
          <w:rFonts w:ascii="Times New Roman" w:hAnsi="Times New Roman" w:cs="Times New Roman"/>
          <w:sz w:val="28"/>
        </w:rPr>
        <w:t>–</w:t>
      </w:r>
      <w:r w:rsidRPr="001A6637">
        <w:rPr>
          <w:rFonts w:ascii="Times New Roman" w:hAnsi="Times New Roman" w:cs="Times New Roman"/>
          <w:sz w:val="28"/>
        </w:rPr>
        <w:t xml:space="preserve"> модуль, отвечающий</w:t>
      </w:r>
      <w:r w:rsidR="002D7DBA">
        <w:rPr>
          <w:rFonts w:ascii="Times New Roman" w:hAnsi="Times New Roman" w:cs="Times New Roman"/>
          <w:sz w:val="28"/>
        </w:rPr>
        <w:t xml:space="preserve"> за удаление информации в базе данных о записях</w:t>
      </w:r>
      <w:r w:rsidRPr="001A6637">
        <w:rPr>
          <w:rFonts w:ascii="Times New Roman" w:hAnsi="Times New Roman" w:cs="Times New Roman"/>
          <w:sz w:val="28"/>
        </w:rPr>
        <w:t>.</w:t>
      </w:r>
    </w:p>
    <w:p w14:paraId="4A67CFF3" w14:textId="77777777" w:rsidR="001A6637" w:rsidRPr="001A6637" w:rsidRDefault="001A6637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1A6637">
        <w:rPr>
          <w:rFonts w:ascii="Times New Roman" w:hAnsi="Times New Roman" w:cs="Times New Roman"/>
          <w:sz w:val="28"/>
        </w:rPr>
        <w:t>Модуль работы с базой данных – модуль, отвечающий за хранение информации</w:t>
      </w:r>
      <w:r w:rsidR="002D7DBA">
        <w:rPr>
          <w:rFonts w:ascii="Times New Roman" w:hAnsi="Times New Roman" w:cs="Times New Roman"/>
          <w:sz w:val="28"/>
        </w:rPr>
        <w:t xml:space="preserve"> о проектных работах, договорах</w:t>
      </w:r>
      <w:r w:rsidRPr="001A6637">
        <w:rPr>
          <w:rFonts w:ascii="Times New Roman" w:hAnsi="Times New Roman" w:cs="Times New Roman"/>
          <w:sz w:val="28"/>
        </w:rPr>
        <w:t xml:space="preserve">. </w:t>
      </w:r>
    </w:p>
    <w:p w14:paraId="14B2C5C6" w14:textId="2959F73A" w:rsidR="001B0361" w:rsidRDefault="001B0361" w:rsidP="001A6637">
      <w:pPr>
        <w:widowControl w:val="0"/>
        <w:ind w:firstLine="709"/>
        <w:jc w:val="both"/>
      </w:pPr>
      <w:r w:rsidRPr="001B0361">
        <w:t>Неотъемлемой частью приложения является его база данных, которая состоит из восьми таблиц: «</w:t>
      </w:r>
      <w:r w:rsidRPr="001B0361">
        <w:rPr>
          <w:lang w:val="en-US"/>
        </w:rPr>
        <w:t>Deal</w:t>
      </w:r>
      <w:r w:rsidRPr="001B0361">
        <w:t>», «</w:t>
      </w:r>
      <w:proofErr w:type="spellStart"/>
      <w:r w:rsidRPr="001B0361">
        <w:rPr>
          <w:lang w:val="en-US"/>
        </w:rPr>
        <w:t>DesignWork</w:t>
      </w:r>
      <w:proofErr w:type="spellEnd"/>
      <w:r w:rsidRPr="001B0361">
        <w:t>», «</w:t>
      </w:r>
      <w:proofErr w:type="spellStart"/>
      <w:r w:rsidRPr="001B0361">
        <w:rPr>
          <w:lang w:val="en-US"/>
        </w:rPr>
        <w:t>OrgType</w:t>
      </w:r>
      <w:proofErr w:type="spellEnd"/>
      <w:r w:rsidRPr="001B0361">
        <w:t>», «</w:t>
      </w:r>
      <w:r w:rsidRPr="001B0361">
        <w:rPr>
          <w:lang w:val="en-US"/>
        </w:rPr>
        <w:t>Workers</w:t>
      </w:r>
      <w:r w:rsidRPr="001B0361">
        <w:t>», «</w:t>
      </w:r>
      <w:r w:rsidRPr="001B0361">
        <w:rPr>
          <w:lang w:val="en-US"/>
        </w:rPr>
        <w:t>Gender</w:t>
      </w:r>
      <w:r w:rsidRPr="001B0361">
        <w:t>», «</w:t>
      </w:r>
      <w:r w:rsidRPr="001B0361">
        <w:rPr>
          <w:lang w:val="en-US"/>
        </w:rPr>
        <w:t>Department</w:t>
      </w:r>
      <w:r w:rsidRPr="001B0361">
        <w:t>», «</w:t>
      </w:r>
      <w:proofErr w:type="spellStart"/>
      <w:r w:rsidRPr="001B0361">
        <w:rPr>
          <w:lang w:val="en-US"/>
        </w:rPr>
        <w:t>JobTitles</w:t>
      </w:r>
      <w:proofErr w:type="spellEnd"/>
      <w:r w:rsidRPr="001B0361">
        <w:t>», «</w:t>
      </w:r>
      <w:r w:rsidRPr="001B0361">
        <w:rPr>
          <w:lang w:val="en-US"/>
        </w:rPr>
        <w:t>Organization</w:t>
      </w:r>
      <w:r w:rsidRPr="001B0361">
        <w:t>».</w:t>
      </w:r>
    </w:p>
    <w:p w14:paraId="0BA179E4" w14:textId="27697B7A" w:rsidR="001A6637" w:rsidRDefault="001A6637" w:rsidP="001A6637">
      <w:pPr>
        <w:widowControl w:val="0"/>
        <w:ind w:firstLine="709"/>
        <w:jc w:val="both"/>
      </w:pPr>
      <w:r>
        <w:t>Схема базы данных представ</w:t>
      </w:r>
      <w:r w:rsidR="00335FC2">
        <w:t xml:space="preserve">лена в соответствии с рисунком </w:t>
      </w:r>
      <w:r w:rsidR="000C23F9" w:rsidRPr="000C23F9">
        <w:t>2</w:t>
      </w:r>
      <w:r>
        <w:t>.</w:t>
      </w:r>
    </w:p>
    <w:p w14:paraId="4CCDE6C9" w14:textId="179052A9" w:rsidR="002D7DBA" w:rsidRPr="002167A6" w:rsidRDefault="001B0361" w:rsidP="002167A6">
      <w:pPr>
        <w:keepNext/>
        <w:widowControl w:val="0"/>
        <w:jc w:val="center"/>
        <w:rPr>
          <w:highlight w:val="yellow"/>
        </w:rPr>
      </w:pPr>
      <w:r w:rsidRPr="001B0361">
        <w:rPr>
          <w:noProof/>
        </w:rPr>
        <w:drawing>
          <wp:inline distT="0" distB="0" distL="0" distR="0" wp14:anchorId="16BFE3AE" wp14:editId="458827C7">
            <wp:extent cx="5737860" cy="4895850"/>
            <wp:effectExtent l="19050" t="19050" r="1524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571" cy="4982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596B0" w14:textId="68A0E8C8" w:rsidR="001A6637" w:rsidRDefault="002D7DBA" w:rsidP="001B0361">
      <w:pPr>
        <w:widowControl w:val="0"/>
        <w:jc w:val="center"/>
        <w:rPr>
          <w:sz w:val="24"/>
        </w:rPr>
      </w:pPr>
      <w:r w:rsidRPr="001B0361">
        <w:rPr>
          <w:sz w:val="24"/>
        </w:rPr>
        <w:t xml:space="preserve">Рисунок </w:t>
      </w:r>
      <w:r w:rsidRPr="001B0361">
        <w:rPr>
          <w:sz w:val="24"/>
        </w:rPr>
        <w:fldChar w:fldCharType="begin"/>
      </w:r>
      <w:r w:rsidRPr="001B0361">
        <w:rPr>
          <w:sz w:val="24"/>
        </w:rPr>
        <w:instrText xml:space="preserve"> SEQ Рисунок \* ARABIC </w:instrText>
      </w:r>
      <w:r w:rsidRPr="001B0361">
        <w:rPr>
          <w:sz w:val="24"/>
        </w:rPr>
        <w:fldChar w:fldCharType="separate"/>
      </w:r>
      <w:r w:rsidR="005A1D8E" w:rsidRPr="001B0361">
        <w:rPr>
          <w:noProof/>
          <w:sz w:val="24"/>
        </w:rPr>
        <w:t>2</w:t>
      </w:r>
      <w:r w:rsidRPr="001B0361">
        <w:rPr>
          <w:sz w:val="24"/>
        </w:rPr>
        <w:fldChar w:fldCharType="end"/>
      </w:r>
      <w:r w:rsidRPr="001B0361">
        <w:rPr>
          <w:sz w:val="24"/>
        </w:rPr>
        <w:t xml:space="preserve"> – Схема базы данных</w:t>
      </w:r>
    </w:p>
    <w:p w14:paraId="000F27D6" w14:textId="43C2909C" w:rsidR="00D16468" w:rsidRPr="001B0361" w:rsidRDefault="00D16468" w:rsidP="00D16468">
      <w:pPr>
        <w:widowControl w:val="0"/>
        <w:ind w:firstLine="709"/>
        <w:jc w:val="both"/>
        <w:rPr>
          <w:sz w:val="24"/>
        </w:rPr>
      </w:pPr>
      <w:r w:rsidRPr="00D16468">
        <w:t>Таким образом, была определена и разработана структура программного продукта, для последующей её реализации</w:t>
      </w:r>
      <w:r w:rsidRPr="00D16468">
        <w:rPr>
          <w:sz w:val="24"/>
        </w:rPr>
        <w:t>.</w:t>
      </w:r>
    </w:p>
    <w:p w14:paraId="4E12C0D8" w14:textId="77777777" w:rsidR="008560EC" w:rsidRPr="0005320A" w:rsidRDefault="008560EC" w:rsidP="00E97F0C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8" w:name="_Toc182519499"/>
      <w:r w:rsidRPr="000532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 xml:space="preserve">2.2 Реализация </w:t>
      </w:r>
      <w:r w:rsidR="00A756A6" w:rsidRPr="000532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программного продукта</w:t>
      </w:r>
      <w:bookmarkEnd w:id="8"/>
    </w:p>
    <w:p w14:paraId="407CEF51" w14:textId="77777777" w:rsidR="006F0874" w:rsidRPr="0005320A" w:rsidRDefault="006F0874" w:rsidP="00E97F0C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8ABF017" w14:textId="77777777" w:rsidR="002167A6" w:rsidRDefault="00C42A4C" w:rsidP="002167A6">
      <w:pPr>
        <w:widowControl w:val="0"/>
        <w:ind w:firstLine="709"/>
        <w:jc w:val="both"/>
      </w:pPr>
      <w:r>
        <w:t>После запуска приложения открывается страница «</w:t>
      </w:r>
      <w:proofErr w:type="spellStart"/>
      <w:r w:rsidR="002066C3">
        <w:rPr>
          <w:lang w:val="en-US"/>
        </w:rPr>
        <w:t>DealPage</w:t>
      </w:r>
      <w:proofErr w:type="spellEnd"/>
      <w:r>
        <w:t>» со списком</w:t>
      </w:r>
      <w:r w:rsidR="002066C3">
        <w:t xml:space="preserve"> проектных работ</w:t>
      </w:r>
      <w:r>
        <w:t>, представленная в соответствии с рисунком 3.</w:t>
      </w:r>
    </w:p>
    <w:p w14:paraId="58353305" w14:textId="7D412EC3" w:rsidR="002066C3" w:rsidRDefault="002066C3" w:rsidP="002167A6">
      <w:pPr>
        <w:widowControl w:val="0"/>
        <w:jc w:val="center"/>
      </w:pPr>
      <w:r w:rsidRPr="002066C3">
        <w:rPr>
          <w:noProof/>
        </w:rPr>
        <w:drawing>
          <wp:inline distT="0" distB="0" distL="0" distR="0" wp14:anchorId="365FC178" wp14:editId="128DFC54">
            <wp:extent cx="6048375" cy="2806065"/>
            <wp:effectExtent l="19050" t="19050" r="28575" b="133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334D1" w14:textId="04AA3CBD" w:rsidR="00C42A4C" w:rsidRPr="002066C3" w:rsidRDefault="002066C3" w:rsidP="002066C3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2066C3">
        <w:rPr>
          <w:i w:val="0"/>
          <w:iCs w:val="0"/>
          <w:color w:val="auto"/>
          <w:sz w:val="24"/>
          <w:szCs w:val="22"/>
        </w:rPr>
        <w:t xml:space="preserve">Рисунок </w:t>
      </w:r>
      <w:r w:rsidRPr="002066C3">
        <w:rPr>
          <w:i w:val="0"/>
          <w:iCs w:val="0"/>
          <w:color w:val="auto"/>
          <w:sz w:val="24"/>
          <w:szCs w:val="22"/>
        </w:rPr>
        <w:fldChar w:fldCharType="begin"/>
      </w:r>
      <w:r w:rsidRPr="002066C3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2066C3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3</w:t>
      </w:r>
      <w:r w:rsidRPr="002066C3">
        <w:rPr>
          <w:i w:val="0"/>
          <w:iCs w:val="0"/>
          <w:color w:val="auto"/>
          <w:sz w:val="24"/>
          <w:szCs w:val="22"/>
        </w:rPr>
        <w:fldChar w:fldCharType="end"/>
      </w:r>
      <w:r w:rsidRPr="002066C3">
        <w:rPr>
          <w:i w:val="0"/>
          <w:iCs w:val="0"/>
          <w:color w:val="auto"/>
          <w:sz w:val="24"/>
          <w:szCs w:val="22"/>
        </w:rPr>
        <w:t xml:space="preserve"> – Страница «</w:t>
      </w:r>
      <w:proofErr w:type="spellStart"/>
      <w:r w:rsidRPr="002066C3">
        <w:rPr>
          <w:i w:val="0"/>
          <w:iCs w:val="0"/>
          <w:color w:val="auto"/>
          <w:sz w:val="24"/>
          <w:szCs w:val="22"/>
        </w:rPr>
        <w:t>DealPage</w:t>
      </w:r>
      <w:proofErr w:type="spellEnd"/>
      <w:r w:rsidRPr="002066C3">
        <w:rPr>
          <w:i w:val="0"/>
          <w:iCs w:val="0"/>
          <w:color w:val="auto"/>
          <w:sz w:val="24"/>
          <w:szCs w:val="22"/>
        </w:rPr>
        <w:t>»</w:t>
      </w:r>
    </w:p>
    <w:p w14:paraId="0C3DDBEB" w14:textId="77777777" w:rsidR="00C42A4C" w:rsidRDefault="00C42A4C" w:rsidP="00E97F0C">
      <w:pPr>
        <w:widowControl w:val="0"/>
        <w:ind w:firstLine="709"/>
        <w:jc w:val="both"/>
      </w:pPr>
      <w:r>
        <w:t xml:space="preserve">Список </w:t>
      </w:r>
      <w:r w:rsidR="002066C3">
        <w:t>проектных работ</w:t>
      </w:r>
      <w:r>
        <w:t xml:space="preserve"> представляет собой следующую информацию:</w:t>
      </w:r>
    </w:p>
    <w:p w14:paraId="3C2A7D5E" w14:textId="77777777" w:rsidR="00C42A4C" w:rsidRPr="00636281" w:rsidRDefault="002066C3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Номер договора</w:t>
      </w:r>
      <w:r w:rsidR="00C42A4C" w:rsidRPr="00636281">
        <w:rPr>
          <w:rFonts w:ascii="Times New Roman" w:eastAsia="Times New Roman" w:hAnsi="Times New Roman" w:cs="Times New Roman"/>
          <w:noProof/>
          <w:sz w:val="28"/>
          <w:szCs w:val="20"/>
        </w:rPr>
        <w:t>.</w:t>
      </w:r>
    </w:p>
    <w:p w14:paraId="4518656D" w14:textId="77777777" w:rsidR="00C42A4C" w:rsidRPr="00636281" w:rsidRDefault="002066C3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Заказчик с кем был заключен договор</w:t>
      </w:r>
      <w:r w:rsidR="00C42A4C" w:rsidRPr="00636281">
        <w:rPr>
          <w:rFonts w:ascii="Times New Roman" w:eastAsia="Times New Roman" w:hAnsi="Times New Roman" w:cs="Times New Roman"/>
          <w:noProof/>
          <w:sz w:val="28"/>
          <w:szCs w:val="20"/>
        </w:rPr>
        <w:t>.</w:t>
      </w:r>
    </w:p>
    <w:p w14:paraId="53F7DE1D" w14:textId="77777777" w:rsidR="00C42A4C" w:rsidRPr="00636281" w:rsidRDefault="002066C3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Дата начала проектных работ</w:t>
      </w:r>
      <w:r w:rsidR="00C42A4C" w:rsidRPr="00636281">
        <w:rPr>
          <w:rFonts w:ascii="Times New Roman" w:eastAsia="Times New Roman" w:hAnsi="Times New Roman" w:cs="Times New Roman"/>
          <w:noProof/>
          <w:sz w:val="28"/>
          <w:szCs w:val="20"/>
        </w:rPr>
        <w:t>.</w:t>
      </w:r>
    </w:p>
    <w:p w14:paraId="6710DE5E" w14:textId="77777777" w:rsidR="00C42A4C" w:rsidRPr="00636281" w:rsidRDefault="002066C3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Дата завершения проектных работ</w:t>
      </w:r>
      <w:r w:rsidR="00C42A4C" w:rsidRPr="00636281">
        <w:rPr>
          <w:rFonts w:ascii="Times New Roman" w:eastAsia="Times New Roman" w:hAnsi="Times New Roman" w:cs="Times New Roman"/>
          <w:noProof/>
          <w:sz w:val="28"/>
          <w:szCs w:val="20"/>
        </w:rPr>
        <w:t xml:space="preserve">. </w:t>
      </w:r>
    </w:p>
    <w:p w14:paraId="0D2FA234" w14:textId="77777777" w:rsidR="002066C3" w:rsidRPr="00636281" w:rsidRDefault="002066C3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тдел исполнитель.</w:t>
      </w:r>
    </w:p>
    <w:p w14:paraId="776E6780" w14:textId="77777777" w:rsidR="00E03F25" w:rsidRPr="00636281" w:rsidRDefault="00E03F25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Изображение проектной работы.</w:t>
      </w:r>
    </w:p>
    <w:p w14:paraId="618585B2" w14:textId="77777777" w:rsidR="0018666D" w:rsidRDefault="00C42A4C" w:rsidP="00C42A4C">
      <w:pPr>
        <w:widowControl w:val="0"/>
        <w:ind w:firstLine="709"/>
        <w:jc w:val="both"/>
      </w:pPr>
      <w:r>
        <w:t>XAML-разметка страницы «</w:t>
      </w:r>
      <w:proofErr w:type="spellStart"/>
      <w:r w:rsidR="002066C3">
        <w:rPr>
          <w:lang w:val="en-US"/>
        </w:rPr>
        <w:t>DealPage</w:t>
      </w:r>
      <w:proofErr w:type="spellEnd"/>
      <w:r>
        <w:t>»</w:t>
      </w:r>
      <w:r w:rsidR="0018666D">
        <w:t>:</w:t>
      </w:r>
    </w:p>
    <w:p w14:paraId="5A66E297" w14:textId="77777777" w:rsidR="00113437" w:rsidRPr="00AC4CC0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AC4CC0">
        <w:rPr>
          <w:rFonts w:cs="Times New Roman"/>
          <w:sz w:val="24"/>
          <w:szCs w:val="24"/>
          <w:lang w:val="en-US"/>
        </w:rPr>
        <w:t xml:space="preserve">&lt;Page </w:t>
      </w:r>
      <w:proofErr w:type="gramStart"/>
      <w:r w:rsidRPr="00AC4CC0">
        <w:rPr>
          <w:rFonts w:cs="Times New Roman"/>
          <w:sz w:val="24"/>
          <w:szCs w:val="24"/>
          <w:lang w:val="en-US"/>
        </w:rPr>
        <w:t>x:Class</w:t>
      </w:r>
      <w:proofErr w:type="gramEnd"/>
      <w:r w:rsidRPr="00AC4CC0">
        <w:rPr>
          <w:rFonts w:cs="Times New Roman"/>
          <w:sz w:val="24"/>
          <w:szCs w:val="24"/>
          <w:lang w:val="en-US"/>
        </w:rPr>
        <w:t>="ProjectOrg.DealPage"</w:t>
      </w:r>
    </w:p>
    <w:p w14:paraId="380FAE65" w14:textId="77777777" w:rsidR="00113437" w:rsidRPr="00AC4CC0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AC4CC0">
        <w:rPr>
          <w:rFonts w:cs="Times New Roman"/>
          <w:sz w:val="24"/>
          <w:szCs w:val="24"/>
          <w:lang w:val="en-US"/>
        </w:rPr>
        <w:t xml:space="preserve">      xmlns="http://schemas.microsoft.com/winfx/2006/xaml/presentation"</w:t>
      </w:r>
    </w:p>
    <w:p w14:paraId="4CA235FA" w14:textId="77777777" w:rsidR="00113437" w:rsidRPr="00AC4CC0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AC4CC0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r w:rsidRPr="00AC4CC0">
        <w:rPr>
          <w:rFonts w:cs="Times New Roman"/>
          <w:sz w:val="24"/>
          <w:szCs w:val="24"/>
          <w:lang w:val="en-US"/>
        </w:rPr>
        <w:t>xmlns:x</w:t>
      </w:r>
      <w:proofErr w:type="spellEnd"/>
      <w:r w:rsidRPr="00AC4CC0">
        <w:rPr>
          <w:rFonts w:cs="Times New Roman"/>
          <w:sz w:val="24"/>
          <w:szCs w:val="24"/>
          <w:lang w:val="en-US"/>
        </w:rPr>
        <w:t>="http://schemas.microsoft.com/</w:t>
      </w:r>
      <w:proofErr w:type="spellStart"/>
      <w:r w:rsidRPr="00AC4CC0">
        <w:rPr>
          <w:rFonts w:cs="Times New Roman"/>
          <w:sz w:val="24"/>
          <w:szCs w:val="24"/>
          <w:lang w:val="en-US"/>
        </w:rPr>
        <w:t>winfx</w:t>
      </w:r>
      <w:proofErr w:type="spellEnd"/>
      <w:r w:rsidRPr="00AC4CC0">
        <w:rPr>
          <w:rFonts w:cs="Times New Roman"/>
          <w:sz w:val="24"/>
          <w:szCs w:val="24"/>
          <w:lang w:val="en-US"/>
        </w:rPr>
        <w:t>/2006/</w:t>
      </w:r>
      <w:proofErr w:type="spellStart"/>
      <w:r w:rsidRPr="00AC4CC0">
        <w:rPr>
          <w:rFonts w:cs="Times New Roman"/>
          <w:sz w:val="24"/>
          <w:szCs w:val="24"/>
          <w:lang w:val="en-US"/>
        </w:rPr>
        <w:t>xaml</w:t>
      </w:r>
      <w:proofErr w:type="spellEnd"/>
      <w:r w:rsidRPr="00AC4CC0">
        <w:rPr>
          <w:rFonts w:cs="Times New Roman"/>
          <w:sz w:val="24"/>
          <w:szCs w:val="24"/>
          <w:lang w:val="en-US"/>
        </w:rPr>
        <w:t>"</w:t>
      </w:r>
    </w:p>
    <w:p w14:paraId="05FD9722" w14:textId="77777777" w:rsidR="00113437" w:rsidRPr="00AC4CC0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AC4CC0">
        <w:rPr>
          <w:rFonts w:cs="Times New Roman"/>
          <w:sz w:val="24"/>
          <w:szCs w:val="24"/>
          <w:lang w:val="en-US"/>
        </w:rPr>
        <w:t xml:space="preserve">      xmlns:mc="http://schemas.openxmlformats.org/markup-compatibility/2006" </w:t>
      </w:r>
    </w:p>
    <w:p w14:paraId="6C9BA8A0" w14:textId="77777777" w:rsidR="00113437" w:rsidRPr="00636281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AC4CC0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636281">
        <w:rPr>
          <w:rFonts w:cs="Times New Roman"/>
          <w:sz w:val="24"/>
          <w:szCs w:val="24"/>
          <w:lang w:val="en-US"/>
        </w:rPr>
        <w:t>xmlns:d</w:t>
      </w:r>
      <w:proofErr w:type="spellEnd"/>
      <w:proofErr w:type="gramEnd"/>
      <w:r w:rsidRPr="00636281">
        <w:rPr>
          <w:rFonts w:cs="Times New Roman"/>
          <w:sz w:val="24"/>
          <w:szCs w:val="24"/>
          <w:lang w:val="en-US"/>
        </w:rPr>
        <w:t xml:space="preserve">="http://schemas.microsoft.com/expression/blend/2008" </w:t>
      </w:r>
    </w:p>
    <w:p w14:paraId="2AA0E19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636281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113437">
        <w:rPr>
          <w:rFonts w:cs="Times New Roman"/>
          <w:sz w:val="24"/>
          <w:szCs w:val="24"/>
          <w:lang w:val="en-US"/>
        </w:rPr>
        <w:t>xmlns:local</w:t>
      </w:r>
      <w:proofErr w:type="spellEnd"/>
      <w:proofErr w:type="gramEnd"/>
      <w:r w:rsidRPr="00113437">
        <w:rPr>
          <w:rFonts w:cs="Times New Roman"/>
          <w:sz w:val="24"/>
          <w:szCs w:val="24"/>
          <w:lang w:val="en-US"/>
        </w:rPr>
        <w:t>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clr-namespace:ProjectOrg</w:t>
      </w:r>
      <w:proofErr w:type="spellEnd"/>
      <w:r w:rsidRPr="00113437">
        <w:rPr>
          <w:rFonts w:cs="Times New Roman"/>
          <w:sz w:val="24"/>
          <w:szCs w:val="24"/>
          <w:lang w:val="en-US"/>
        </w:rPr>
        <w:t>"</w:t>
      </w:r>
    </w:p>
    <w:p w14:paraId="78FAFAD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113437">
        <w:rPr>
          <w:rFonts w:cs="Times New Roman"/>
          <w:sz w:val="24"/>
          <w:szCs w:val="24"/>
          <w:lang w:val="en-US"/>
        </w:rPr>
        <w:t>mc:Ignorable</w:t>
      </w:r>
      <w:proofErr w:type="spellEnd"/>
      <w:proofErr w:type="gramEnd"/>
      <w:r w:rsidRPr="00113437">
        <w:rPr>
          <w:rFonts w:cs="Times New Roman"/>
          <w:sz w:val="24"/>
          <w:szCs w:val="24"/>
          <w:lang w:val="en-US"/>
        </w:rPr>
        <w:t xml:space="preserve">="d" </w:t>
      </w:r>
    </w:p>
    <w:p w14:paraId="4F76625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</w:t>
      </w:r>
      <w:proofErr w:type="gramStart"/>
      <w:r w:rsidRPr="00113437">
        <w:rPr>
          <w:rFonts w:cs="Times New Roman"/>
          <w:sz w:val="24"/>
          <w:szCs w:val="24"/>
          <w:lang w:val="en-US"/>
        </w:rPr>
        <w:t>d:DesignHeight</w:t>
      </w:r>
      <w:proofErr w:type="gramEnd"/>
      <w:r w:rsidRPr="00113437">
        <w:rPr>
          <w:rFonts w:cs="Times New Roman"/>
          <w:sz w:val="24"/>
          <w:szCs w:val="24"/>
          <w:lang w:val="en-US"/>
        </w:rPr>
        <w:t>="450" d:DesignWidth="900"</w:t>
      </w:r>
    </w:p>
    <w:p w14:paraId="0BA7D291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Titl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DealPage</w:t>
      </w:r>
      <w:proofErr w:type="spellEnd"/>
      <w:r w:rsidRPr="00113437">
        <w:rPr>
          <w:rFonts w:cs="Times New Roman"/>
          <w:sz w:val="24"/>
          <w:szCs w:val="24"/>
          <w:lang w:val="en-US"/>
        </w:rPr>
        <w:t>"&gt;</w:t>
      </w:r>
    </w:p>
    <w:p w14:paraId="4045BD2C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14:paraId="4E77192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&lt;Grid&gt;</w:t>
      </w:r>
    </w:p>
    <w:p w14:paraId="4A0DA52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lastRenderedPageBreak/>
        <w:t xml:space="preserve">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Definitions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&gt;</w:t>
      </w:r>
    </w:p>
    <w:p w14:paraId="088649F3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90"/&gt;</w:t>
      </w:r>
    </w:p>
    <w:p w14:paraId="22CFB543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*"/&gt;</w:t>
      </w:r>
    </w:p>
    <w:p w14:paraId="156997D8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60"/&gt;</w:t>
      </w:r>
    </w:p>
    <w:p w14:paraId="0EF2FE68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Definitions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1B169375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2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Horizont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Center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Vertic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Center" Orientation="Horizontal"&gt;</w:t>
      </w:r>
    </w:p>
    <w:p w14:paraId="4C23A168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</w:t>
      </w:r>
      <w:r w:rsidRPr="00113437">
        <w:rPr>
          <w:rFonts w:cs="Times New Roman"/>
          <w:sz w:val="24"/>
          <w:szCs w:val="24"/>
        </w:rPr>
        <w:t>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="Количество записей: " </w:t>
      </w:r>
      <w:proofErr w:type="spellStart"/>
      <w:r w:rsidRPr="00113437">
        <w:rPr>
          <w:rFonts w:cs="Times New Roman"/>
          <w:sz w:val="24"/>
          <w:szCs w:val="24"/>
        </w:rPr>
        <w:t>FontSize</w:t>
      </w:r>
      <w:proofErr w:type="spellEnd"/>
      <w:r w:rsidRPr="00113437">
        <w:rPr>
          <w:rFonts w:cs="Times New Roman"/>
          <w:sz w:val="24"/>
          <w:szCs w:val="24"/>
        </w:rPr>
        <w:t>="15"/&gt;</w:t>
      </w:r>
    </w:p>
    <w:p w14:paraId="0DF3EB93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    </w:t>
      </w:r>
      <w:r w:rsidRPr="00113437">
        <w:rPr>
          <w:rFonts w:cs="Times New Roman"/>
          <w:sz w:val="24"/>
          <w:szCs w:val="24"/>
          <w:lang w:val="en-US"/>
        </w:rPr>
        <w:t>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TBCount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>="15"/&gt;</w:t>
      </w:r>
    </w:p>
    <w:p w14:paraId="61A1233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14:paraId="7DD1EE3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79ADAFD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Button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AddBtn</w:t>
      </w:r>
      <w:proofErr w:type="spellEnd"/>
      <w:r w:rsidRPr="00113437">
        <w:rPr>
          <w:rFonts w:cs="Times New Roman"/>
          <w:sz w:val="24"/>
          <w:szCs w:val="24"/>
          <w:lang w:val="en-US"/>
        </w:rPr>
        <w:t>" Width="200" Height="30" Content="</w:t>
      </w:r>
      <w:r w:rsidRPr="00113437">
        <w:rPr>
          <w:rFonts w:cs="Times New Roman"/>
          <w:sz w:val="24"/>
          <w:szCs w:val="24"/>
        </w:rPr>
        <w:t>Добавить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запись</w:t>
      </w:r>
      <w:r w:rsidRPr="00113437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2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Horizont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Left" Click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AddBtn_Click</w:t>
      </w:r>
      <w:proofErr w:type="spellEnd"/>
      <w:r w:rsidRPr="00113437">
        <w:rPr>
          <w:rFonts w:cs="Times New Roman"/>
          <w:sz w:val="24"/>
          <w:szCs w:val="24"/>
          <w:lang w:val="en-US"/>
        </w:rPr>
        <w:t>"/&gt;</w:t>
      </w:r>
    </w:p>
    <w:p w14:paraId="1740AE7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0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Vertic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Center"&gt;</w:t>
      </w:r>
    </w:p>
    <w:p w14:paraId="2772DF55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</w:t>
      </w:r>
      <w:r w:rsidRPr="00113437">
        <w:rPr>
          <w:rFonts w:cs="Times New Roman"/>
          <w:sz w:val="24"/>
          <w:szCs w:val="24"/>
        </w:rPr>
        <w:t>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="Поиск по номеру договора и названию заказчика" </w:t>
      </w:r>
      <w:proofErr w:type="spellStart"/>
      <w:r w:rsidRPr="00113437">
        <w:rPr>
          <w:rFonts w:cs="Times New Roman"/>
          <w:sz w:val="24"/>
          <w:szCs w:val="24"/>
        </w:rPr>
        <w:t>Margin</w:t>
      </w:r>
      <w:proofErr w:type="spellEnd"/>
      <w:r w:rsidRPr="00113437">
        <w:rPr>
          <w:rFonts w:cs="Times New Roman"/>
          <w:sz w:val="24"/>
          <w:szCs w:val="24"/>
        </w:rPr>
        <w:t xml:space="preserve">="64,0,0,0" </w:t>
      </w:r>
      <w:proofErr w:type="spellStart"/>
      <w:r w:rsidRPr="00113437">
        <w:rPr>
          <w:rFonts w:cs="Times New Roman"/>
          <w:sz w:val="24"/>
          <w:szCs w:val="24"/>
        </w:rPr>
        <w:t>FontSize</w:t>
      </w:r>
      <w:proofErr w:type="spellEnd"/>
      <w:r w:rsidRPr="00113437">
        <w:rPr>
          <w:rFonts w:cs="Times New Roman"/>
          <w:sz w:val="24"/>
          <w:szCs w:val="24"/>
        </w:rPr>
        <w:t>="15"/&gt;</w:t>
      </w:r>
    </w:p>
    <w:p w14:paraId="7CEE854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    </w:t>
      </w:r>
      <w:r w:rsidRPr="00113437">
        <w:rPr>
          <w:rFonts w:cs="Times New Roman"/>
          <w:sz w:val="24"/>
          <w:szCs w:val="24"/>
          <w:lang w:val="en-US"/>
        </w:rPr>
        <w:t>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ox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SearchTxt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" Width="300" Height="25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5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Vertic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Center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Horizont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Left" Margin="64,0,0,0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>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SearchTxt_Text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>"/&gt;</w:t>
      </w:r>
    </w:p>
    <w:p w14:paraId="657B3CD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43D92A44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0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Vertic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Center" Margin="200,0,0,0"&gt;</w:t>
      </w:r>
    </w:p>
    <w:p w14:paraId="7D3754B5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</w:t>
      </w:r>
      <w:r w:rsidRPr="00113437">
        <w:rPr>
          <w:rFonts w:cs="Times New Roman"/>
          <w:sz w:val="24"/>
          <w:szCs w:val="24"/>
        </w:rPr>
        <w:t>Сортировка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по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дате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завершения</w:t>
      </w:r>
      <w:r w:rsidRPr="00113437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5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Horizont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Center"/&gt;</w:t>
      </w:r>
    </w:p>
    <w:p w14:paraId="4EB9941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ComboBox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SortBox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" Width="210" Height="20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0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Selection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>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SortBox_Selection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>"&gt;</w:t>
      </w:r>
    </w:p>
    <w:p w14:paraId="40725B2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</w:t>
      </w:r>
      <w:r w:rsidRPr="00113437">
        <w:rPr>
          <w:rFonts w:cs="Times New Roman"/>
          <w:sz w:val="24"/>
          <w:szCs w:val="24"/>
        </w:rPr>
        <w:t>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"Без сортировки"/&gt;</w:t>
      </w:r>
    </w:p>
    <w:p w14:paraId="7E20584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"Дате завершения(возрастание)"/&gt;</w:t>
      </w:r>
    </w:p>
    <w:p w14:paraId="39E7D64A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    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 "Дате завершения(убывание)"/&gt;</w:t>
      </w:r>
    </w:p>
    <w:p w14:paraId="0E14B2C5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    </w:t>
      </w:r>
      <w:r w:rsidRPr="00113437">
        <w:rPr>
          <w:rFonts w:cs="Times New Roman"/>
          <w:sz w:val="24"/>
          <w:szCs w:val="24"/>
          <w:lang w:val="en-US"/>
        </w:rPr>
        <w:t>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ComboBox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4B1AF9E5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&gt;</w:t>
      </w:r>
    </w:p>
    <w:p w14:paraId="64F1A73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Vertic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Center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Horizont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Right" Margin="630,0,0,0"&gt;</w:t>
      </w:r>
    </w:p>
    <w:p w14:paraId="25A9182A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</w:t>
      </w:r>
      <w:proofErr w:type="spellStart"/>
      <w:r w:rsidRPr="00113437">
        <w:rPr>
          <w:rFonts w:cs="Times New Roman"/>
          <w:sz w:val="24"/>
          <w:szCs w:val="24"/>
        </w:rPr>
        <w:t>Фильрация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по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отделам</w:t>
      </w:r>
      <w:r w:rsidRPr="00113437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>="15" Margin="40,0,0,0"/&gt;</w:t>
      </w:r>
    </w:p>
    <w:p w14:paraId="6310D0A8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ComboBox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FiltBox</w:t>
      </w:r>
      <w:proofErr w:type="spellEnd"/>
      <w:r w:rsidRPr="00113437">
        <w:rPr>
          <w:rFonts w:cs="Times New Roman"/>
          <w:sz w:val="24"/>
          <w:szCs w:val="24"/>
          <w:lang w:val="en-US"/>
        </w:rPr>
        <w:t>" Width="230" Height="20</w:t>
      </w:r>
      <w:proofErr w:type="gramStart"/>
      <w:r w:rsidRPr="00113437">
        <w:rPr>
          <w:rFonts w:cs="Times New Roman"/>
          <w:sz w:val="24"/>
          <w:szCs w:val="24"/>
          <w:lang w:val="en-US"/>
        </w:rPr>
        <w:t xml:space="preserve">" 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proofErr w:type="gramEnd"/>
      <w:r w:rsidRPr="00113437">
        <w:rPr>
          <w:rFonts w:cs="Times New Roman"/>
          <w:sz w:val="24"/>
          <w:szCs w:val="24"/>
          <w:lang w:val="en-US"/>
        </w:rPr>
        <w:t xml:space="preserve">="0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Selection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>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FiltBox_Selection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>"&gt;</w:t>
      </w:r>
    </w:p>
    <w:p w14:paraId="1721AF3A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</w:t>
      </w:r>
      <w:r w:rsidRPr="00113437">
        <w:rPr>
          <w:rFonts w:cs="Times New Roman"/>
          <w:sz w:val="24"/>
          <w:szCs w:val="24"/>
        </w:rPr>
        <w:t>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"Без фильтра"/&gt;</w:t>
      </w:r>
    </w:p>
    <w:p w14:paraId="024BF0A8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"Отдел водоснабжения и канализации"/&gt;</w:t>
      </w:r>
    </w:p>
    <w:p w14:paraId="365C136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"административно-хозяйственный отдел"/&gt;</w:t>
      </w:r>
    </w:p>
    <w:p w14:paraId="056237DC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"отдел информационного обеспечения"/&gt;</w:t>
      </w:r>
    </w:p>
    <w:p w14:paraId="2405B5AF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"отдел выдачи проектов "/&gt;</w:t>
      </w:r>
    </w:p>
    <w:p w14:paraId="0A17CE5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 "Отдел ген планов и транспорта"/&gt;</w:t>
      </w:r>
    </w:p>
    <w:p w14:paraId="4E53E2A8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</w:t>
      </w:r>
      <w:r w:rsidRPr="00113437">
        <w:rPr>
          <w:rFonts w:cs="Times New Roman"/>
          <w:sz w:val="24"/>
          <w:szCs w:val="24"/>
          <w:lang w:val="en-US"/>
        </w:rPr>
        <w:t>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ComboBox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032B14F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26CFD14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14:paraId="0D9B3A5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ListVie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DesingWorkListVie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IsVisible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>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DesingWorkListView_IsVisible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" </w:t>
      </w:r>
      <w:proofErr w:type="gramStart"/>
      <w:r w:rsidRPr="00113437">
        <w:rPr>
          <w:rFonts w:cs="Times New Roman"/>
          <w:sz w:val="24"/>
          <w:szCs w:val="24"/>
          <w:lang w:val="en-US"/>
        </w:rPr>
        <w:t>d:ItemsSource</w:t>
      </w:r>
      <w:proofErr w:type="gramEnd"/>
      <w:r w:rsidRPr="00113437">
        <w:rPr>
          <w:rFonts w:cs="Times New Roman"/>
          <w:sz w:val="24"/>
          <w:szCs w:val="24"/>
          <w:lang w:val="en-US"/>
        </w:rPr>
        <w:t xml:space="preserve">="{d:SampleData </w:t>
      </w:r>
      <w:proofErr w:type="spellStart"/>
      <w:r w:rsidRPr="00113437">
        <w:rPr>
          <w:rFonts w:cs="Times New Roman"/>
          <w:sz w:val="24"/>
          <w:szCs w:val="24"/>
          <w:lang w:val="en-US"/>
        </w:rPr>
        <w:t>ItemCount</w:t>
      </w:r>
      <w:proofErr w:type="spellEnd"/>
      <w:r w:rsidRPr="00113437">
        <w:rPr>
          <w:rFonts w:cs="Times New Roman"/>
          <w:sz w:val="24"/>
          <w:szCs w:val="24"/>
          <w:lang w:val="en-US"/>
        </w:rPr>
        <w:t>=5}"&gt;</w:t>
      </w:r>
    </w:p>
    <w:p w14:paraId="171A5EB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ListView.ItemTemplat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69B09261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DataTemplat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35EC95C4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&lt;Grid&gt;</w:t>
      </w:r>
    </w:p>
    <w:p w14:paraId="503A43B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Definitions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&gt;</w:t>
      </w:r>
    </w:p>
    <w:p w14:paraId="66449034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lastRenderedPageBreak/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*"/&gt;</w:t>
      </w:r>
    </w:p>
    <w:p w14:paraId="6F5D1B17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*"/&gt;</w:t>
      </w:r>
    </w:p>
    <w:p w14:paraId="61E53964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*"/&gt;</w:t>
      </w:r>
    </w:p>
    <w:p w14:paraId="31D78AD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*"/&gt;</w:t>
      </w:r>
    </w:p>
    <w:p w14:paraId="34F742D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*"/&gt;</w:t>
      </w:r>
    </w:p>
    <w:p w14:paraId="0CCAE914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Definitions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5F5C4AA1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Definitions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72A7DC53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Column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Width="100"/&gt;</w:t>
      </w:r>
    </w:p>
    <w:p w14:paraId="2CBC543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Column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Width="*"/&gt;</w:t>
      </w:r>
    </w:p>
    <w:p w14:paraId="4FF68EFA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</w:t>
      </w:r>
    </w:p>
    <w:p w14:paraId="40D7E8F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Definitions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3611CF0F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14:paraId="64413F2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0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Vertic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Center" Orientation="Horizontal"&gt;</w:t>
      </w:r>
    </w:p>
    <w:p w14:paraId="36217B3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</w:t>
      </w:r>
      <w:r w:rsidRPr="00113437">
        <w:rPr>
          <w:rFonts w:cs="Times New Roman"/>
          <w:sz w:val="24"/>
          <w:szCs w:val="24"/>
        </w:rPr>
        <w:t>Номер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договора</w:t>
      </w:r>
      <w:r w:rsidRPr="00113437">
        <w:rPr>
          <w:rFonts w:cs="Times New Roman"/>
          <w:sz w:val="24"/>
          <w:szCs w:val="24"/>
          <w:lang w:val="en-US"/>
        </w:rPr>
        <w:t xml:space="preserve">: 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>="15" /&gt;</w:t>
      </w:r>
    </w:p>
    <w:p w14:paraId="3D7FB21C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{Binding </w:t>
      </w:r>
      <w:proofErr w:type="spellStart"/>
      <w:r w:rsidRPr="00113437">
        <w:rPr>
          <w:rFonts w:cs="Times New Roman"/>
          <w:sz w:val="24"/>
          <w:szCs w:val="24"/>
          <w:lang w:val="en-US"/>
        </w:rPr>
        <w:t>dealID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}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="15"/&gt;</w:t>
      </w:r>
    </w:p>
    <w:p w14:paraId="66E0B58F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55A2238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14:paraId="483A30E3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>="2</w:t>
      </w:r>
      <w:proofErr w:type="gramStart"/>
      <w:r w:rsidRPr="00113437">
        <w:rPr>
          <w:rFonts w:cs="Times New Roman"/>
          <w:sz w:val="24"/>
          <w:szCs w:val="24"/>
          <w:lang w:val="en-US"/>
        </w:rPr>
        <w:t>"  Orientation</w:t>
      </w:r>
      <w:proofErr w:type="gramEnd"/>
      <w:r w:rsidRPr="00113437">
        <w:rPr>
          <w:rFonts w:cs="Times New Roman"/>
          <w:sz w:val="24"/>
          <w:szCs w:val="24"/>
          <w:lang w:val="en-US"/>
        </w:rPr>
        <w:t>="Horizontal"&gt;</w:t>
      </w:r>
    </w:p>
    <w:p w14:paraId="7B72407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</w:t>
      </w:r>
      <w:r w:rsidRPr="00113437">
        <w:rPr>
          <w:rFonts w:cs="Times New Roman"/>
          <w:sz w:val="24"/>
          <w:szCs w:val="24"/>
        </w:rPr>
        <w:t>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>="Дата начала работ: "/&gt;</w:t>
      </w:r>
    </w:p>
    <w:p w14:paraId="691F0FE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                    </w:t>
      </w:r>
      <w:r w:rsidRPr="00113437">
        <w:rPr>
          <w:rFonts w:cs="Times New Roman"/>
          <w:sz w:val="24"/>
          <w:szCs w:val="24"/>
          <w:lang w:val="en-US"/>
        </w:rPr>
        <w:t>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 ="{Binding StartDate, 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ringFormat</w:t>
      </w:r>
      <w:proofErr w:type="spellEnd"/>
      <w:r w:rsidRPr="00113437">
        <w:rPr>
          <w:rFonts w:cs="Times New Roman"/>
          <w:sz w:val="24"/>
          <w:szCs w:val="24"/>
          <w:lang w:val="en-US"/>
        </w:rPr>
        <w:t>=\{</w:t>
      </w:r>
      <w:proofErr w:type="gramStart"/>
      <w:r w:rsidRPr="00113437">
        <w:rPr>
          <w:rFonts w:cs="Times New Roman"/>
          <w:sz w:val="24"/>
          <w:szCs w:val="24"/>
          <w:lang w:val="en-US"/>
        </w:rPr>
        <w:t>0:d</w:t>
      </w:r>
      <w:proofErr w:type="gramEnd"/>
      <w:r w:rsidRPr="00113437">
        <w:rPr>
          <w:rFonts w:cs="Times New Roman"/>
          <w:sz w:val="24"/>
          <w:szCs w:val="24"/>
          <w:lang w:val="en-US"/>
        </w:rPr>
        <w:t>\}}"/&gt;</w:t>
      </w:r>
    </w:p>
    <w:p w14:paraId="67B3186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5CBC9D7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14:paraId="4AF26501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>="3</w:t>
      </w:r>
      <w:proofErr w:type="gramStart"/>
      <w:r w:rsidRPr="00113437">
        <w:rPr>
          <w:rFonts w:cs="Times New Roman"/>
          <w:sz w:val="24"/>
          <w:szCs w:val="24"/>
          <w:lang w:val="en-US"/>
        </w:rPr>
        <w:t>"  Orientation</w:t>
      </w:r>
      <w:proofErr w:type="gramEnd"/>
      <w:r w:rsidRPr="00113437">
        <w:rPr>
          <w:rFonts w:cs="Times New Roman"/>
          <w:sz w:val="24"/>
          <w:szCs w:val="24"/>
          <w:lang w:val="en-US"/>
        </w:rPr>
        <w:t>="Horizontal"&gt;</w:t>
      </w:r>
    </w:p>
    <w:p w14:paraId="5019B1BA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</w:t>
      </w:r>
      <w:r w:rsidRPr="00113437">
        <w:rPr>
          <w:rFonts w:cs="Times New Roman"/>
          <w:sz w:val="24"/>
          <w:szCs w:val="24"/>
        </w:rPr>
        <w:t>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>="Дата конца работ: "/&gt;</w:t>
      </w:r>
    </w:p>
    <w:p w14:paraId="04C408A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                    </w:t>
      </w:r>
      <w:r w:rsidRPr="00113437">
        <w:rPr>
          <w:rFonts w:cs="Times New Roman"/>
          <w:sz w:val="24"/>
          <w:szCs w:val="24"/>
          <w:lang w:val="en-US"/>
        </w:rPr>
        <w:t>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 ="{Binding </w:t>
      </w:r>
      <w:proofErr w:type="spellStart"/>
      <w:proofErr w:type="gramStart"/>
      <w:r w:rsidRPr="00113437">
        <w:rPr>
          <w:rFonts w:cs="Times New Roman"/>
          <w:sz w:val="24"/>
          <w:szCs w:val="24"/>
          <w:lang w:val="en-US"/>
        </w:rPr>
        <w:t>EndDate,StringFormat</w:t>
      </w:r>
      <w:proofErr w:type="spellEnd"/>
      <w:proofErr w:type="gramEnd"/>
      <w:r w:rsidRPr="00113437">
        <w:rPr>
          <w:rFonts w:cs="Times New Roman"/>
          <w:sz w:val="24"/>
          <w:szCs w:val="24"/>
          <w:lang w:val="en-US"/>
        </w:rPr>
        <w:t>=\{0:d\}}"/&gt;</w:t>
      </w:r>
    </w:p>
    <w:p w14:paraId="6F8CF7EF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0E10830A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14:paraId="2A7FC9CF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4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</w:t>
      </w:r>
      <w:proofErr w:type="spellEnd"/>
      <w:r w:rsidRPr="00113437">
        <w:rPr>
          <w:rFonts w:cs="Times New Roman"/>
          <w:sz w:val="24"/>
          <w:szCs w:val="24"/>
          <w:lang w:val="en-US"/>
        </w:rPr>
        <w:t>="1" Orientation="Horizontal" &gt;</w:t>
      </w:r>
    </w:p>
    <w:p w14:paraId="036DE65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</w:t>
      </w:r>
      <w:r w:rsidRPr="00113437">
        <w:rPr>
          <w:rFonts w:cs="Times New Roman"/>
          <w:sz w:val="24"/>
          <w:szCs w:val="24"/>
        </w:rPr>
        <w:t>Отдел</w:t>
      </w:r>
      <w:r w:rsidRPr="00113437">
        <w:rPr>
          <w:rFonts w:cs="Times New Roman"/>
          <w:sz w:val="24"/>
          <w:szCs w:val="24"/>
          <w:lang w:val="en-US"/>
        </w:rPr>
        <w:t xml:space="preserve"> - </w:t>
      </w:r>
      <w:r w:rsidRPr="00113437">
        <w:rPr>
          <w:rFonts w:cs="Times New Roman"/>
          <w:sz w:val="24"/>
          <w:szCs w:val="24"/>
        </w:rPr>
        <w:t>исполнитель</w:t>
      </w:r>
      <w:r w:rsidRPr="00113437">
        <w:rPr>
          <w:rFonts w:cs="Times New Roman"/>
          <w:sz w:val="24"/>
          <w:szCs w:val="24"/>
          <w:lang w:val="en-US"/>
        </w:rPr>
        <w:t>: "/&gt;</w:t>
      </w:r>
    </w:p>
    <w:p w14:paraId="2A2B414C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{Binding </w:t>
      </w:r>
      <w:proofErr w:type="spellStart"/>
      <w:r w:rsidRPr="00113437">
        <w:rPr>
          <w:rFonts w:cs="Times New Roman"/>
          <w:sz w:val="24"/>
          <w:szCs w:val="24"/>
          <w:lang w:val="en-US"/>
        </w:rPr>
        <w:t>DepartmentName</w:t>
      </w:r>
      <w:proofErr w:type="spellEnd"/>
      <w:r w:rsidRPr="00113437">
        <w:rPr>
          <w:rFonts w:cs="Times New Roman"/>
          <w:sz w:val="24"/>
          <w:szCs w:val="24"/>
          <w:lang w:val="en-US"/>
        </w:rPr>
        <w:t>}"/&gt;</w:t>
      </w:r>
    </w:p>
    <w:p w14:paraId="5874CD5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13F6361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</w:t>
      </w:r>
      <w:proofErr w:type="spellEnd"/>
      <w:r w:rsidRPr="00113437">
        <w:rPr>
          <w:rFonts w:cs="Times New Roman"/>
          <w:sz w:val="24"/>
          <w:szCs w:val="24"/>
          <w:lang w:val="en-US"/>
        </w:rPr>
        <w:t>="1" Orientation="Horizontal</w:t>
      </w:r>
      <w:proofErr w:type="gramStart"/>
      <w:r w:rsidRPr="00113437">
        <w:rPr>
          <w:rFonts w:cs="Times New Roman"/>
          <w:sz w:val="24"/>
          <w:szCs w:val="24"/>
          <w:lang w:val="en-US"/>
        </w:rPr>
        <w:t>"  &gt;</w:t>
      </w:r>
      <w:proofErr w:type="gramEnd"/>
    </w:p>
    <w:p w14:paraId="6785954C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</w:t>
      </w:r>
      <w:r w:rsidRPr="00113437">
        <w:rPr>
          <w:rFonts w:cs="Times New Roman"/>
          <w:sz w:val="24"/>
          <w:szCs w:val="24"/>
        </w:rPr>
        <w:t>Заказчик</w:t>
      </w:r>
      <w:r w:rsidRPr="00113437">
        <w:rPr>
          <w:rFonts w:cs="Times New Roman"/>
          <w:sz w:val="24"/>
          <w:szCs w:val="24"/>
          <w:lang w:val="en-US"/>
        </w:rPr>
        <w:t xml:space="preserve">: 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="15"/&gt;</w:t>
      </w:r>
    </w:p>
    <w:p w14:paraId="0ABD845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{Binding </w:t>
      </w:r>
      <w:proofErr w:type="spellStart"/>
      <w:r w:rsidRPr="00113437">
        <w:rPr>
          <w:rFonts w:cs="Times New Roman"/>
          <w:sz w:val="24"/>
          <w:szCs w:val="24"/>
          <w:lang w:val="en-US"/>
        </w:rPr>
        <w:t>OrgTyp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}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="15"/&gt;</w:t>
      </w:r>
    </w:p>
    <w:p w14:paraId="238BB203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{Binding </w:t>
      </w:r>
      <w:proofErr w:type="spellStart"/>
      <w:proofErr w:type="gramStart"/>
      <w:r w:rsidRPr="00113437">
        <w:rPr>
          <w:rFonts w:cs="Times New Roman"/>
          <w:sz w:val="24"/>
          <w:szCs w:val="24"/>
          <w:lang w:val="en-US"/>
        </w:rPr>
        <w:t>OrgNam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}</w:t>
      </w:r>
      <w:proofErr w:type="gramEnd"/>
      <w:r w:rsidRPr="00113437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="15"/&gt;</w:t>
      </w:r>
    </w:p>
    <w:p w14:paraId="4138E8D8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3F49727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Image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Span</w:t>
      </w:r>
      <w:proofErr w:type="spellEnd"/>
      <w:r w:rsidRPr="00113437">
        <w:rPr>
          <w:rFonts w:cs="Times New Roman"/>
          <w:sz w:val="24"/>
          <w:szCs w:val="24"/>
          <w:lang w:val="en-US"/>
        </w:rPr>
        <w:t>="5" Width="90"&gt;</w:t>
      </w:r>
    </w:p>
    <w:p w14:paraId="7FB8604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Image.Sourc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5F53182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Binding Path="Image"&gt;</w:t>
      </w:r>
    </w:p>
    <w:p w14:paraId="11D17FA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Binding.TargetNullValu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2D1A34E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ImageSourc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616D6873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            Resources\process.png</w:t>
      </w:r>
    </w:p>
    <w:p w14:paraId="3D4CE363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ImageSourc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49BC1E1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Binding.TargetNullValu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50DC0D8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/Binding&gt;</w:t>
      </w:r>
    </w:p>
    <w:p w14:paraId="24FF1F4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Image.Sourc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6A60961A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Image&gt;</w:t>
      </w:r>
    </w:p>
    <w:p w14:paraId="166B4814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Spa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4" Orientation="Horizontal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Horizont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Right" Margin="400,0,0,0"&gt;</w:t>
      </w:r>
    </w:p>
    <w:p w14:paraId="2CB8D89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lastRenderedPageBreak/>
        <w:t xml:space="preserve">                            &lt;Button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EditBtn</w:t>
      </w:r>
      <w:proofErr w:type="spellEnd"/>
      <w:r w:rsidRPr="00113437">
        <w:rPr>
          <w:rFonts w:cs="Times New Roman"/>
          <w:sz w:val="24"/>
          <w:szCs w:val="24"/>
          <w:lang w:val="en-US"/>
        </w:rPr>
        <w:t>" Content="</w:t>
      </w:r>
      <w:r w:rsidRPr="00113437">
        <w:rPr>
          <w:rFonts w:cs="Times New Roman"/>
          <w:sz w:val="24"/>
          <w:szCs w:val="24"/>
        </w:rPr>
        <w:t>редактировать</w:t>
      </w:r>
      <w:r w:rsidRPr="00113437">
        <w:rPr>
          <w:rFonts w:cs="Times New Roman"/>
          <w:sz w:val="24"/>
          <w:szCs w:val="24"/>
          <w:lang w:val="en-US"/>
        </w:rPr>
        <w:t>" Margin="2" Click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EditBtn_Click</w:t>
      </w:r>
      <w:proofErr w:type="spellEnd"/>
      <w:r w:rsidRPr="00113437">
        <w:rPr>
          <w:rFonts w:cs="Times New Roman"/>
          <w:sz w:val="24"/>
          <w:szCs w:val="24"/>
          <w:lang w:val="en-US"/>
        </w:rPr>
        <w:t>" Width="100" Height="20"/&gt;</w:t>
      </w:r>
    </w:p>
    <w:p w14:paraId="4A59207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Button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DeleteBtn</w:t>
      </w:r>
      <w:proofErr w:type="spellEnd"/>
      <w:r w:rsidRPr="00113437">
        <w:rPr>
          <w:rFonts w:cs="Times New Roman"/>
          <w:sz w:val="24"/>
          <w:szCs w:val="24"/>
          <w:lang w:val="en-US"/>
        </w:rPr>
        <w:t>" Content="</w:t>
      </w:r>
      <w:r w:rsidRPr="00113437">
        <w:rPr>
          <w:rFonts w:cs="Times New Roman"/>
          <w:sz w:val="24"/>
          <w:szCs w:val="24"/>
        </w:rPr>
        <w:t>удалить</w:t>
      </w:r>
      <w:r w:rsidRPr="00113437">
        <w:rPr>
          <w:rFonts w:cs="Times New Roman"/>
          <w:sz w:val="24"/>
          <w:szCs w:val="24"/>
          <w:lang w:val="en-US"/>
        </w:rPr>
        <w:t>" Margin="2" Click 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DeleteBtn_Click</w:t>
      </w:r>
      <w:proofErr w:type="spellEnd"/>
      <w:r w:rsidRPr="00113437">
        <w:rPr>
          <w:rFonts w:cs="Times New Roman"/>
          <w:sz w:val="24"/>
          <w:szCs w:val="24"/>
          <w:lang w:val="en-US"/>
        </w:rPr>
        <w:t>" Width="100" Height="20"/&gt;</w:t>
      </w:r>
    </w:p>
    <w:p w14:paraId="583E933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73A2DB6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14:paraId="49C8F01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&lt;/Grid&gt;</w:t>
      </w:r>
    </w:p>
    <w:p w14:paraId="3CB06AC4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DataTemplat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56FCC01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ListView.ItemTemplat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14:paraId="3960FE01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</w:t>
      </w:r>
      <w:r w:rsidRPr="00113437">
        <w:rPr>
          <w:rFonts w:cs="Times New Roman"/>
          <w:sz w:val="24"/>
          <w:szCs w:val="24"/>
        </w:rPr>
        <w:t>&lt;/</w:t>
      </w:r>
      <w:proofErr w:type="spellStart"/>
      <w:r w:rsidRPr="00113437">
        <w:rPr>
          <w:rFonts w:cs="Times New Roman"/>
          <w:sz w:val="24"/>
          <w:szCs w:val="24"/>
        </w:rPr>
        <w:t>ListView</w:t>
      </w:r>
      <w:proofErr w:type="spellEnd"/>
      <w:r w:rsidRPr="00113437">
        <w:rPr>
          <w:rFonts w:cs="Times New Roman"/>
          <w:sz w:val="24"/>
          <w:szCs w:val="24"/>
        </w:rPr>
        <w:t>&gt;</w:t>
      </w:r>
    </w:p>
    <w:p w14:paraId="58FD3E2F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&lt;/Grid&gt;</w:t>
      </w:r>
    </w:p>
    <w:p w14:paraId="06477867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>&lt;/Page&gt;</w:t>
      </w:r>
    </w:p>
    <w:p w14:paraId="7EE2CD66" w14:textId="77777777" w:rsidR="00C42A4C" w:rsidRDefault="00C42A4C" w:rsidP="00C42A4C">
      <w:pPr>
        <w:widowControl w:val="0"/>
        <w:ind w:firstLine="709"/>
        <w:jc w:val="both"/>
      </w:pPr>
    </w:p>
    <w:p w14:paraId="5DEEB4EB" w14:textId="65EDF931" w:rsidR="00113437" w:rsidRDefault="00D16468" w:rsidP="00C42A4C">
      <w:pPr>
        <w:widowControl w:val="0"/>
        <w:ind w:firstLine="709"/>
        <w:jc w:val="both"/>
      </w:pPr>
      <w:r>
        <w:t xml:space="preserve">Логика взаимодействия элементов страницы </w:t>
      </w:r>
      <w:r w:rsidR="00113437">
        <w:t>прописана в файле «</w:t>
      </w:r>
      <w:proofErr w:type="spellStart"/>
      <w:r w:rsidR="00113437">
        <w:rPr>
          <w:lang w:val="en-US"/>
        </w:rPr>
        <w:t>DealPage</w:t>
      </w:r>
      <w:proofErr w:type="spellEnd"/>
      <w:r w:rsidR="00113437" w:rsidRPr="00113437">
        <w:t>.</w:t>
      </w:r>
      <w:proofErr w:type="spellStart"/>
      <w:r w:rsidR="00113437">
        <w:rPr>
          <w:lang w:val="en-US"/>
        </w:rPr>
        <w:t>xaml</w:t>
      </w:r>
      <w:proofErr w:type="spellEnd"/>
      <w:r w:rsidR="00113437" w:rsidRPr="00113437">
        <w:t>.</w:t>
      </w:r>
      <w:r w:rsidR="00113437">
        <w:rPr>
          <w:lang w:val="en-US"/>
        </w:rPr>
        <w:t>cs</w:t>
      </w:r>
      <w:r w:rsidR="00113437">
        <w:t>» и представлена кодом:</w:t>
      </w:r>
    </w:p>
    <w:p w14:paraId="299F86BF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;</w:t>
      </w:r>
    </w:p>
    <w:p w14:paraId="68010C0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B373CB1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120051A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4709621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E3C481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9A6FEAA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Controls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68484D7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Data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4E91814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Documents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D4D874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Input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24BFB6C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Media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7F93A7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Media.Imaging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F44FE7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Navigation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4E1D74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Shapes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770D3275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055A704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rojectOrg</w:t>
      </w:r>
      <w:proofErr w:type="spellEnd"/>
    </w:p>
    <w:p w14:paraId="00F52FA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{</w:t>
      </w:r>
    </w:p>
    <w:p w14:paraId="5932D6EA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14:paraId="0E6BAB6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/// </w:t>
      </w:r>
      <w:r w:rsidRPr="00113437">
        <w:rPr>
          <w:rFonts w:cs="Times New Roman"/>
          <w:color w:val="000000" w:themeColor="text1"/>
          <w:sz w:val="24"/>
          <w:szCs w:val="24"/>
        </w:rPr>
        <w:t>Логика</w:t>
      </w: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113437">
        <w:rPr>
          <w:rFonts w:cs="Times New Roman"/>
          <w:color w:val="000000" w:themeColor="text1"/>
          <w:sz w:val="24"/>
          <w:szCs w:val="24"/>
        </w:rPr>
        <w:t>взаимодействия</w:t>
      </w: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113437">
        <w:rPr>
          <w:rFonts w:cs="Times New Roman"/>
          <w:color w:val="000000" w:themeColor="text1"/>
          <w:sz w:val="24"/>
          <w:szCs w:val="24"/>
        </w:rPr>
        <w:t>для</w:t>
      </w: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alPage.xaml</w:t>
      </w:r>
      <w:proofErr w:type="spellEnd"/>
    </w:p>
    <w:p w14:paraId="539B259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14:paraId="01FD30C1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alPag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Page</w:t>
      </w:r>
    </w:p>
    <w:p w14:paraId="6944000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0C1006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373A532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List &lt;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Pag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new List &lt;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&gt; ();</w:t>
      </w:r>
    </w:p>
    <w:p w14:paraId="5395CFAC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List&lt;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able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54CC9A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DE11981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1F9C642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alPag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4DBACA1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1E6B3D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A8ED5EA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rojectOranizationDBEntities.GetCon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.ToList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34B1476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ListView.ItemsSourc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100DFD23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or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03B4E7B5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Fil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4E29C2E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325E717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01F1D6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4B87753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void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43C682B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9299D4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rojectOranizationDBEntities.GetCon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.ToList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60241595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35CDE7A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7CCFD6F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C77C4F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29CBE06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0D6D348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or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1)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OrderBy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(p =&gt;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EndDate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3185CA3C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or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2)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OrderByDescending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(p =&gt;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EndDate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74AC1E6F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0A1882D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Fil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1)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Wher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p =&gt;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DepartmentI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1)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695FFE9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Fil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2)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Wher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(p =&gt;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DepartmentI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2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2B7DA0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Fil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3)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Wher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p =&gt;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DepartmentI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3)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0234F8B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Fil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4)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Wher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p =&gt;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DepartmentI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4)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4536761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Fil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5)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Wher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p =&gt;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DepartmentI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5)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55C7877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7865B9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Wher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p =&gt; (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dealID.ToString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.Contains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archTxt.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) ||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OrgName.ToLower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.Contains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archTxt.Text.ToLower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) )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874EBC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recCoun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Coun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1885FA0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BCount.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recCount.ToString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66D6868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ListView.ItemsSourc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EF3157F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</w:t>
      </w:r>
    </w:p>
    <w:p w14:paraId="5E8C9508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23E4353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39A9A4D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ortBox_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lectionChange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lectionChangedEventArg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C249B5A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36892BA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DD1CAE7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461D7E3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28A3DC6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archTxt_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extChange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extChangedEventArg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14A68E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EA83753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665F1BD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9BC7CF1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7F122853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FiltBox_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lectionChange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lectionChangedEventArg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76A2053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0AFF69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992C077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DEE5A04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4C001B8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AddBtn_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B2DD0B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7AD6DF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Manager.Frame.Navigate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EditorPag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null));</w:t>
      </w:r>
    </w:p>
    <w:p w14:paraId="0360D3B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4A68FF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74ED959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ListView_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sVisibleChange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pendencyPropertyChangedEventArg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5991087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BFF91A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Visibility =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0682AEC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E76A66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ProjectOranizationDBEntities.GetContext(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ChangeTracker.Entries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().ToList().ForEach(p =&gt;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Reloa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);</w:t>
      </w:r>
    </w:p>
    <w:p w14:paraId="08D9E50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ListView.ItemsSourc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rojectOranizationDBEntities.GetCon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.ToList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A332451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704FFCF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5D66D82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E33EEB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95AB2AF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EditBtn_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0785BE51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0E2DBA1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</w:p>
    <w:p w14:paraId="0A107DC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Manager.Frame.Navigate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EditorPag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(sender as Button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ataCon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as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);</w:t>
      </w:r>
    </w:p>
    <w:p w14:paraId="35B6811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583B0AA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181D4B04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leteBtn_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6D3A974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118882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lectedWor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(sender as Button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ataContext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as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52D19A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lectedWork.EndDat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&gt; new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ateTim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2015, 1, 1))</w:t>
      </w:r>
    </w:p>
    <w:p w14:paraId="3E3E5737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113437">
        <w:rPr>
          <w:rFonts w:cs="Times New Roman"/>
          <w:color w:val="000000" w:themeColor="text1"/>
          <w:sz w:val="24"/>
          <w:szCs w:val="24"/>
        </w:rPr>
        <w:t>{</w:t>
      </w:r>
    </w:p>
    <w:p w14:paraId="78A4A541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</w:rPr>
        <w:t>MessageBox.Show</w:t>
      </w:r>
      <w:proofErr w:type="spellEnd"/>
      <w:r w:rsidRPr="00113437">
        <w:rPr>
          <w:rFonts w:cs="Times New Roman"/>
          <w:color w:val="000000" w:themeColor="text1"/>
          <w:sz w:val="24"/>
          <w:szCs w:val="24"/>
        </w:rPr>
        <w:t>("Запись не может быть удалена, потому что данную работу закончили после первого января 2015-го года ");</w:t>
      </w:r>
    </w:p>
    <w:p w14:paraId="5F64AB5E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}</w:t>
      </w:r>
    </w:p>
    <w:p w14:paraId="340F1F9F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</w:rPr>
        <w:t>else</w:t>
      </w:r>
      <w:proofErr w:type="spellEnd"/>
    </w:p>
    <w:p w14:paraId="433CF4DF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</w:p>
    <w:p w14:paraId="148AEE4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</w:rPr>
        <w:t>if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</w:rPr>
        <w:t>MessageBox.Show</w:t>
      </w:r>
      <w:proofErr w:type="spellEnd"/>
      <w:r w:rsidRPr="00113437">
        <w:rPr>
          <w:rFonts w:cs="Times New Roman"/>
          <w:color w:val="000000" w:themeColor="text1"/>
          <w:sz w:val="24"/>
          <w:szCs w:val="24"/>
        </w:rPr>
        <w:t xml:space="preserve">("Вы точно хотите выполнить удаление?", "Внимание!"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</w:rPr>
        <w:t>MessageBoxButton.YesNo</w:t>
      </w:r>
      <w:proofErr w:type="spellEnd"/>
      <w:r w:rsidRPr="00113437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</w:rPr>
        <w:t>MessageBoxImage.Question</w:t>
      </w:r>
      <w:proofErr w:type="spellEnd"/>
      <w:r w:rsidRPr="00113437">
        <w:rPr>
          <w:rFonts w:cs="Times New Roman"/>
          <w:color w:val="000000" w:themeColor="text1"/>
          <w:sz w:val="24"/>
          <w:szCs w:val="24"/>
        </w:rPr>
        <w:t xml:space="preserve">) =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</w:rPr>
        <w:t>MessageBoxResult.Yes</w:t>
      </w:r>
      <w:proofErr w:type="spellEnd"/>
      <w:r w:rsidRPr="00113437">
        <w:rPr>
          <w:rFonts w:cs="Times New Roman"/>
          <w:color w:val="000000" w:themeColor="text1"/>
          <w:sz w:val="24"/>
          <w:szCs w:val="24"/>
        </w:rPr>
        <w:t>)</w:t>
      </w:r>
    </w:p>
    <w:p w14:paraId="30E2BB8F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    </w:t>
      </w:r>
      <w:r w:rsidRPr="00113437">
        <w:rPr>
          <w:rFonts w:cs="Times New Roman"/>
          <w:color w:val="000000" w:themeColor="text1"/>
          <w:sz w:val="24"/>
          <w:szCs w:val="24"/>
          <w:lang w:val="en-US"/>
        </w:rPr>
        <w:t>{</w:t>
      </w:r>
    </w:p>
    <w:p w14:paraId="05421A2B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try</w:t>
      </w:r>
    </w:p>
    <w:p w14:paraId="53F2A675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1EE8B13F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ProjectOranizationDBEntities.GetContext(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DesingWork.Remove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selectedWork);</w:t>
      </w:r>
    </w:p>
    <w:p w14:paraId="5FE4701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rojectOranizationDBEntities.GetCon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aveChanges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9ACF0A7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ListView.ItemsSourc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rojectOranizationDBEntities.GetCon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.ToList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A992FC0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1C9C6F8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74E2F959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tch (Exception ex)</w:t>
      </w:r>
    </w:p>
    <w:p w14:paraId="4284C2B1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{</w:t>
      </w:r>
    </w:p>
    <w:p w14:paraId="7A2DE7C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ex.Message.ToString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);</w:t>
      </w:r>
    </w:p>
    <w:p w14:paraId="4E219136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113437">
        <w:rPr>
          <w:rFonts w:cs="Times New Roman"/>
          <w:color w:val="000000" w:themeColor="text1"/>
          <w:sz w:val="24"/>
          <w:szCs w:val="24"/>
        </w:rPr>
        <w:t>}</w:t>
      </w:r>
    </w:p>
    <w:p w14:paraId="78CCAF3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    }</w:t>
      </w:r>
    </w:p>
    <w:p w14:paraId="5F6BA335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}</w:t>
      </w:r>
    </w:p>
    <w:p w14:paraId="3F60FF65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}</w:t>
      </w:r>
    </w:p>
    <w:p w14:paraId="0732A90D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}</w:t>
      </w:r>
    </w:p>
    <w:p w14:paraId="3D8C05A7" w14:textId="77777777"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>}</w:t>
      </w:r>
    </w:p>
    <w:p w14:paraId="3FC1BEC5" w14:textId="77777777" w:rsidR="00113437" w:rsidRDefault="00113437" w:rsidP="00C42A4C">
      <w:pPr>
        <w:widowControl w:val="0"/>
        <w:ind w:firstLine="709"/>
        <w:jc w:val="both"/>
      </w:pPr>
    </w:p>
    <w:p w14:paraId="06C06303" w14:textId="77777777" w:rsidR="0018666D" w:rsidRDefault="0018666D" w:rsidP="00C42A4C">
      <w:pPr>
        <w:widowControl w:val="0"/>
        <w:ind w:firstLine="709"/>
        <w:jc w:val="both"/>
      </w:pPr>
      <w:r>
        <w:t xml:space="preserve">На странице </w:t>
      </w:r>
      <w:r w:rsidR="00C42A4C">
        <w:t>присутствует поисковая строка</w:t>
      </w:r>
      <w:r>
        <w:t xml:space="preserve"> для поиска</w:t>
      </w:r>
      <w:r w:rsidR="0053756F">
        <w:t xml:space="preserve"> работ по наименованию заказчика и номеру договора</w:t>
      </w:r>
      <w:r>
        <w:t>, представленная в соответствии с рисунком 4.</w:t>
      </w:r>
    </w:p>
    <w:p w14:paraId="1DA31C98" w14:textId="77777777" w:rsidR="0053756F" w:rsidRDefault="0053756F" w:rsidP="0053756F">
      <w:pPr>
        <w:keepNext/>
        <w:widowControl w:val="0"/>
        <w:jc w:val="center"/>
      </w:pPr>
      <w:r w:rsidRPr="0053756F">
        <w:rPr>
          <w:noProof/>
          <w:sz w:val="24"/>
        </w:rPr>
        <w:drawing>
          <wp:inline distT="0" distB="0" distL="0" distR="0" wp14:anchorId="6C15CCEC" wp14:editId="1B637299">
            <wp:extent cx="3381847" cy="428685"/>
            <wp:effectExtent l="19050" t="19050" r="952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CB708" w14:textId="40C1A8D8" w:rsidR="0018666D" w:rsidRPr="0053756F" w:rsidRDefault="0053756F" w:rsidP="0053756F">
      <w:pPr>
        <w:pStyle w:val="af6"/>
        <w:jc w:val="center"/>
        <w:rPr>
          <w:i w:val="0"/>
          <w:iCs w:val="0"/>
          <w:color w:val="auto"/>
          <w:sz w:val="24"/>
          <w:szCs w:val="22"/>
        </w:rPr>
      </w:pPr>
      <w:r w:rsidRPr="0053756F">
        <w:rPr>
          <w:i w:val="0"/>
          <w:iCs w:val="0"/>
          <w:color w:val="auto"/>
          <w:sz w:val="24"/>
          <w:szCs w:val="22"/>
        </w:rPr>
        <w:t xml:space="preserve">Рисунок </w:t>
      </w:r>
      <w:r w:rsidRPr="0053756F">
        <w:rPr>
          <w:i w:val="0"/>
          <w:iCs w:val="0"/>
          <w:color w:val="auto"/>
          <w:sz w:val="24"/>
          <w:szCs w:val="22"/>
        </w:rPr>
        <w:fldChar w:fldCharType="begin"/>
      </w:r>
      <w:r w:rsidRPr="0053756F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53756F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4</w:t>
      </w:r>
      <w:r w:rsidRPr="0053756F">
        <w:rPr>
          <w:i w:val="0"/>
          <w:iCs w:val="0"/>
          <w:color w:val="auto"/>
          <w:sz w:val="24"/>
          <w:szCs w:val="22"/>
        </w:rPr>
        <w:fldChar w:fldCharType="end"/>
      </w:r>
      <w:r w:rsidRPr="0053756F">
        <w:rPr>
          <w:i w:val="0"/>
          <w:iCs w:val="0"/>
          <w:color w:val="auto"/>
          <w:sz w:val="24"/>
          <w:szCs w:val="22"/>
        </w:rPr>
        <w:t xml:space="preserve"> – Поисковая строка</w:t>
      </w:r>
    </w:p>
    <w:p w14:paraId="52567024" w14:textId="77777777" w:rsidR="00C42A4C" w:rsidRDefault="0018666D" w:rsidP="00C42A4C">
      <w:pPr>
        <w:widowControl w:val="0"/>
        <w:ind w:firstLine="709"/>
        <w:jc w:val="both"/>
      </w:pPr>
      <w:r>
        <w:t xml:space="preserve">Также есть </w:t>
      </w:r>
      <w:r w:rsidR="00C42A4C">
        <w:t xml:space="preserve">сортировка </w:t>
      </w:r>
      <w:r>
        <w:t>списка</w:t>
      </w:r>
      <w:r w:rsidR="0053756F">
        <w:t xml:space="preserve"> работ по дате завершения работ</w:t>
      </w:r>
      <w:r>
        <w:t>, как показано в соответствии с рисунком 5.</w:t>
      </w:r>
    </w:p>
    <w:p w14:paraId="591904CC" w14:textId="77777777" w:rsidR="0053756F" w:rsidRDefault="0053756F" w:rsidP="0053756F">
      <w:pPr>
        <w:keepNext/>
        <w:widowControl w:val="0"/>
        <w:jc w:val="center"/>
      </w:pPr>
      <w:r w:rsidRPr="0053756F">
        <w:rPr>
          <w:noProof/>
        </w:rPr>
        <w:drawing>
          <wp:inline distT="0" distB="0" distL="0" distR="0" wp14:anchorId="51300A9C" wp14:editId="3B13D0E6">
            <wp:extent cx="2229161" cy="1086002"/>
            <wp:effectExtent l="19050" t="19050" r="19050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9D948" w14:textId="37E979C7" w:rsidR="0053756F" w:rsidRPr="00BE64D3" w:rsidRDefault="0053756F" w:rsidP="0053756F">
      <w:pPr>
        <w:pStyle w:val="af6"/>
        <w:jc w:val="center"/>
        <w:rPr>
          <w:i w:val="0"/>
          <w:iCs w:val="0"/>
          <w:color w:val="auto"/>
          <w:sz w:val="24"/>
          <w:szCs w:val="22"/>
        </w:rPr>
      </w:pPr>
      <w:r w:rsidRPr="00BE64D3">
        <w:rPr>
          <w:i w:val="0"/>
          <w:iCs w:val="0"/>
          <w:color w:val="auto"/>
          <w:sz w:val="24"/>
          <w:szCs w:val="22"/>
        </w:rPr>
        <w:t xml:space="preserve">Рисунок </w:t>
      </w:r>
      <w:r w:rsidRPr="00BE64D3">
        <w:rPr>
          <w:i w:val="0"/>
          <w:iCs w:val="0"/>
          <w:color w:val="auto"/>
          <w:sz w:val="24"/>
          <w:szCs w:val="22"/>
        </w:rPr>
        <w:fldChar w:fldCharType="begin"/>
      </w:r>
      <w:r w:rsidRPr="00BE64D3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BE64D3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5</w:t>
      </w:r>
      <w:r w:rsidRPr="00BE64D3">
        <w:rPr>
          <w:i w:val="0"/>
          <w:iCs w:val="0"/>
          <w:color w:val="auto"/>
          <w:sz w:val="24"/>
          <w:szCs w:val="22"/>
        </w:rPr>
        <w:fldChar w:fldCharType="end"/>
      </w:r>
      <w:r w:rsidRPr="00BE64D3">
        <w:rPr>
          <w:i w:val="0"/>
          <w:iCs w:val="0"/>
          <w:color w:val="auto"/>
          <w:sz w:val="24"/>
          <w:szCs w:val="22"/>
        </w:rPr>
        <w:t xml:space="preserve"> </w:t>
      </w:r>
      <w:r w:rsidR="00BE64D3" w:rsidRPr="00BE64D3">
        <w:rPr>
          <w:i w:val="0"/>
          <w:iCs w:val="0"/>
          <w:color w:val="auto"/>
          <w:sz w:val="24"/>
          <w:szCs w:val="22"/>
        </w:rPr>
        <w:t>–</w:t>
      </w:r>
      <w:r w:rsidRPr="00BE64D3">
        <w:rPr>
          <w:i w:val="0"/>
          <w:iCs w:val="0"/>
          <w:color w:val="auto"/>
          <w:sz w:val="24"/>
          <w:szCs w:val="22"/>
        </w:rPr>
        <w:t xml:space="preserve"> </w:t>
      </w:r>
      <w:r w:rsidR="00BE64D3" w:rsidRPr="00BE64D3">
        <w:rPr>
          <w:i w:val="0"/>
          <w:iCs w:val="0"/>
          <w:color w:val="auto"/>
          <w:sz w:val="24"/>
          <w:szCs w:val="22"/>
        </w:rPr>
        <w:t>Сортировка записей</w:t>
      </w:r>
    </w:p>
    <w:p w14:paraId="53716A75" w14:textId="58331C28" w:rsidR="00BE64D3" w:rsidRDefault="00BE64D3" w:rsidP="00C42A4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ля удобства использования реализована фильтрация по отделам, как показано в соответстви</w:t>
      </w:r>
      <w:r w:rsidR="00D16468">
        <w:rPr>
          <w:szCs w:val="28"/>
        </w:rPr>
        <w:t>и</w:t>
      </w:r>
      <w:r>
        <w:rPr>
          <w:szCs w:val="28"/>
        </w:rPr>
        <w:t xml:space="preserve"> с рисунком 6.</w:t>
      </w:r>
    </w:p>
    <w:p w14:paraId="410DF966" w14:textId="77777777" w:rsidR="00BE64D3" w:rsidRDefault="00BE64D3" w:rsidP="00BE64D3">
      <w:pPr>
        <w:keepNext/>
        <w:widowControl w:val="0"/>
        <w:jc w:val="center"/>
      </w:pPr>
      <w:r w:rsidRPr="00BE64D3">
        <w:rPr>
          <w:noProof/>
          <w:szCs w:val="28"/>
        </w:rPr>
        <w:drawing>
          <wp:inline distT="0" distB="0" distL="0" distR="0" wp14:anchorId="0241D350" wp14:editId="325449AD">
            <wp:extent cx="2759765" cy="1866900"/>
            <wp:effectExtent l="19050" t="19050" r="21590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9649" cy="1873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5914D" w14:textId="2C64F3CB" w:rsidR="00BE64D3" w:rsidRPr="00BE64D3" w:rsidRDefault="00BE64D3" w:rsidP="00BE64D3">
      <w:pPr>
        <w:pStyle w:val="af6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BE64D3">
        <w:rPr>
          <w:i w:val="0"/>
          <w:iCs w:val="0"/>
          <w:color w:val="auto"/>
          <w:sz w:val="24"/>
          <w:szCs w:val="22"/>
        </w:rPr>
        <w:t xml:space="preserve">Рисунок </w:t>
      </w:r>
      <w:r w:rsidRPr="00BE64D3">
        <w:rPr>
          <w:i w:val="0"/>
          <w:iCs w:val="0"/>
          <w:color w:val="auto"/>
          <w:sz w:val="24"/>
          <w:szCs w:val="22"/>
        </w:rPr>
        <w:fldChar w:fldCharType="begin"/>
      </w:r>
      <w:r w:rsidRPr="00BE64D3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BE64D3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6</w:t>
      </w:r>
      <w:r w:rsidRPr="00BE64D3">
        <w:rPr>
          <w:i w:val="0"/>
          <w:iCs w:val="0"/>
          <w:color w:val="auto"/>
          <w:sz w:val="24"/>
          <w:szCs w:val="22"/>
        </w:rPr>
        <w:fldChar w:fldCharType="end"/>
      </w:r>
      <w:r w:rsidRPr="00BE64D3">
        <w:rPr>
          <w:i w:val="0"/>
          <w:iCs w:val="0"/>
          <w:color w:val="auto"/>
          <w:sz w:val="24"/>
          <w:szCs w:val="22"/>
        </w:rPr>
        <w:t xml:space="preserve"> – Фильтрация записей</w:t>
      </w:r>
    </w:p>
    <w:p w14:paraId="4C44093E" w14:textId="1F40461F" w:rsidR="00C803C0" w:rsidRDefault="00BE64D3" w:rsidP="00C42A4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ак же н</w:t>
      </w:r>
      <w:r w:rsidR="00C803C0">
        <w:rPr>
          <w:szCs w:val="28"/>
        </w:rPr>
        <w:t>а «</w:t>
      </w:r>
      <w:proofErr w:type="spellStart"/>
      <w:r w:rsidR="00C803C0">
        <w:rPr>
          <w:szCs w:val="28"/>
          <w:lang w:val="en-US"/>
        </w:rPr>
        <w:t>DealPage</w:t>
      </w:r>
      <w:proofErr w:type="spellEnd"/>
      <w:r w:rsidR="00C803C0">
        <w:rPr>
          <w:szCs w:val="28"/>
        </w:rPr>
        <w:t>»</w:t>
      </w:r>
      <w:r w:rsidR="00C803C0" w:rsidRPr="00C803C0">
        <w:rPr>
          <w:szCs w:val="28"/>
        </w:rPr>
        <w:t xml:space="preserve"> </w:t>
      </w:r>
      <w:r w:rsidR="00C803C0">
        <w:rPr>
          <w:szCs w:val="28"/>
        </w:rPr>
        <w:t>присутствует вывод отображаемых записей, как показано в соответстви</w:t>
      </w:r>
      <w:r w:rsidR="00D16468">
        <w:rPr>
          <w:szCs w:val="28"/>
        </w:rPr>
        <w:t>и</w:t>
      </w:r>
      <w:r w:rsidR="00C803C0">
        <w:rPr>
          <w:szCs w:val="28"/>
        </w:rPr>
        <w:t xml:space="preserve"> с рисунком 7.</w:t>
      </w:r>
    </w:p>
    <w:p w14:paraId="69237A4B" w14:textId="77777777" w:rsidR="00C803C0" w:rsidRDefault="00C803C0" w:rsidP="00715955">
      <w:pPr>
        <w:keepNext/>
        <w:widowControl w:val="0"/>
        <w:jc w:val="center"/>
      </w:pPr>
      <w:r w:rsidRPr="00C803C0">
        <w:rPr>
          <w:noProof/>
          <w:szCs w:val="28"/>
        </w:rPr>
        <w:lastRenderedPageBreak/>
        <w:drawing>
          <wp:inline distT="0" distB="0" distL="0" distR="0" wp14:anchorId="669B52BB" wp14:editId="6FC1BB74">
            <wp:extent cx="1895740" cy="400106"/>
            <wp:effectExtent l="19050" t="19050" r="28575" b="190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7893C" w14:textId="11E8D5F6" w:rsidR="00566AC2" w:rsidRPr="00C803C0" w:rsidRDefault="00C803C0" w:rsidP="00715955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C803C0">
        <w:rPr>
          <w:i w:val="0"/>
          <w:iCs w:val="0"/>
          <w:color w:val="auto"/>
          <w:sz w:val="24"/>
          <w:szCs w:val="22"/>
        </w:rPr>
        <w:t xml:space="preserve">Рисунок </w:t>
      </w:r>
      <w:r w:rsidRPr="00C803C0">
        <w:rPr>
          <w:i w:val="0"/>
          <w:iCs w:val="0"/>
          <w:color w:val="auto"/>
          <w:sz w:val="24"/>
          <w:szCs w:val="22"/>
        </w:rPr>
        <w:fldChar w:fldCharType="begin"/>
      </w:r>
      <w:r w:rsidRPr="00C803C0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C803C0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7</w:t>
      </w:r>
      <w:r w:rsidRPr="00C803C0">
        <w:rPr>
          <w:i w:val="0"/>
          <w:iCs w:val="0"/>
          <w:color w:val="auto"/>
          <w:sz w:val="24"/>
          <w:szCs w:val="22"/>
        </w:rPr>
        <w:fldChar w:fldCharType="end"/>
      </w:r>
      <w:r w:rsidRPr="00C803C0">
        <w:rPr>
          <w:i w:val="0"/>
          <w:iCs w:val="0"/>
          <w:color w:val="auto"/>
          <w:sz w:val="24"/>
          <w:szCs w:val="22"/>
        </w:rPr>
        <w:t xml:space="preserve"> – Количество записей</w:t>
      </w:r>
    </w:p>
    <w:p w14:paraId="4EF86B2F" w14:textId="3E908575" w:rsidR="008D73D0" w:rsidRDefault="00C803C0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Так же на странице присутствует кнопка «Добавить запись». </w:t>
      </w:r>
      <w:r w:rsidR="00715955">
        <w:rPr>
          <w:szCs w:val="28"/>
        </w:rPr>
        <w:t>При нажатии этой кнопки приложение открывает страницу «</w:t>
      </w:r>
      <w:proofErr w:type="spellStart"/>
      <w:r w:rsidR="00715955">
        <w:rPr>
          <w:szCs w:val="28"/>
          <w:lang w:val="en-US"/>
        </w:rPr>
        <w:t>EditorPage</w:t>
      </w:r>
      <w:proofErr w:type="spellEnd"/>
      <w:r w:rsidR="00715955">
        <w:rPr>
          <w:szCs w:val="28"/>
        </w:rPr>
        <w:t>», как показано в соответстви</w:t>
      </w:r>
      <w:r w:rsidR="00D16468">
        <w:rPr>
          <w:szCs w:val="28"/>
        </w:rPr>
        <w:t>и</w:t>
      </w:r>
      <w:r w:rsidR="00715955">
        <w:rPr>
          <w:szCs w:val="28"/>
        </w:rPr>
        <w:t xml:space="preserve"> с рисунком 8.</w:t>
      </w:r>
    </w:p>
    <w:p w14:paraId="2B34C03E" w14:textId="77777777" w:rsidR="00715955" w:rsidRDefault="00715955" w:rsidP="00715955">
      <w:pPr>
        <w:keepNext/>
        <w:widowControl w:val="0"/>
        <w:jc w:val="center"/>
      </w:pPr>
      <w:r w:rsidRPr="00715955">
        <w:rPr>
          <w:noProof/>
          <w:szCs w:val="28"/>
        </w:rPr>
        <w:drawing>
          <wp:inline distT="0" distB="0" distL="0" distR="0" wp14:anchorId="76414414" wp14:editId="40DDA5AE">
            <wp:extent cx="5183438" cy="2517437"/>
            <wp:effectExtent l="19050" t="19050" r="17780" b="165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0059" cy="2520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FE005" w14:textId="12F1A8A1" w:rsidR="00715955" w:rsidRPr="00715955" w:rsidRDefault="00715955" w:rsidP="00715955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715955">
        <w:rPr>
          <w:i w:val="0"/>
          <w:iCs w:val="0"/>
          <w:color w:val="auto"/>
          <w:sz w:val="24"/>
          <w:szCs w:val="22"/>
        </w:rPr>
        <w:t xml:space="preserve">Рисунок </w:t>
      </w:r>
      <w:r w:rsidRPr="00715955">
        <w:rPr>
          <w:i w:val="0"/>
          <w:iCs w:val="0"/>
          <w:color w:val="auto"/>
          <w:sz w:val="24"/>
          <w:szCs w:val="22"/>
        </w:rPr>
        <w:fldChar w:fldCharType="begin"/>
      </w:r>
      <w:r w:rsidRPr="00715955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715955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8</w:t>
      </w:r>
      <w:r w:rsidRPr="00715955">
        <w:rPr>
          <w:i w:val="0"/>
          <w:iCs w:val="0"/>
          <w:color w:val="auto"/>
          <w:sz w:val="24"/>
          <w:szCs w:val="22"/>
        </w:rPr>
        <w:fldChar w:fldCharType="end"/>
      </w:r>
      <w:r w:rsidRPr="00715955">
        <w:rPr>
          <w:i w:val="0"/>
          <w:iCs w:val="0"/>
          <w:color w:val="auto"/>
          <w:sz w:val="24"/>
          <w:szCs w:val="22"/>
        </w:rPr>
        <w:t xml:space="preserve"> – Страница «</w:t>
      </w:r>
      <w:proofErr w:type="spellStart"/>
      <w:r w:rsidRPr="00715955">
        <w:rPr>
          <w:i w:val="0"/>
          <w:iCs w:val="0"/>
          <w:color w:val="auto"/>
          <w:sz w:val="24"/>
          <w:szCs w:val="22"/>
        </w:rPr>
        <w:t>EditorPage</w:t>
      </w:r>
      <w:proofErr w:type="spellEnd"/>
      <w:r w:rsidRPr="00715955">
        <w:rPr>
          <w:i w:val="0"/>
          <w:iCs w:val="0"/>
          <w:color w:val="auto"/>
          <w:sz w:val="24"/>
          <w:szCs w:val="22"/>
        </w:rPr>
        <w:t>» после нажатия кнопки «Добавить запись»</w:t>
      </w:r>
    </w:p>
    <w:p w14:paraId="5901DCF5" w14:textId="77777777" w:rsidR="00715955" w:rsidRDefault="00715955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На данной странице представлена следующая информация для заполнения:</w:t>
      </w:r>
    </w:p>
    <w:p w14:paraId="3786853C" w14:textId="77777777" w:rsidR="00715955" w:rsidRPr="00636281" w:rsidRDefault="00715955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номер договора, по которому ведется работа;</w:t>
      </w:r>
    </w:p>
    <w:p w14:paraId="3EB22DA8" w14:textId="77777777" w:rsidR="00C803C0" w:rsidRPr="00636281" w:rsidRDefault="00715955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дата начала проведения работ;</w:t>
      </w:r>
    </w:p>
    <w:p w14:paraId="548E5E39" w14:textId="77777777" w:rsidR="00C803C0" w:rsidRPr="00636281" w:rsidRDefault="00715955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дата конца проведения работ;</w:t>
      </w:r>
    </w:p>
    <w:p w14:paraId="74C18287" w14:textId="77777777" w:rsidR="00715955" w:rsidRPr="00636281" w:rsidRDefault="00715955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тдел исполнитель.</w:t>
      </w:r>
    </w:p>
    <w:p w14:paraId="3EB95C5F" w14:textId="77777777" w:rsidR="00BD16F0" w:rsidRDefault="00B22BD3" w:rsidP="00E97F0C">
      <w:pPr>
        <w:widowControl w:val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XAML-</w:t>
      </w:r>
      <w:r>
        <w:rPr>
          <w:rFonts w:cs="Times New Roman"/>
          <w:szCs w:val="28"/>
        </w:rPr>
        <w:t>разметка страницы «</w:t>
      </w:r>
      <w:proofErr w:type="spellStart"/>
      <w:r>
        <w:rPr>
          <w:rFonts w:cs="Times New Roman"/>
          <w:szCs w:val="28"/>
          <w:lang w:val="en-US"/>
        </w:rPr>
        <w:t>EditorPage</w:t>
      </w:r>
      <w:proofErr w:type="spellEnd"/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en-US"/>
        </w:rPr>
        <w:t>:</w:t>
      </w:r>
    </w:p>
    <w:p w14:paraId="68196E91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&lt;Page </w:t>
      </w:r>
      <w:proofErr w:type="gramStart"/>
      <w:r w:rsidRPr="00B22BD3">
        <w:rPr>
          <w:rFonts w:cs="Times New Roman"/>
          <w:sz w:val="24"/>
          <w:szCs w:val="28"/>
          <w:lang w:val="en-US"/>
        </w:rPr>
        <w:t>x:Class</w:t>
      </w:r>
      <w:proofErr w:type="gramEnd"/>
      <w:r w:rsidRPr="00B22BD3">
        <w:rPr>
          <w:rFonts w:cs="Times New Roman"/>
          <w:sz w:val="24"/>
          <w:szCs w:val="28"/>
          <w:lang w:val="en-US"/>
        </w:rPr>
        <w:t>="ProjectOrg.EditorPage"</w:t>
      </w:r>
    </w:p>
    <w:p w14:paraId="32B3AA83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xmlns="http://schemas.microsoft.com/winfx/2006/xaml/presentation"</w:t>
      </w:r>
    </w:p>
    <w:p w14:paraId="31A12467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</w:t>
      </w:r>
      <w:proofErr w:type="spellStart"/>
      <w:r w:rsidRPr="00B22BD3">
        <w:rPr>
          <w:rFonts w:cs="Times New Roman"/>
          <w:sz w:val="24"/>
          <w:szCs w:val="28"/>
          <w:lang w:val="en-US"/>
        </w:rPr>
        <w:t>xmlns:x</w:t>
      </w:r>
      <w:proofErr w:type="spellEnd"/>
      <w:r w:rsidRPr="00B22BD3">
        <w:rPr>
          <w:rFonts w:cs="Times New Roman"/>
          <w:sz w:val="24"/>
          <w:szCs w:val="28"/>
          <w:lang w:val="en-US"/>
        </w:rPr>
        <w:t>="http://schemas.microsoft.com/</w:t>
      </w:r>
      <w:proofErr w:type="spellStart"/>
      <w:r w:rsidRPr="00B22BD3">
        <w:rPr>
          <w:rFonts w:cs="Times New Roman"/>
          <w:sz w:val="24"/>
          <w:szCs w:val="28"/>
          <w:lang w:val="en-US"/>
        </w:rPr>
        <w:t>winfx</w:t>
      </w:r>
      <w:proofErr w:type="spellEnd"/>
      <w:r w:rsidRPr="00B22BD3">
        <w:rPr>
          <w:rFonts w:cs="Times New Roman"/>
          <w:sz w:val="24"/>
          <w:szCs w:val="28"/>
          <w:lang w:val="en-US"/>
        </w:rPr>
        <w:t>/2006/</w:t>
      </w:r>
      <w:proofErr w:type="spellStart"/>
      <w:r w:rsidRPr="00B22BD3">
        <w:rPr>
          <w:rFonts w:cs="Times New Roman"/>
          <w:sz w:val="24"/>
          <w:szCs w:val="28"/>
          <w:lang w:val="en-US"/>
        </w:rPr>
        <w:t>xaml</w:t>
      </w:r>
      <w:proofErr w:type="spellEnd"/>
      <w:r w:rsidRPr="00B22BD3">
        <w:rPr>
          <w:rFonts w:cs="Times New Roman"/>
          <w:sz w:val="24"/>
          <w:szCs w:val="28"/>
          <w:lang w:val="en-US"/>
        </w:rPr>
        <w:t>"</w:t>
      </w:r>
    </w:p>
    <w:p w14:paraId="0DFE61D5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xmlns:mc="http://schemas.openxmlformats.org/markup-compatibility/2006" </w:t>
      </w:r>
    </w:p>
    <w:p w14:paraId="72FBD6C2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</w:t>
      </w:r>
      <w:proofErr w:type="spellStart"/>
      <w:proofErr w:type="gramStart"/>
      <w:r w:rsidRPr="00B22BD3">
        <w:rPr>
          <w:rFonts w:cs="Times New Roman"/>
          <w:sz w:val="24"/>
          <w:szCs w:val="28"/>
          <w:lang w:val="en-US"/>
        </w:rPr>
        <w:t>xmlns:d</w:t>
      </w:r>
      <w:proofErr w:type="spellEnd"/>
      <w:proofErr w:type="gramEnd"/>
      <w:r w:rsidRPr="00B22BD3">
        <w:rPr>
          <w:rFonts w:cs="Times New Roman"/>
          <w:sz w:val="24"/>
          <w:szCs w:val="28"/>
          <w:lang w:val="en-US"/>
        </w:rPr>
        <w:t xml:space="preserve">="http://schemas.microsoft.com/expression/blend/2008" </w:t>
      </w:r>
    </w:p>
    <w:p w14:paraId="426ABB06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</w:t>
      </w:r>
      <w:proofErr w:type="spellStart"/>
      <w:proofErr w:type="gramStart"/>
      <w:r w:rsidRPr="00B22BD3">
        <w:rPr>
          <w:rFonts w:cs="Times New Roman"/>
          <w:sz w:val="24"/>
          <w:szCs w:val="28"/>
          <w:lang w:val="en-US"/>
        </w:rPr>
        <w:t>xmlns:local</w:t>
      </w:r>
      <w:proofErr w:type="spellEnd"/>
      <w:proofErr w:type="gramEnd"/>
      <w:r w:rsidRPr="00B22BD3">
        <w:rPr>
          <w:rFonts w:cs="Times New Roman"/>
          <w:sz w:val="24"/>
          <w:szCs w:val="28"/>
          <w:lang w:val="en-US"/>
        </w:rPr>
        <w:t>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clr-namespace:ProjectOrg</w:t>
      </w:r>
      <w:proofErr w:type="spellEnd"/>
      <w:r w:rsidRPr="00B22BD3">
        <w:rPr>
          <w:rFonts w:cs="Times New Roman"/>
          <w:sz w:val="24"/>
          <w:szCs w:val="28"/>
          <w:lang w:val="en-US"/>
        </w:rPr>
        <w:t>"</w:t>
      </w:r>
    </w:p>
    <w:p w14:paraId="1395BA69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</w:t>
      </w:r>
      <w:proofErr w:type="spellStart"/>
      <w:proofErr w:type="gramStart"/>
      <w:r w:rsidRPr="00B22BD3">
        <w:rPr>
          <w:rFonts w:cs="Times New Roman"/>
          <w:sz w:val="24"/>
          <w:szCs w:val="28"/>
          <w:lang w:val="en-US"/>
        </w:rPr>
        <w:t>mc:Ignorable</w:t>
      </w:r>
      <w:proofErr w:type="spellEnd"/>
      <w:proofErr w:type="gramEnd"/>
      <w:r w:rsidRPr="00B22BD3">
        <w:rPr>
          <w:rFonts w:cs="Times New Roman"/>
          <w:sz w:val="24"/>
          <w:szCs w:val="28"/>
          <w:lang w:val="en-US"/>
        </w:rPr>
        <w:t xml:space="preserve">="d" </w:t>
      </w:r>
    </w:p>
    <w:p w14:paraId="721D10D4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</w:t>
      </w:r>
      <w:proofErr w:type="gramStart"/>
      <w:r w:rsidRPr="00B22BD3">
        <w:rPr>
          <w:rFonts w:cs="Times New Roman"/>
          <w:sz w:val="24"/>
          <w:szCs w:val="28"/>
          <w:lang w:val="en-US"/>
        </w:rPr>
        <w:t>d:DesignHeight</w:t>
      </w:r>
      <w:proofErr w:type="gramEnd"/>
      <w:r w:rsidRPr="00B22BD3">
        <w:rPr>
          <w:rFonts w:cs="Times New Roman"/>
          <w:sz w:val="24"/>
          <w:szCs w:val="28"/>
          <w:lang w:val="en-US"/>
        </w:rPr>
        <w:t>="450" d:DesignWidth="800"</w:t>
      </w:r>
    </w:p>
    <w:p w14:paraId="601B882E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Title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EditorPage</w:t>
      </w:r>
      <w:proofErr w:type="spellEnd"/>
      <w:r w:rsidRPr="00B22BD3">
        <w:rPr>
          <w:rFonts w:cs="Times New Roman"/>
          <w:sz w:val="24"/>
          <w:szCs w:val="28"/>
          <w:lang w:val="en-US"/>
        </w:rPr>
        <w:t>"&gt;</w:t>
      </w:r>
    </w:p>
    <w:p w14:paraId="1B442D99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</w:p>
    <w:p w14:paraId="2195F4BD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&lt;Grid&gt;</w:t>
      </w:r>
    </w:p>
    <w:p w14:paraId="10DACC4E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Definitions</w:t>
      </w:r>
      <w:proofErr w:type="spellEnd"/>
      <w:r w:rsidRPr="00B22BD3">
        <w:rPr>
          <w:rFonts w:cs="Times New Roman"/>
          <w:sz w:val="24"/>
          <w:szCs w:val="28"/>
          <w:lang w:val="en-US"/>
        </w:rPr>
        <w:t>&gt;</w:t>
      </w:r>
    </w:p>
    <w:p w14:paraId="34DC976A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lastRenderedPageBreak/>
        <w:t xml:space="preserve">    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RowDefinition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Height="*"/&gt;</w:t>
      </w:r>
    </w:p>
    <w:p w14:paraId="0DA99780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RowDefinition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Height="*"/&gt;</w:t>
      </w:r>
    </w:p>
    <w:p w14:paraId="3E25C2BF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RowDefinition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Height="*"/&gt;</w:t>
      </w:r>
    </w:p>
    <w:p w14:paraId="49ACEA89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RowDefinition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Height="*"/&gt;</w:t>
      </w:r>
    </w:p>
    <w:p w14:paraId="09AE58BF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RowDefinition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Height="*"/&gt;</w:t>
      </w:r>
    </w:p>
    <w:p w14:paraId="008F5C1A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/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Definitions</w:t>
      </w:r>
      <w:proofErr w:type="spellEnd"/>
      <w:r w:rsidRPr="00B22BD3">
        <w:rPr>
          <w:rFonts w:cs="Times New Roman"/>
          <w:sz w:val="24"/>
          <w:szCs w:val="28"/>
          <w:lang w:val="en-US"/>
        </w:rPr>
        <w:t>&gt;</w:t>
      </w:r>
    </w:p>
    <w:p w14:paraId="16CCF437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>="0"&gt;</w:t>
      </w:r>
    </w:p>
    <w:p w14:paraId="4FC1A03F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TextBlock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Text="</w:t>
      </w:r>
      <w:r w:rsidRPr="00B22BD3">
        <w:rPr>
          <w:rFonts w:cs="Times New Roman"/>
          <w:sz w:val="24"/>
          <w:szCs w:val="28"/>
        </w:rPr>
        <w:t>Номер</w:t>
      </w:r>
      <w:r w:rsidRPr="00B22BD3">
        <w:rPr>
          <w:rFonts w:cs="Times New Roman"/>
          <w:sz w:val="24"/>
          <w:szCs w:val="28"/>
          <w:lang w:val="en-US"/>
        </w:rPr>
        <w:t xml:space="preserve"> </w:t>
      </w:r>
      <w:r w:rsidRPr="00B22BD3">
        <w:rPr>
          <w:rFonts w:cs="Times New Roman"/>
          <w:sz w:val="24"/>
          <w:szCs w:val="28"/>
        </w:rPr>
        <w:t>договора</w:t>
      </w:r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FontSize</w:t>
      </w:r>
      <w:proofErr w:type="spellEnd"/>
      <w:r w:rsidRPr="00B22BD3">
        <w:rPr>
          <w:rFonts w:cs="Times New Roman"/>
          <w:sz w:val="24"/>
          <w:szCs w:val="28"/>
          <w:lang w:val="en-US"/>
        </w:rPr>
        <w:t>="20"/&gt;</w:t>
      </w:r>
    </w:p>
    <w:p w14:paraId="522D740E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TextBox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Name 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DealTx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" Text="{Binding </w:t>
      </w:r>
      <w:proofErr w:type="spellStart"/>
      <w:r w:rsidRPr="00B22BD3">
        <w:rPr>
          <w:rFonts w:cs="Times New Roman"/>
          <w:sz w:val="24"/>
          <w:szCs w:val="28"/>
          <w:lang w:val="en-US"/>
        </w:rPr>
        <w:t>dealID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}" Width="500" Height="40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Vertic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>="0"/&gt;</w:t>
      </w:r>
    </w:p>
    <w:p w14:paraId="34CA131B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/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>&gt;</w:t>
      </w:r>
    </w:p>
    <w:p w14:paraId="474BBA5D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>="1"&gt;</w:t>
      </w:r>
    </w:p>
    <w:p w14:paraId="3F396D88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TextBlock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Text="</w:t>
      </w:r>
      <w:r w:rsidRPr="00B22BD3">
        <w:rPr>
          <w:rFonts w:cs="Times New Roman"/>
          <w:sz w:val="24"/>
          <w:szCs w:val="28"/>
        </w:rPr>
        <w:t>Дата</w:t>
      </w:r>
      <w:r w:rsidRPr="00B22BD3">
        <w:rPr>
          <w:rFonts w:cs="Times New Roman"/>
          <w:sz w:val="24"/>
          <w:szCs w:val="28"/>
          <w:lang w:val="en-US"/>
        </w:rPr>
        <w:t xml:space="preserve"> </w:t>
      </w:r>
      <w:r w:rsidRPr="00B22BD3">
        <w:rPr>
          <w:rFonts w:cs="Times New Roman"/>
          <w:sz w:val="24"/>
          <w:szCs w:val="28"/>
        </w:rPr>
        <w:t>начала</w:t>
      </w:r>
      <w:r w:rsidRPr="00B22BD3">
        <w:rPr>
          <w:rFonts w:cs="Times New Roman"/>
          <w:sz w:val="24"/>
          <w:szCs w:val="28"/>
          <w:lang w:val="en-US"/>
        </w:rPr>
        <w:t xml:space="preserve"> </w:t>
      </w:r>
      <w:r w:rsidRPr="00B22BD3">
        <w:rPr>
          <w:rFonts w:cs="Times New Roman"/>
          <w:sz w:val="24"/>
          <w:szCs w:val="28"/>
        </w:rPr>
        <w:t>работ</w:t>
      </w:r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1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FontSize</w:t>
      </w:r>
      <w:proofErr w:type="spellEnd"/>
      <w:r w:rsidRPr="00B22BD3">
        <w:rPr>
          <w:rFonts w:cs="Times New Roman"/>
          <w:sz w:val="24"/>
          <w:szCs w:val="28"/>
          <w:lang w:val="en-US"/>
        </w:rPr>
        <w:t>="20"/&gt;</w:t>
      </w:r>
    </w:p>
    <w:p w14:paraId="192BDBE4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DatePicker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Name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rtDateDp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SelectedDate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{Binding StartDate}" Width="500" Height="40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Vertic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>="1"   /&gt;</w:t>
      </w:r>
    </w:p>
    <w:p w14:paraId="429F795E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/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>&gt;</w:t>
      </w:r>
    </w:p>
    <w:p w14:paraId="7AFFE62F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>="2"&gt;</w:t>
      </w:r>
    </w:p>
    <w:p w14:paraId="462E8D83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TextBlock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Text="</w:t>
      </w:r>
      <w:r w:rsidRPr="00B22BD3">
        <w:rPr>
          <w:rFonts w:cs="Times New Roman"/>
          <w:sz w:val="24"/>
          <w:szCs w:val="28"/>
        </w:rPr>
        <w:t>Дата</w:t>
      </w:r>
      <w:r w:rsidRPr="00B22BD3">
        <w:rPr>
          <w:rFonts w:cs="Times New Roman"/>
          <w:sz w:val="24"/>
          <w:szCs w:val="28"/>
          <w:lang w:val="en-US"/>
        </w:rPr>
        <w:t xml:space="preserve"> </w:t>
      </w:r>
      <w:r w:rsidRPr="00B22BD3">
        <w:rPr>
          <w:rFonts w:cs="Times New Roman"/>
          <w:sz w:val="24"/>
          <w:szCs w:val="28"/>
        </w:rPr>
        <w:t>конца</w:t>
      </w:r>
      <w:r w:rsidRPr="00B22BD3">
        <w:rPr>
          <w:rFonts w:cs="Times New Roman"/>
          <w:sz w:val="24"/>
          <w:szCs w:val="28"/>
          <w:lang w:val="en-US"/>
        </w:rPr>
        <w:t xml:space="preserve"> </w:t>
      </w:r>
      <w:r w:rsidRPr="00B22BD3">
        <w:rPr>
          <w:rFonts w:cs="Times New Roman"/>
          <w:sz w:val="24"/>
          <w:szCs w:val="28"/>
        </w:rPr>
        <w:t>работ</w:t>
      </w:r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FontSize</w:t>
      </w:r>
      <w:proofErr w:type="spellEnd"/>
      <w:r w:rsidRPr="00B22BD3">
        <w:rPr>
          <w:rFonts w:cs="Times New Roman"/>
          <w:sz w:val="24"/>
          <w:szCs w:val="28"/>
          <w:lang w:val="en-US"/>
        </w:rPr>
        <w:t>="20"/&gt;</w:t>
      </w:r>
    </w:p>
    <w:p w14:paraId="02F7BEEC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DatePicker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Name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EndDateDp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SelectedDate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{Binding </w:t>
      </w:r>
      <w:proofErr w:type="spellStart"/>
      <w:r w:rsidRPr="00B22BD3">
        <w:rPr>
          <w:rFonts w:cs="Times New Roman"/>
          <w:sz w:val="24"/>
          <w:szCs w:val="28"/>
          <w:lang w:val="en-US"/>
        </w:rPr>
        <w:t>EndDate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}" Width="500" Height="40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Vertic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>="Center" /&gt;</w:t>
      </w:r>
    </w:p>
    <w:p w14:paraId="75641F86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/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>&gt;</w:t>
      </w:r>
    </w:p>
    <w:p w14:paraId="1D1A55F0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>="3"&gt;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TextBlock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Text="</w:t>
      </w:r>
      <w:r w:rsidRPr="00B22BD3">
        <w:rPr>
          <w:rFonts w:cs="Times New Roman"/>
          <w:sz w:val="24"/>
          <w:szCs w:val="28"/>
        </w:rPr>
        <w:t>Отдел</w:t>
      </w:r>
      <w:r w:rsidRPr="00B22BD3">
        <w:rPr>
          <w:rFonts w:cs="Times New Roman"/>
          <w:sz w:val="24"/>
          <w:szCs w:val="28"/>
          <w:lang w:val="en-US"/>
        </w:rPr>
        <w:t xml:space="preserve"> - </w:t>
      </w:r>
      <w:r w:rsidRPr="00B22BD3">
        <w:rPr>
          <w:rFonts w:cs="Times New Roman"/>
          <w:sz w:val="24"/>
          <w:szCs w:val="28"/>
        </w:rPr>
        <w:t>исполнитель</w:t>
      </w:r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3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FontSize</w:t>
      </w:r>
      <w:proofErr w:type="spellEnd"/>
      <w:r w:rsidRPr="00B22BD3">
        <w:rPr>
          <w:rFonts w:cs="Times New Roman"/>
          <w:sz w:val="24"/>
          <w:szCs w:val="28"/>
          <w:lang w:val="en-US"/>
        </w:rPr>
        <w:t>="20"/&gt;</w:t>
      </w:r>
    </w:p>
    <w:p w14:paraId="165FA524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ComboBox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Name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DepartmentBox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3" Width="300" Height="40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SelectedIndex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{Binding </w:t>
      </w:r>
      <w:proofErr w:type="spellStart"/>
      <w:r w:rsidRPr="00B22BD3">
        <w:rPr>
          <w:rFonts w:cs="Times New Roman"/>
          <w:sz w:val="24"/>
          <w:szCs w:val="28"/>
          <w:lang w:val="en-US"/>
        </w:rPr>
        <w:t>DepartmentID</w:t>
      </w:r>
      <w:proofErr w:type="spellEnd"/>
      <w:r w:rsidRPr="00B22BD3">
        <w:rPr>
          <w:rFonts w:cs="Times New Roman"/>
          <w:sz w:val="24"/>
          <w:szCs w:val="28"/>
          <w:lang w:val="en-US"/>
        </w:rPr>
        <w:t>}"&gt;</w:t>
      </w:r>
    </w:p>
    <w:p w14:paraId="6E4F1E75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</w:t>
      </w:r>
      <w:r w:rsidRPr="00B22BD3">
        <w:rPr>
          <w:rFonts w:cs="Times New Roman"/>
          <w:sz w:val="24"/>
          <w:szCs w:val="28"/>
        </w:rPr>
        <w:t>&lt;</w:t>
      </w:r>
      <w:proofErr w:type="spellStart"/>
      <w:r w:rsidRPr="00B22BD3">
        <w:rPr>
          <w:rFonts w:cs="Times New Roman"/>
          <w:sz w:val="24"/>
          <w:szCs w:val="28"/>
        </w:rPr>
        <w:t>TextBlock</w:t>
      </w:r>
      <w:proofErr w:type="spellEnd"/>
      <w:r w:rsidRPr="00B22BD3">
        <w:rPr>
          <w:rFonts w:cs="Times New Roman"/>
          <w:sz w:val="24"/>
          <w:szCs w:val="28"/>
        </w:rPr>
        <w:t xml:space="preserve"> </w:t>
      </w:r>
      <w:proofErr w:type="spellStart"/>
      <w:r w:rsidRPr="00B22BD3">
        <w:rPr>
          <w:rFonts w:cs="Times New Roman"/>
          <w:sz w:val="24"/>
          <w:szCs w:val="28"/>
        </w:rPr>
        <w:t>Text</w:t>
      </w:r>
      <w:proofErr w:type="spellEnd"/>
      <w:r w:rsidRPr="00B22BD3">
        <w:rPr>
          <w:rFonts w:cs="Times New Roman"/>
          <w:sz w:val="24"/>
          <w:szCs w:val="28"/>
        </w:rPr>
        <w:t>="Отдел не выбран"/&gt;</w:t>
      </w:r>
    </w:p>
    <w:p w14:paraId="6C505A2C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</w:rPr>
        <w:t>TextBlock</w:t>
      </w:r>
      <w:proofErr w:type="spellEnd"/>
      <w:r w:rsidRPr="00B22BD3">
        <w:rPr>
          <w:rFonts w:cs="Times New Roman"/>
          <w:sz w:val="24"/>
          <w:szCs w:val="28"/>
        </w:rPr>
        <w:t xml:space="preserve"> </w:t>
      </w:r>
      <w:proofErr w:type="spellStart"/>
      <w:r w:rsidRPr="00B22BD3">
        <w:rPr>
          <w:rFonts w:cs="Times New Roman"/>
          <w:sz w:val="24"/>
          <w:szCs w:val="28"/>
        </w:rPr>
        <w:t>Text</w:t>
      </w:r>
      <w:proofErr w:type="spellEnd"/>
      <w:r w:rsidRPr="00B22BD3">
        <w:rPr>
          <w:rFonts w:cs="Times New Roman"/>
          <w:sz w:val="24"/>
          <w:szCs w:val="28"/>
        </w:rPr>
        <w:t xml:space="preserve"> ="Отдел водоснабжения и канализации"/&gt;</w:t>
      </w:r>
    </w:p>
    <w:p w14:paraId="61A04AEF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</w:rPr>
        <w:t>TextBlock</w:t>
      </w:r>
      <w:proofErr w:type="spellEnd"/>
      <w:r w:rsidRPr="00B22BD3">
        <w:rPr>
          <w:rFonts w:cs="Times New Roman"/>
          <w:sz w:val="24"/>
          <w:szCs w:val="28"/>
        </w:rPr>
        <w:t xml:space="preserve"> </w:t>
      </w:r>
      <w:proofErr w:type="spellStart"/>
      <w:r w:rsidRPr="00B22BD3">
        <w:rPr>
          <w:rFonts w:cs="Times New Roman"/>
          <w:sz w:val="24"/>
          <w:szCs w:val="28"/>
        </w:rPr>
        <w:t>Text</w:t>
      </w:r>
      <w:proofErr w:type="spellEnd"/>
      <w:r w:rsidRPr="00B22BD3">
        <w:rPr>
          <w:rFonts w:cs="Times New Roman"/>
          <w:sz w:val="24"/>
          <w:szCs w:val="28"/>
        </w:rPr>
        <w:t xml:space="preserve"> ="административно-хозяйственный отдел"/&gt;</w:t>
      </w:r>
    </w:p>
    <w:p w14:paraId="5D67A3E4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</w:rPr>
        <w:t>TextBlock</w:t>
      </w:r>
      <w:proofErr w:type="spellEnd"/>
      <w:r w:rsidRPr="00B22BD3">
        <w:rPr>
          <w:rFonts w:cs="Times New Roman"/>
          <w:sz w:val="24"/>
          <w:szCs w:val="28"/>
        </w:rPr>
        <w:t xml:space="preserve"> </w:t>
      </w:r>
      <w:proofErr w:type="spellStart"/>
      <w:r w:rsidRPr="00B22BD3">
        <w:rPr>
          <w:rFonts w:cs="Times New Roman"/>
          <w:sz w:val="24"/>
          <w:szCs w:val="28"/>
        </w:rPr>
        <w:t>Text</w:t>
      </w:r>
      <w:proofErr w:type="spellEnd"/>
      <w:r w:rsidRPr="00B22BD3">
        <w:rPr>
          <w:rFonts w:cs="Times New Roman"/>
          <w:sz w:val="24"/>
          <w:szCs w:val="28"/>
        </w:rPr>
        <w:t xml:space="preserve"> ="отдел информационного обеспечения"/&gt;</w:t>
      </w:r>
    </w:p>
    <w:p w14:paraId="6C073F56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</w:rPr>
        <w:t>TextBlock</w:t>
      </w:r>
      <w:proofErr w:type="spellEnd"/>
      <w:r w:rsidRPr="00B22BD3">
        <w:rPr>
          <w:rFonts w:cs="Times New Roman"/>
          <w:sz w:val="24"/>
          <w:szCs w:val="28"/>
        </w:rPr>
        <w:t xml:space="preserve"> </w:t>
      </w:r>
      <w:proofErr w:type="spellStart"/>
      <w:r w:rsidRPr="00B22BD3">
        <w:rPr>
          <w:rFonts w:cs="Times New Roman"/>
          <w:sz w:val="24"/>
          <w:szCs w:val="28"/>
        </w:rPr>
        <w:t>Text</w:t>
      </w:r>
      <w:proofErr w:type="spellEnd"/>
      <w:r w:rsidRPr="00B22BD3">
        <w:rPr>
          <w:rFonts w:cs="Times New Roman"/>
          <w:sz w:val="24"/>
          <w:szCs w:val="28"/>
        </w:rPr>
        <w:t xml:space="preserve"> ="отдел выдачи проектов "/&gt;</w:t>
      </w:r>
    </w:p>
    <w:p w14:paraId="6D15BA74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</w:rPr>
        <w:t>TextBlock</w:t>
      </w:r>
      <w:proofErr w:type="spellEnd"/>
      <w:r w:rsidRPr="00B22BD3">
        <w:rPr>
          <w:rFonts w:cs="Times New Roman"/>
          <w:sz w:val="24"/>
          <w:szCs w:val="28"/>
        </w:rPr>
        <w:t xml:space="preserve"> </w:t>
      </w:r>
      <w:proofErr w:type="spellStart"/>
      <w:r w:rsidRPr="00B22BD3">
        <w:rPr>
          <w:rFonts w:cs="Times New Roman"/>
          <w:sz w:val="24"/>
          <w:szCs w:val="28"/>
        </w:rPr>
        <w:t>Text</w:t>
      </w:r>
      <w:proofErr w:type="spellEnd"/>
      <w:r w:rsidRPr="00B22BD3">
        <w:rPr>
          <w:rFonts w:cs="Times New Roman"/>
          <w:sz w:val="24"/>
          <w:szCs w:val="28"/>
        </w:rPr>
        <w:t xml:space="preserve"> = "Отдел ген планов и транспорта"/&gt;</w:t>
      </w:r>
    </w:p>
    <w:p w14:paraId="759EE9DA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</w:rPr>
        <w:t xml:space="preserve">        </w:t>
      </w:r>
      <w:r w:rsidRPr="00B22BD3">
        <w:rPr>
          <w:rFonts w:cs="Times New Roman"/>
          <w:sz w:val="24"/>
          <w:szCs w:val="28"/>
          <w:lang w:val="en-US"/>
        </w:rPr>
        <w:t>&lt;/</w:t>
      </w:r>
      <w:proofErr w:type="spellStart"/>
      <w:r w:rsidRPr="00B22BD3">
        <w:rPr>
          <w:rFonts w:cs="Times New Roman"/>
          <w:sz w:val="24"/>
          <w:szCs w:val="28"/>
          <w:lang w:val="en-US"/>
        </w:rPr>
        <w:t>ComboBox</w:t>
      </w:r>
      <w:proofErr w:type="spellEnd"/>
      <w:r w:rsidRPr="00B22BD3">
        <w:rPr>
          <w:rFonts w:cs="Times New Roman"/>
          <w:sz w:val="24"/>
          <w:szCs w:val="28"/>
          <w:lang w:val="en-US"/>
        </w:rPr>
        <w:t>&gt;</w:t>
      </w:r>
    </w:p>
    <w:p w14:paraId="6C7E37D2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/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>&gt;</w:t>
      </w:r>
    </w:p>
    <w:p w14:paraId="41305538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Button Name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SaveBtn</w:t>
      </w:r>
      <w:proofErr w:type="spellEnd"/>
      <w:r w:rsidRPr="00B22BD3">
        <w:rPr>
          <w:rFonts w:cs="Times New Roman"/>
          <w:sz w:val="24"/>
          <w:szCs w:val="28"/>
          <w:lang w:val="en-US"/>
        </w:rPr>
        <w:t>" Width="150" Content="</w:t>
      </w:r>
      <w:r w:rsidRPr="00B22BD3">
        <w:rPr>
          <w:rFonts w:cs="Times New Roman"/>
          <w:sz w:val="24"/>
          <w:szCs w:val="28"/>
        </w:rPr>
        <w:t>Сохранить</w:t>
      </w:r>
      <w:r w:rsidRPr="00B22BD3">
        <w:rPr>
          <w:rFonts w:cs="Times New Roman"/>
          <w:sz w:val="24"/>
          <w:szCs w:val="28"/>
          <w:lang w:val="en-US"/>
        </w:rPr>
        <w:t xml:space="preserve">" Height="30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4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FontSize</w:t>
      </w:r>
      <w:proofErr w:type="spellEnd"/>
      <w:r w:rsidRPr="00B22BD3">
        <w:rPr>
          <w:rFonts w:cs="Times New Roman"/>
          <w:sz w:val="24"/>
          <w:szCs w:val="28"/>
          <w:lang w:val="en-US"/>
        </w:rPr>
        <w:t>="20" Click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SaveBtn_Click</w:t>
      </w:r>
      <w:proofErr w:type="spellEnd"/>
      <w:r w:rsidRPr="00B22BD3">
        <w:rPr>
          <w:rFonts w:cs="Times New Roman"/>
          <w:sz w:val="24"/>
          <w:szCs w:val="28"/>
          <w:lang w:val="en-US"/>
        </w:rPr>
        <w:t>"/&gt;</w:t>
      </w:r>
    </w:p>
    <w:p w14:paraId="76422EC4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Button Name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BackBtn</w:t>
      </w:r>
      <w:proofErr w:type="spellEnd"/>
      <w:r w:rsidRPr="00B22BD3">
        <w:rPr>
          <w:rFonts w:cs="Times New Roman"/>
          <w:sz w:val="24"/>
          <w:szCs w:val="28"/>
          <w:lang w:val="en-US"/>
        </w:rPr>
        <w:t>"   Width="150</w:t>
      </w:r>
      <w:proofErr w:type="gramStart"/>
      <w:r w:rsidRPr="00B22BD3">
        <w:rPr>
          <w:rFonts w:cs="Times New Roman"/>
          <w:sz w:val="24"/>
          <w:szCs w:val="28"/>
          <w:lang w:val="en-US"/>
        </w:rPr>
        <w:t>"  Height</w:t>
      </w:r>
      <w:proofErr w:type="gramEnd"/>
      <w:r w:rsidRPr="00B22BD3">
        <w:rPr>
          <w:rFonts w:cs="Times New Roman"/>
          <w:sz w:val="24"/>
          <w:szCs w:val="28"/>
          <w:lang w:val="en-US"/>
        </w:rPr>
        <w:t>="30" Content="</w:t>
      </w:r>
      <w:r w:rsidRPr="00B22BD3">
        <w:rPr>
          <w:rFonts w:cs="Times New Roman"/>
          <w:sz w:val="24"/>
          <w:szCs w:val="28"/>
        </w:rPr>
        <w:t>Назад</w:t>
      </w:r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FontSize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20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>="4" Margin="400,0,0,0" Click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BackBtn_Click</w:t>
      </w:r>
      <w:proofErr w:type="spellEnd"/>
      <w:r w:rsidRPr="00B22BD3">
        <w:rPr>
          <w:rFonts w:cs="Times New Roman"/>
          <w:sz w:val="24"/>
          <w:szCs w:val="28"/>
          <w:lang w:val="en-US"/>
        </w:rPr>
        <w:t>" /&gt;</w:t>
      </w:r>
    </w:p>
    <w:p w14:paraId="640904D8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</w:p>
    <w:p w14:paraId="490BC52F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  <w:lang w:val="en-US"/>
        </w:rPr>
        <w:t xml:space="preserve">    </w:t>
      </w:r>
      <w:r w:rsidRPr="00B22BD3">
        <w:rPr>
          <w:rFonts w:cs="Times New Roman"/>
          <w:sz w:val="24"/>
          <w:szCs w:val="28"/>
        </w:rPr>
        <w:t>&lt;/Grid&gt;</w:t>
      </w:r>
    </w:p>
    <w:p w14:paraId="6398796F" w14:textId="77777777"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>&lt;/Page&gt;</w:t>
      </w:r>
    </w:p>
    <w:p w14:paraId="6B777D99" w14:textId="77777777" w:rsidR="00715955" w:rsidRDefault="00715955" w:rsidP="00E97F0C">
      <w:pPr>
        <w:widowControl w:val="0"/>
        <w:ind w:firstLine="709"/>
        <w:jc w:val="both"/>
        <w:rPr>
          <w:rFonts w:cs="Times New Roman"/>
          <w:szCs w:val="28"/>
        </w:rPr>
      </w:pPr>
    </w:p>
    <w:p w14:paraId="621A5476" w14:textId="6AD7CEBE" w:rsidR="00B22BD3" w:rsidRDefault="00D16468" w:rsidP="00E97F0C">
      <w:pPr>
        <w:widowControl w:val="0"/>
        <w:ind w:firstLine="709"/>
        <w:jc w:val="both"/>
      </w:pPr>
      <w:r>
        <w:t xml:space="preserve">Логика взаимодействия элементов </w:t>
      </w:r>
      <w:r w:rsidR="00B22BD3">
        <w:t>страницы прописана в файле «</w:t>
      </w:r>
      <w:proofErr w:type="spellStart"/>
      <w:r w:rsidR="00B22BD3">
        <w:rPr>
          <w:lang w:val="en-US"/>
        </w:rPr>
        <w:t>EditorPage</w:t>
      </w:r>
      <w:proofErr w:type="spellEnd"/>
      <w:r w:rsidR="00B22BD3" w:rsidRPr="00113437">
        <w:t>.</w:t>
      </w:r>
      <w:proofErr w:type="spellStart"/>
      <w:r w:rsidR="00B22BD3">
        <w:rPr>
          <w:lang w:val="en-US"/>
        </w:rPr>
        <w:t>xaml</w:t>
      </w:r>
      <w:proofErr w:type="spellEnd"/>
      <w:r w:rsidR="00B22BD3" w:rsidRPr="00113437">
        <w:t>.</w:t>
      </w:r>
      <w:r w:rsidR="00B22BD3">
        <w:rPr>
          <w:lang w:val="en-US"/>
        </w:rPr>
        <w:t>cs</w:t>
      </w:r>
      <w:r w:rsidR="00B22BD3">
        <w:t>» и представлена кодом:</w:t>
      </w:r>
    </w:p>
    <w:p w14:paraId="272712B4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;</w:t>
      </w:r>
    </w:p>
    <w:p w14:paraId="21054315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lastRenderedPageBreak/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Collections.Generic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61EB3F3D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Linq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18E5F35C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Text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48B5CEFD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Threading.Tasks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01D28D17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057B6248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Controls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69761D1A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Data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73476113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Documents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14640360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Input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5BE23BE3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Media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11204E48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Media.Imaging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1F67D954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Navigation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6E0935B1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Shapes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725DC0C2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14:paraId="11B8BD41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namespace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ProjectOrg</w:t>
      </w:r>
      <w:proofErr w:type="spellEnd"/>
    </w:p>
    <w:p w14:paraId="774113F1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{</w:t>
      </w:r>
    </w:p>
    <w:p w14:paraId="16A700A3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/// &lt;summary&gt;</w:t>
      </w:r>
    </w:p>
    <w:p w14:paraId="1FD018E6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///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Логика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взаимодействия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для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ditorPage.xaml</w:t>
      </w:r>
      <w:proofErr w:type="spellEnd"/>
    </w:p>
    <w:p w14:paraId="0D58056D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/// &lt;/summary&gt;</w:t>
      </w:r>
    </w:p>
    <w:p w14:paraId="04D4E039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public partial class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ditorPag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:</w:t>
      </w:r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Page</w:t>
      </w:r>
    </w:p>
    <w:p w14:paraId="75AA91F7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{</w:t>
      </w:r>
    </w:p>
    <w:p w14:paraId="2BAEB7D4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14:paraId="68CF06AC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private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sing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_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urrentDesign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 new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sing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;</w:t>
      </w:r>
    </w:p>
    <w:p w14:paraId="693FD956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public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ditorPag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sing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electedDesign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</w:t>
      </w:r>
    </w:p>
    <w:p w14:paraId="5181A4D0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{</w:t>
      </w:r>
    </w:p>
    <w:p w14:paraId="759CA0F7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InitializeComponent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;</w:t>
      </w:r>
    </w:p>
    <w:p w14:paraId="14D82908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14:paraId="43AAD0C7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if(</w:t>
      </w:r>
      <w:proofErr w:type="spellStart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electedDesign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!= null) _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urrentDesign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electedDesign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0B1836F7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</w:t>
      </w:r>
    </w:p>
    <w:p w14:paraId="3B015EF3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14:paraId="3EA4531D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ataContext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 _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urrentDesign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; </w:t>
      </w:r>
    </w:p>
    <w:p w14:paraId="41155A46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}</w:t>
      </w:r>
    </w:p>
    <w:p w14:paraId="6B3507FE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14:paraId="6C808FEF" w14:textId="77777777" w:rsidR="00B22BD3" w:rsidRPr="00FF62F3" w:rsidRDefault="00FF62F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FF62F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</w:p>
    <w:p w14:paraId="1B1EBCFC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lastRenderedPageBreak/>
        <w:t xml:space="preserve">        private void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aveBtn_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lic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RoutedEventArgs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e)</w:t>
      </w:r>
    </w:p>
    <w:p w14:paraId="0544DE73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{</w:t>
      </w:r>
    </w:p>
    <w:p w14:paraId="3E169F85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StringBuilder errors = new 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tringBuilder(</w:t>
      </w:r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;</w:t>
      </w:r>
    </w:p>
    <w:p w14:paraId="04F27E92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tring.IsNullOrWhiteSpace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alTxt.Text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))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rrors.AppendLin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"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Введите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номер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договора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по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которму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проводится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работа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!");</w:t>
      </w:r>
    </w:p>
    <w:p w14:paraId="65EE64EE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else</w:t>
      </w:r>
    </w:p>
    <w:p w14:paraId="05A2D9A7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{</w:t>
      </w:r>
    </w:p>
    <w:p w14:paraId="53849151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int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alId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1FC7AC5D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bool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isValidDealId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int.TryParse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alTxt.Text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, out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alId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;</w:t>
      </w:r>
    </w:p>
    <w:p w14:paraId="4A2C40C1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if 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!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isValidDealId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|| !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ProjectOranizationDBEntities.GetContext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).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al.Any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(p =&gt;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p.DealID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=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alId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)</w:t>
      </w:r>
    </w:p>
    <w:p w14:paraId="1EBD0535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{</w:t>
      </w:r>
    </w:p>
    <w:p w14:paraId="547D749B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 xml:space="preserve">                   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errors.AppendLine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("Нет такого договора!");</w:t>
      </w:r>
    </w:p>
    <w:p w14:paraId="6BEF3A8B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 xml:space="preserve">                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}</w:t>
      </w:r>
    </w:p>
    <w:p w14:paraId="53A5D756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}</w:t>
      </w:r>
    </w:p>
    <w:p w14:paraId="1C42ED5D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tring.IsNullOrWhiteSpace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tartDateDp.ToString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()))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rrors.AppendLin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"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Введите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дату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начала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работ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!");</w:t>
      </w:r>
    </w:p>
    <w:p w14:paraId="4E98CA92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else _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urrentDesignWork.StartDat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 (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ateTim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tartDateDp.SelectedDat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56A02F4F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tring.IsNullOrWhiteSpace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ndDateDp.ToString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()))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rrors.AppendLin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"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Введите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дату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конца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работ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!");</w:t>
      </w:r>
    </w:p>
    <w:p w14:paraId="5A43D598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else _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urrentDesignWork.EndDat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 (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ateTim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ndDateDp.SelectedDat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776617A2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partmentBox.SelectedIndex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= 0 ||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partmentBox.SelectedIndex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= null)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rrors.AppendLine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"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Выберите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отдел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Испольнитель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!");</w:t>
      </w:r>
    </w:p>
    <w:p w14:paraId="22A5A5E1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else _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urrentDesignWork.DepartmentID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partmentBox.SelectedIndex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14:paraId="47D95E50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rrors.Length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!= 0) </w:t>
      </w:r>
    </w:p>
    <w:p w14:paraId="7903F807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{</w:t>
      </w:r>
    </w:p>
    <w:p w14:paraId="284F23FF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MessageBox.Show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rrors.ToString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));</w:t>
      </w:r>
    </w:p>
    <w:p w14:paraId="7F24C66C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return;</w:t>
      </w:r>
    </w:p>
    <w:p w14:paraId="40DD26CE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}</w:t>
      </w:r>
    </w:p>
    <w:p w14:paraId="7F267331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_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urrentDesignWork.DesignWorkID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= 0) ProjectOranizationDBEntities.GetContext(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.DesingWork.Add</w:t>
      </w:r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_currentDesignWork);</w:t>
      </w:r>
    </w:p>
    <w:p w14:paraId="011E0E26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try</w:t>
      </w:r>
    </w:p>
    <w:p w14:paraId="79117848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{</w:t>
      </w:r>
    </w:p>
    <w:p w14:paraId="2E405001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ProjectOranizationDBEntities.GetContext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.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);</w:t>
      </w:r>
    </w:p>
    <w:p w14:paraId="744A0051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MessageBox.Show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"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Данные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сохранены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");</w:t>
      </w:r>
    </w:p>
    <w:p w14:paraId="55FB07FB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Manager.Frame.GoBack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);</w:t>
      </w:r>
    </w:p>
    <w:p w14:paraId="1A6DF909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}</w:t>
      </w:r>
    </w:p>
    <w:p w14:paraId="07F78160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catch</w:t>
      </w:r>
    </w:p>
    <w:p w14:paraId="3D2AEEB5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(Exception ex)</w:t>
      </w:r>
    </w:p>
    <w:p w14:paraId="33145D63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{</w:t>
      </w:r>
    </w:p>
    <w:p w14:paraId="2F4F6B51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MessageBox.Show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x.ToString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));</w:t>
      </w:r>
    </w:p>
    <w:p w14:paraId="14D4DFCA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}</w:t>
      </w:r>
    </w:p>
    <w:p w14:paraId="459A084C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}</w:t>
      </w:r>
    </w:p>
    <w:p w14:paraId="413D2320" w14:textId="77777777"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private void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BackBtn_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lic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RoutedEventArgs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e)</w:t>
      </w:r>
    </w:p>
    <w:p w14:paraId="61796275" w14:textId="77777777" w:rsidR="00B22BD3" w:rsidRPr="00636281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</w:t>
      </w:r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>{</w:t>
      </w:r>
    </w:p>
    <w:p w14:paraId="08C3088F" w14:textId="77777777" w:rsidR="00B22BD3" w:rsidRPr="00636281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Manager</w:t>
      </w:r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>.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Frame</w:t>
      </w:r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>.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GoBack</w:t>
      </w:r>
      <w:proofErr w:type="spellEnd"/>
      <w:proofErr w:type="gramEnd"/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>();</w:t>
      </w:r>
    </w:p>
    <w:p w14:paraId="3D2C1890" w14:textId="77777777" w:rsidR="00B22BD3" w:rsidRPr="00636281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5FB71225" w14:textId="77777777" w:rsidR="00B22BD3" w:rsidRPr="00636281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0D3FFA60" w14:textId="77777777" w:rsidR="00B22BD3" w:rsidRPr="00636281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>}</w:t>
      </w:r>
    </w:p>
    <w:p w14:paraId="6A74DBB0" w14:textId="77777777" w:rsidR="00FF62F3" w:rsidRPr="00636281" w:rsidRDefault="00FF62F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</w:p>
    <w:p w14:paraId="201CCC3A" w14:textId="77777777" w:rsidR="00E03F25" w:rsidRDefault="00B22BD3" w:rsidP="00E03F25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оставил поля для заполнения пустыми и нажал на кнопку «Сохранить», то приложение выведет окно с соответствующем сообщением.</w:t>
      </w:r>
    </w:p>
    <w:p w14:paraId="0BD38605" w14:textId="6F4553E7" w:rsidR="00E03F25" w:rsidRDefault="00E03F25" w:rsidP="00E03F25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боты кнопки «Сохранить» при стандартном сценарии (во все поля для заполнения внесена нужная информация) и при сценарии пустых полей представлены в соответстви</w:t>
      </w:r>
      <w:r w:rsidR="001B0361" w:rsidRPr="001B036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 рисунками 9 и 10.</w:t>
      </w:r>
    </w:p>
    <w:p w14:paraId="4CC92317" w14:textId="77777777" w:rsidR="00B22BD3" w:rsidRDefault="00B22BD3" w:rsidP="00B22BD3">
      <w:pPr>
        <w:keepNext/>
        <w:widowControl w:val="0"/>
        <w:jc w:val="center"/>
      </w:pPr>
      <w:r w:rsidRPr="00B22BD3">
        <w:rPr>
          <w:rFonts w:cs="Times New Roman"/>
          <w:noProof/>
          <w:szCs w:val="28"/>
        </w:rPr>
        <w:drawing>
          <wp:inline distT="0" distB="0" distL="0" distR="0" wp14:anchorId="1229EC24" wp14:editId="7900E64F">
            <wp:extent cx="5020212" cy="2507208"/>
            <wp:effectExtent l="19050" t="19050" r="28575" b="266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133" cy="256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408D0" w14:textId="5BDEDA17" w:rsidR="00B22BD3" w:rsidRPr="00B22BD3" w:rsidRDefault="00B22BD3" w:rsidP="00B22BD3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B22BD3">
        <w:rPr>
          <w:i w:val="0"/>
          <w:iCs w:val="0"/>
          <w:color w:val="auto"/>
          <w:sz w:val="24"/>
          <w:szCs w:val="22"/>
        </w:rPr>
        <w:t xml:space="preserve">Рисунок </w:t>
      </w:r>
      <w:r w:rsidRPr="00B22BD3">
        <w:rPr>
          <w:i w:val="0"/>
          <w:iCs w:val="0"/>
          <w:color w:val="auto"/>
          <w:sz w:val="24"/>
          <w:szCs w:val="22"/>
        </w:rPr>
        <w:fldChar w:fldCharType="begin"/>
      </w:r>
      <w:r w:rsidRPr="00B22BD3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B22BD3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9</w:t>
      </w:r>
      <w:r w:rsidRPr="00B22BD3">
        <w:rPr>
          <w:i w:val="0"/>
          <w:iCs w:val="0"/>
          <w:color w:val="auto"/>
          <w:sz w:val="24"/>
          <w:szCs w:val="22"/>
        </w:rPr>
        <w:fldChar w:fldCharType="end"/>
      </w:r>
      <w:r w:rsidRPr="00B22BD3">
        <w:rPr>
          <w:i w:val="0"/>
          <w:iCs w:val="0"/>
          <w:color w:val="auto"/>
          <w:sz w:val="24"/>
          <w:szCs w:val="22"/>
        </w:rPr>
        <w:t xml:space="preserve"> – Окно с сообщением</w:t>
      </w:r>
      <w:r w:rsidR="00E03F25">
        <w:rPr>
          <w:i w:val="0"/>
          <w:iCs w:val="0"/>
          <w:color w:val="auto"/>
          <w:sz w:val="24"/>
          <w:szCs w:val="22"/>
        </w:rPr>
        <w:t xml:space="preserve"> при неудачном сохранении</w:t>
      </w:r>
    </w:p>
    <w:p w14:paraId="41E2FD23" w14:textId="77777777" w:rsidR="00B22BD3" w:rsidRDefault="00B22BD3" w:rsidP="00B22BD3">
      <w:pPr>
        <w:keepNext/>
        <w:widowControl w:val="0"/>
        <w:jc w:val="center"/>
      </w:pPr>
      <w:r w:rsidRPr="00B22BD3">
        <w:rPr>
          <w:rFonts w:cs="Times New Roman"/>
          <w:noProof/>
          <w:szCs w:val="28"/>
        </w:rPr>
        <w:lastRenderedPageBreak/>
        <w:drawing>
          <wp:inline distT="0" distB="0" distL="0" distR="0" wp14:anchorId="6A0C4186" wp14:editId="02EB6F3C">
            <wp:extent cx="5919582" cy="3064510"/>
            <wp:effectExtent l="19050" t="19050" r="24130" b="215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398" cy="3082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5FEEF" w14:textId="2B9D458B" w:rsidR="00B22BD3" w:rsidRPr="00E03F25" w:rsidRDefault="00B22BD3" w:rsidP="00E03F25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E03F25">
        <w:rPr>
          <w:i w:val="0"/>
          <w:iCs w:val="0"/>
          <w:color w:val="auto"/>
          <w:sz w:val="24"/>
          <w:szCs w:val="22"/>
        </w:rPr>
        <w:t xml:space="preserve">Рисунок </w:t>
      </w:r>
      <w:r w:rsidRPr="00E03F25">
        <w:rPr>
          <w:i w:val="0"/>
          <w:iCs w:val="0"/>
          <w:color w:val="auto"/>
          <w:sz w:val="24"/>
          <w:szCs w:val="22"/>
        </w:rPr>
        <w:fldChar w:fldCharType="begin"/>
      </w:r>
      <w:r w:rsidRPr="00E03F25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E03F25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10</w:t>
      </w:r>
      <w:r w:rsidRPr="00E03F25">
        <w:rPr>
          <w:i w:val="0"/>
          <w:iCs w:val="0"/>
          <w:color w:val="auto"/>
          <w:sz w:val="24"/>
          <w:szCs w:val="22"/>
        </w:rPr>
        <w:fldChar w:fldCharType="end"/>
      </w:r>
      <w:r w:rsidRPr="00E03F25">
        <w:rPr>
          <w:i w:val="0"/>
          <w:iCs w:val="0"/>
          <w:color w:val="auto"/>
          <w:sz w:val="24"/>
          <w:szCs w:val="22"/>
        </w:rPr>
        <w:t xml:space="preserve"> </w:t>
      </w:r>
      <w:r w:rsidR="00E03F25" w:rsidRPr="00E03F25">
        <w:rPr>
          <w:i w:val="0"/>
          <w:iCs w:val="0"/>
          <w:color w:val="auto"/>
          <w:sz w:val="24"/>
          <w:szCs w:val="22"/>
        </w:rPr>
        <w:t>–</w:t>
      </w:r>
      <w:r w:rsidRPr="00E03F25">
        <w:rPr>
          <w:i w:val="0"/>
          <w:iCs w:val="0"/>
          <w:color w:val="auto"/>
          <w:sz w:val="24"/>
          <w:szCs w:val="22"/>
        </w:rPr>
        <w:t xml:space="preserve"> </w:t>
      </w:r>
      <w:r w:rsidR="00E03F25" w:rsidRPr="00E03F25">
        <w:rPr>
          <w:i w:val="0"/>
          <w:iCs w:val="0"/>
          <w:color w:val="auto"/>
          <w:sz w:val="24"/>
          <w:szCs w:val="22"/>
        </w:rPr>
        <w:t>Результат успешного сохранения</w:t>
      </w:r>
    </w:p>
    <w:p w14:paraId="32E1DAC9" w14:textId="77777777" w:rsidR="00B22BD3" w:rsidRDefault="00E03F25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возникновении необходимости пользователь может изменить данные уже записанных работ. Для этого необходимо нажать на кнопку «Редактировать»</w:t>
      </w:r>
      <w:r w:rsidRPr="00E03F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странице «</w:t>
      </w:r>
      <w:proofErr w:type="spellStart"/>
      <w:r>
        <w:rPr>
          <w:rFonts w:cs="Times New Roman"/>
          <w:szCs w:val="28"/>
          <w:lang w:val="en-US"/>
        </w:rPr>
        <w:t>DealPage</w:t>
      </w:r>
      <w:proofErr w:type="spellEnd"/>
      <w:r>
        <w:rPr>
          <w:rFonts w:cs="Times New Roman"/>
          <w:szCs w:val="28"/>
        </w:rPr>
        <w:t>», тогда откроется редактор страницы «</w:t>
      </w:r>
      <w:proofErr w:type="spellStart"/>
      <w:r>
        <w:rPr>
          <w:rFonts w:cs="Times New Roman"/>
          <w:szCs w:val="28"/>
          <w:lang w:val="en-US"/>
        </w:rPr>
        <w:t>EditorPage</w:t>
      </w:r>
      <w:proofErr w:type="spellEnd"/>
      <w:r>
        <w:rPr>
          <w:rFonts w:cs="Times New Roman"/>
          <w:szCs w:val="28"/>
        </w:rPr>
        <w:t>»</w:t>
      </w:r>
      <w:r w:rsidR="00FF62F3">
        <w:rPr>
          <w:rFonts w:cs="Times New Roman"/>
          <w:szCs w:val="28"/>
        </w:rPr>
        <w:t xml:space="preserve"> уже с заполненными полями, информация в которых может быть изменена.</w:t>
      </w:r>
    </w:p>
    <w:p w14:paraId="1D932132" w14:textId="3DA6FD8C" w:rsidR="00FF62F3" w:rsidRDefault="00FF62F3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кнопки «Редактировать» представлен в соответстви</w:t>
      </w:r>
      <w:r w:rsidR="001B036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 рисунком 11.</w:t>
      </w:r>
    </w:p>
    <w:p w14:paraId="306D3C47" w14:textId="77777777" w:rsidR="00FF62F3" w:rsidRDefault="00FF62F3" w:rsidP="00FF62F3">
      <w:pPr>
        <w:keepNext/>
        <w:widowControl w:val="0"/>
        <w:jc w:val="center"/>
      </w:pPr>
      <w:r w:rsidRPr="00FF62F3">
        <w:rPr>
          <w:rFonts w:cs="Times New Roman"/>
          <w:noProof/>
          <w:szCs w:val="28"/>
        </w:rPr>
        <w:drawing>
          <wp:inline distT="0" distB="0" distL="0" distR="0" wp14:anchorId="2B1ADB8E" wp14:editId="0C7E6920">
            <wp:extent cx="5928360" cy="2940685"/>
            <wp:effectExtent l="19050" t="19050" r="15240" b="1206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145" cy="2965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E43B6" w14:textId="4B81AA5B" w:rsidR="00FF62F3" w:rsidRPr="00FF62F3" w:rsidRDefault="00FF62F3" w:rsidP="00FF62F3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FF62F3">
        <w:rPr>
          <w:i w:val="0"/>
          <w:iCs w:val="0"/>
          <w:color w:val="auto"/>
          <w:sz w:val="24"/>
          <w:szCs w:val="22"/>
        </w:rPr>
        <w:t xml:space="preserve">Рисунок </w:t>
      </w:r>
      <w:r w:rsidRPr="00FF62F3">
        <w:rPr>
          <w:i w:val="0"/>
          <w:iCs w:val="0"/>
          <w:color w:val="auto"/>
          <w:sz w:val="24"/>
          <w:szCs w:val="22"/>
        </w:rPr>
        <w:fldChar w:fldCharType="begin"/>
      </w:r>
      <w:r w:rsidRPr="00FF62F3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FF62F3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11</w:t>
      </w:r>
      <w:r w:rsidRPr="00FF62F3">
        <w:rPr>
          <w:i w:val="0"/>
          <w:iCs w:val="0"/>
          <w:color w:val="auto"/>
          <w:sz w:val="24"/>
          <w:szCs w:val="22"/>
        </w:rPr>
        <w:fldChar w:fldCharType="end"/>
      </w:r>
      <w:r w:rsidRPr="00FF62F3">
        <w:rPr>
          <w:i w:val="0"/>
          <w:iCs w:val="0"/>
          <w:color w:val="auto"/>
          <w:sz w:val="24"/>
          <w:szCs w:val="22"/>
        </w:rPr>
        <w:t xml:space="preserve"> – Редактирование записи</w:t>
      </w:r>
    </w:p>
    <w:p w14:paraId="5D6887BD" w14:textId="0F6187A4" w:rsidR="00FF62F3" w:rsidRDefault="00FF62F3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1B0361">
        <w:rPr>
          <w:rFonts w:cs="Times New Roman"/>
          <w:szCs w:val="28"/>
        </w:rPr>
        <w:lastRenderedPageBreak/>
        <w:t>Также</w:t>
      </w:r>
      <w:r>
        <w:rPr>
          <w:rFonts w:cs="Times New Roman"/>
          <w:szCs w:val="28"/>
        </w:rPr>
        <w:t xml:space="preserve"> если пользователь решит не добавлять или не изменять записи на странице «</w:t>
      </w:r>
      <w:proofErr w:type="spellStart"/>
      <w:r w:rsidR="002167A6">
        <w:rPr>
          <w:rFonts w:cs="Times New Roman"/>
          <w:szCs w:val="28"/>
          <w:lang w:val="en-US"/>
        </w:rPr>
        <w:t>EditorPage</w:t>
      </w:r>
      <w:proofErr w:type="spellEnd"/>
      <w:r w:rsidR="002167A6">
        <w:rPr>
          <w:rFonts w:cs="Times New Roman"/>
          <w:szCs w:val="28"/>
        </w:rPr>
        <w:t>», то</w:t>
      </w:r>
      <w:r>
        <w:rPr>
          <w:rFonts w:cs="Times New Roman"/>
          <w:szCs w:val="28"/>
        </w:rPr>
        <w:t xml:space="preserve"> кнопка «Назад» вернет его на страницу «</w:t>
      </w:r>
      <w:proofErr w:type="spellStart"/>
      <w:r>
        <w:rPr>
          <w:rFonts w:cs="Times New Roman"/>
          <w:szCs w:val="28"/>
          <w:lang w:val="en-US"/>
        </w:rPr>
        <w:t>DealPage</w:t>
      </w:r>
      <w:proofErr w:type="spellEnd"/>
      <w:r>
        <w:rPr>
          <w:rFonts w:cs="Times New Roman"/>
          <w:szCs w:val="28"/>
        </w:rPr>
        <w:t>» без сохранени</w:t>
      </w:r>
      <w:r w:rsidR="00C4266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несенных данных.</w:t>
      </w:r>
    </w:p>
    <w:p w14:paraId="0E2C49B6" w14:textId="77777777" w:rsidR="00C4266C" w:rsidRDefault="00C4266C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 удаления записи из списка пользователь может воспользоваться кнопкой «Удалить».</w:t>
      </w:r>
    </w:p>
    <w:p w14:paraId="54147BBF" w14:textId="77777777" w:rsidR="00BB074E" w:rsidRDefault="00C4266C" w:rsidP="00BB074E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далении записи о работе, что была закончена до первого января две тысячи пятнадцатого года появится </w:t>
      </w:r>
      <w:r w:rsidR="00BB074E">
        <w:rPr>
          <w:rFonts w:cs="Times New Roman"/>
          <w:szCs w:val="28"/>
        </w:rPr>
        <w:t>всплывающее диалоговое окно с подтверждением его действий, если же удалению подлежат данные работ, что были закончена после указанной выше даты, то операция удаления не сработает с</w:t>
      </w:r>
      <w:r w:rsidR="005A1D8E">
        <w:rPr>
          <w:rFonts w:cs="Times New Roman"/>
          <w:szCs w:val="28"/>
        </w:rPr>
        <w:t xml:space="preserve"> выводом</w:t>
      </w:r>
      <w:r w:rsidR="00BB074E">
        <w:rPr>
          <w:rFonts w:cs="Times New Roman"/>
          <w:szCs w:val="28"/>
        </w:rPr>
        <w:t xml:space="preserve"> </w:t>
      </w:r>
      <w:r w:rsidR="005A1D8E">
        <w:rPr>
          <w:rFonts w:cs="Times New Roman"/>
          <w:szCs w:val="28"/>
        </w:rPr>
        <w:t>соответствующего</w:t>
      </w:r>
      <w:r w:rsidR="00BB074E">
        <w:rPr>
          <w:rFonts w:cs="Times New Roman"/>
          <w:szCs w:val="28"/>
        </w:rPr>
        <w:t xml:space="preserve"> с</w:t>
      </w:r>
      <w:r w:rsidR="005A1D8E">
        <w:rPr>
          <w:rFonts w:cs="Times New Roman"/>
          <w:szCs w:val="28"/>
        </w:rPr>
        <w:t>ообщения.</w:t>
      </w:r>
    </w:p>
    <w:p w14:paraId="30DC23CE" w14:textId="6969F1B7" w:rsidR="005A1D8E" w:rsidRDefault="005A1D8E" w:rsidP="00BB074E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действия кнопки «Удалить» представлены в соответстви</w:t>
      </w:r>
      <w:r w:rsidR="001B0361" w:rsidRPr="001B036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 рисунками 12 и 13.</w:t>
      </w:r>
    </w:p>
    <w:p w14:paraId="08567260" w14:textId="77777777" w:rsidR="005A1D8E" w:rsidRDefault="005A1D8E" w:rsidP="005A1D8E">
      <w:pPr>
        <w:keepNext/>
        <w:widowControl w:val="0"/>
        <w:jc w:val="center"/>
      </w:pPr>
      <w:r w:rsidRPr="005A1D8E">
        <w:rPr>
          <w:rFonts w:cs="Times New Roman"/>
          <w:noProof/>
          <w:szCs w:val="28"/>
        </w:rPr>
        <w:drawing>
          <wp:inline distT="0" distB="0" distL="0" distR="0" wp14:anchorId="159EB4C2" wp14:editId="04893C63">
            <wp:extent cx="3463520" cy="1714500"/>
            <wp:effectExtent l="19050" t="19050" r="22860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756" cy="172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E8CDC" w14:textId="3C7683C3" w:rsidR="00C4266C" w:rsidRPr="005A1D8E" w:rsidRDefault="005A1D8E" w:rsidP="005A1D8E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5A1D8E">
        <w:rPr>
          <w:i w:val="0"/>
          <w:iCs w:val="0"/>
          <w:color w:val="auto"/>
          <w:sz w:val="24"/>
          <w:szCs w:val="22"/>
        </w:rPr>
        <w:t xml:space="preserve">Рисунок </w:t>
      </w:r>
      <w:r w:rsidRPr="005A1D8E">
        <w:rPr>
          <w:i w:val="0"/>
          <w:iCs w:val="0"/>
          <w:color w:val="auto"/>
          <w:sz w:val="24"/>
          <w:szCs w:val="22"/>
        </w:rPr>
        <w:fldChar w:fldCharType="begin"/>
      </w:r>
      <w:r w:rsidRPr="005A1D8E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5A1D8E">
        <w:rPr>
          <w:i w:val="0"/>
          <w:iCs w:val="0"/>
          <w:color w:val="auto"/>
          <w:sz w:val="24"/>
          <w:szCs w:val="22"/>
        </w:rPr>
        <w:fldChar w:fldCharType="separate"/>
      </w:r>
      <w:r>
        <w:rPr>
          <w:i w:val="0"/>
          <w:iCs w:val="0"/>
          <w:noProof/>
          <w:color w:val="auto"/>
          <w:sz w:val="24"/>
          <w:szCs w:val="22"/>
        </w:rPr>
        <w:t>12</w:t>
      </w:r>
      <w:r w:rsidRPr="005A1D8E">
        <w:rPr>
          <w:i w:val="0"/>
          <w:iCs w:val="0"/>
          <w:color w:val="auto"/>
          <w:sz w:val="24"/>
          <w:szCs w:val="22"/>
        </w:rPr>
        <w:fldChar w:fldCharType="end"/>
      </w:r>
      <w:r w:rsidRPr="005A1D8E">
        <w:rPr>
          <w:i w:val="0"/>
          <w:iCs w:val="0"/>
          <w:color w:val="auto"/>
          <w:sz w:val="24"/>
          <w:szCs w:val="22"/>
        </w:rPr>
        <w:t xml:space="preserve"> – </w:t>
      </w:r>
      <w:r w:rsidR="001B0361" w:rsidRPr="001B0361">
        <w:rPr>
          <w:i w:val="0"/>
          <w:iCs w:val="0"/>
          <w:color w:val="auto"/>
          <w:sz w:val="24"/>
          <w:szCs w:val="22"/>
        </w:rPr>
        <w:t>О</w:t>
      </w:r>
      <w:r>
        <w:rPr>
          <w:i w:val="0"/>
          <w:iCs w:val="0"/>
          <w:color w:val="auto"/>
          <w:sz w:val="24"/>
          <w:szCs w:val="22"/>
        </w:rPr>
        <w:t>кно при у</w:t>
      </w:r>
      <w:r w:rsidRPr="005A1D8E">
        <w:rPr>
          <w:i w:val="0"/>
          <w:iCs w:val="0"/>
          <w:color w:val="auto"/>
          <w:sz w:val="24"/>
          <w:szCs w:val="22"/>
        </w:rPr>
        <w:t>спешно</w:t>
      </w:r>
      <w:r>
        <w:rPr>
          <w:i w:val="0"/>
          <w:iCs w:val="0"/>
          <w:color w:val="auto"/>
          <w:sz w:val="24"/>
          <w:szCs w:val="22"/>
        </w:rPr>
        <w:t>м</w:t>
      </w:r>
      <w:r w:rsidRPr="005A1D8E">
        <w:rPr>
          <w:i w:val="0"/>
          <w:iCs w:val="0"/>
          <w:color w:val="auto"/>
          <w:sz w:val="24"/>
          <w:szCs w:val="22"/>
        </w:rPr>
        <w:t xml:space="preserve"> удалени</w:t>
      </w:r>
      <w:r>
        <w:rPr>
          <w:i w:val="0"/>
          <w:iCs w:val="0"/>
          <w:color w:val="auto"/>
          <w:sz w:val="24"/>
          <w:szCs w:val="22"/>
        </w:rPr>
        <w:t>и</w:t>
      </w:r>
      <w:r w:rsidRPr="005A1D8E">
        <w:rPr>
          <w:i w:val="0"/>
          <w:iCs w:val="0"/>
          <w:color w:val="auto"/>
          <w:sz w:val="24"/>
          <w:szCs w:val="22"/>
        </w:rPr>
        <w:t xml:space="preserve"> записи</w:t>
      </w:r>
    </w:p>
    <w:p w14:paraId="671ED8C5" w14:textId="77777777" w:rsidR="005A1D8E" w:rsidRDefault="005A1D8E" w:rsidP="005A1D8E">
      <w:pPr>
        <w:keepNext/>
        <w:widowControl w:val="0"/>
        <w:jc w:val="center"/>
      </w:pPr>
      <w:r w:rsidRPr="005A1D8E">
        <w:rPr>
          <w:rFonts w:cs="Times New Roman"/>
          <w:noProof/>
          <w:szCs w:val="28"/>
        </w:rPr>
        <w:drawing>
          <wp:inline distT="0" distB="0" distL="0" distR="0" wp14:anchorId="1FDE6780" wp14:editId="3235628E">
            <wp:extent cx="3429479" cy="1076475"/>
            <wp:effectExtent l="19050" t="19050" r="19050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ED95B" w14:textId="3CDE2CA1" w:rsidR="005A1D8E" w:rsidRPr="005A1D8E" w:rsidRDefault="005A1D8E" w:rsidP="005A1D8E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5A1D8E">
        <w:rPr>
          <w:i w:val="0"/>
          <w:iCs w:val="0"/>
          <w:color w:val="auto"/>
          <w:sz w:val="24"/>
          <w:szCs w:val="22"/>
        </w:rPr>
        <w:t xml:space="preserve">Рисунок </w:t>
      </w:r>
      <w:r w:rsidRPr="005A1D8E">
        <w:rPr>
          <w:i w:val="0"/>
          <w:iCs w:val="0"/>
          <w:color w:val="auto"/>
          <w:sz w:val="24"/>
          <w:szCs w:val="22"/>
        </w:rPr>
        <w:fldChar w:fldCharType="begin"/>
      </w:r>
      <w:r w:rsidRPr="005A1D8E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5A1D8E">
        <w:rPr>
          <w:i w:val="0"/>
          <w:iCs w:val="0"/>
          <w:color w:val="auto"/>
          <w:sz w:val="24"/>
          <w:szCs w:val="22"/>
        </w:rPr>
        <w:fldChar w:fldCharType="separate"/>
      </w:r>
      <w:r w:rsidRPr="005A1D8E">
        <w:rPr>
          <w:i w:val="0"/>
          <w:iCs w:val="0"/>
          <w:color w:val="auto"/>
          <w:sz w:val="24"/>
          <w:szCs w:val="22"/>
        </w:rPr>
        <w:t>13</w:t>
      </w:r>
      <w:r w:rsidRPr="005A1D8E">
        <w:rPr>
          <w:i w:val="0"/>
          <w:iCs w:val="0"/>
          <w:color w:val="auto"/>
          <w:sz w:val="24"/>
          <w:szCs w:val="22"/>
        </w:rPr>
        <w:fldChar w:fldCharType="end"/>
      </w:r>
      <w:r w:rsidRPr="005A1D8E">
        <w:rPr>
          <w:i w:val="0"/>
          <w:iCs w:val="0"/>
          <w:color w:val="auto"/>
          <w:sz w:val="24"/>
          <w:szCs w:val="22"/>
        </w:rPr>
        <w:t xml:space="preserve"> – </w:t>
      </w:r>
      <w:r w:rsidR="001B0361" w:rsidRPr="001B0361">
        <w:rPr>
          <w:i w:val="0"/>
          <w:iCs w:val="0"/>
          <w:color w:val="auto"/>
          <w:sz w:val="24"/>
          <w:szCs w:val="22"/>
        </w:rPr>
        <w:t>О</w:t>
      </w:r>
      <w:r>
        <w:rPr>
          <w:i w:val="0"/>
          <w:iCs w:val="0"/>
          <w:color w:val="auto"/>
          <w:sz w:val="24"/>
          <w:szCs w:val="22"/>
        </w:rPr>
        <w:t>кно при н</w:t>
      </w:r>
      <w:r w:rsidRPr="005A1D8E">
        <w:rPr>
          <w:i w:val="0"/>
          <w:iCs w:val="0"/>
          <w:color w:val="auto"/>
          <w:sz w:val="24"/>
          <w:szCs w:val="22"/>
        </w:rPr>
        <w:t>еудачн</w:t>
      </w:r>
      <w:r>
        <w:rPr>
          <w:i w:val="0"/>
          <w:iCs w:val="0"/>
          <w:color w:val="auto"/>
          <w:sz w:val="24"/>
          <w:szCs w:val="22"/>
        </w:rPr>
        <w:t>ом</w:t>
      </w:r>
      <w:r w:rsidRPr="005A1D8E">
        <w:rPr>
          <w:i w:val="0"/>
          <w:iCs w:val="0"/>
          <w:color w:val="auto"/>
          <w:sz w:val="24"/>
          <w:szCs w:val="22"/>
        </w:rPr>
        <w:t xml:space="preserve"> удалени</w:t>
      </w:r>
      <w:r>
        <w:rPr>
          <w:i w:val="0"/>
          <w:iCs w:val="0"/>
          <w:color w:val="auto"/>
          <w:sz w:val="24"/>
          <w:szCs w:val="22"/>
        </w:rPr>
        <w:t>и</w:t>
      </w:r>
      <w:r w:rsidRPr="005A1D8E">
        <w:rPr>
          <w:i w:val="0"/>
          <w:iCs w:val="0"/>
          <w:color w:val="auto"/>
          <w:sz w:val="24"/>
          <w:szCs w:val="22"/>
        </w:rPr>
        <w:t xml:space="preserve"> записи</w:t>
      </w:r>
    </w:p>
    <w:p w14:paraId="28953F18" w14:textId="77777777" w:rsidR="005A1D8E" w:rsidRDefault="001D6785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иложения и стиль некоторых элементов прописаны в файлах «</w:t>
      </w:r>
      <w:proofErr w:type="spellStart"/>
      <w:r>
        <w:rPr>
          <w:rFonts w:cs="Times New Roman"/>
          <w:szCs w:val="28"/>
          <w:lang w:val="en-GB"/>
        </w:rPr>
        <w:t>MainWindow</w:t>
      </w:r>
      <w:proofErr w:type="spellEnd"/>
      <w:r w:rsidRPr="00285EEF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GB"/>
        </w:rPr>
        <w:t>xaml</w:t>
      </w:r>
      <w:proofErr w:type="spellEnd"/>
      <w:r>
        <w:rPr>
          <w:rFonts w:cs="Times New Roman"/>
          <w:szCs w:val="28"/>
        </w:rPr>
        <w:t>»</w:t>
      </w:r>
      <w:r w:rsidRPr="00285E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>
        <w:rPr>
          <w:rFonts w:cs="Times New Roman"/>
          <w:szCs w:val="28"/>
          <w:lang w:val="en-GB"/>
        </w:rPr>
        <w:t>App</w:t>
      </w:r>
      <w:r w:rsidRPr="00285EEF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GB"/>
        </w:rPr>
        <w:t>xaml</w:t>
      </w:r>
      <w:proofErr w:type="spellEnd"/>
      <w:r>
        <w:rPr>
          <w:rFonts w:cs="Times New Roman"/>
          <w:szCs w:val="28"/>
        </w:rPr>
        <w:t>»</w:t>
      </w:r>
    </w:p>
    <w:p w14:paraId="00A236B1" w14:textId="77777777" w:rsidR="001D6785" w:rsidRPr="001D6785" w:rsidRDefault="001D6785" w:rsidP="00E97F0C">
      <w:pPr>
        <w:widowControl w:val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XAML-</w:t>
      </w:r>
      <w:r>
        <w:rPr>
          <w:rFonts w:cs="Times New Roman"/>
          <w:szCs w:val="28"/>
        </w:rPr>
        <w:t>разметка</w:t>
      </w:r>
      <w:r w:rsidRPr="001D678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раницы</w:t>
      </w:r>
      <w:r w:rsidRPr="001D6785">
        <w:rPr>
          <w:rFonts w:cs="Times New Roman"/>
          <w:szCs w:val="28"/>
          <w:lang w:val="en-US"/>
        </w:rPr>
        <w:t xml:space="preserve"> «</w:t>
      </w:r>
      <w:proofErr w:type="spellStart"/>
      <w:r>
        <w:rPr>
          <w:rFonts w:cs="Times New Roman"/>
          <w:szCs w:val="28"/>
          <w:lang w:val="en-GB"/>
        </w:rPr>
        <w:t>MainWindow</w:t>
      </w:r>
      <w:proofErr w:type="spellEnd"/>
      <w:r w:rsidRPr="001D6785">
        <w:rPr>
          <w:rFonts w:cs="Times New Roman"/>
          <w:szCs w:val="28"/>
          <w:lang w:val="en-US"/>
        </w:rPr>
        <w:t>»:</w:t>
      </w:r>
    </w:p>
    <w:p w14:paraId="6A18D5E7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&lt;Window </w:t>
      </w:r>
      <w:proofErr w:type="gramStart"/>
      <w:r w:rsidRPr="001D6785">
        <w:rPr>
          <w:rFonts w:cs="Times New Roman"/>
          <w:sz w:val="24"/>
          <w:szCs w:val="28"/>
          <w:lang w:val="en-US"/>
        </w:rPr>
        <w:t>x:Class</w:t>
      </w:r>
      <w:proofErr w:type="gramEnd"/>
      <w:r w:rsidRPr="001D6785">
        <w:rPr>
          <w:rFonts w:cs="Times New Roman"/>
          <w:sz w:val="24"/>
          <w:szCs w:val="28"/>
          <w:lang w:val="en-US"/>
        </w:rPr>
        <w:t>="ProjectOrg.MainWindow"</w:t>
      </w:r>
    </w:p>
    <w:p w14:paraId="55D2E233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xmlns="http://schemas.microsoft.com/winfx/2006/xaml/presentation"</w:t>
      </w:r>
    </w:p>
    <w:p w14:paraId="163C9752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</w:t>
      </w:r>
      <w:proofErr w:type="spellStart"/>
      <w:r w:rsidRPr="001D6785">
        <w:rPr>
          <w:rFonts w:cs="Times New Roman"/>
          <w:sz w:val="24"/>
          <w:szCs w:val="28"/>
          <w:lang w:val="en-US"/>
        </w:rPr>
        <w:t>xmlns:x</w:t>
      </w:r>
      <w:proofErr w:type="spellEnd"/>
      <w:r w:rsidRPr="001D6785">
        <w:rPr>
          <w:rFonts w:cs="Times New Roman"/>
          <w:sz w:val="24"/>
          <w:szCs w:val="28"/>
          <w:lang w:val="en-US"/>
        </w:rPr>
        <w:t>="http://schemas.microsoft.com/</w:t>
      </w:r>
      <w:proofErr w:type="spellStart"/>
      <w:r w:rsidRPr="001D6785">
        <w:rPr>
          <w:rFonts w:cs="Times New Roman"/>
          <w:sz w:val="24"/>
          <w:szCs w:val="28"/>
          <w:lang w:val="en-US"/>
        </w:rPr>
        <w:t>winfx</w:t>
      </w:r>
      <w:proofErr w:type="spellEnd"/>
      <w:r w:rsidRPr="001D6785">
        <w:rPr>
          <w:rFonts w:cs="Times New Roman"/>
          <w:sz w:val="24"/>
          <w:szCs w:val="28"/>
          <w:lang w:val="en-US"/>
        </w:rPr>
        <w:t>/2006/</w:t>
      </w:r>
      <w:proofErr w:type="spellStart"/>
      <w:r w:rsidRPr="001D6785">
        <w:rPr>
          <w:rFonts w:cs="Times New Roman"/>
          <w:sz w:val="24"/>
          <w:szCs w:val="28"/>
          <w:lang w:val="en-US"/>
        </w:rPr>
        <w:t>xaml</w:t>
      </w:r>
      <w:proofErr w:type="spellEnd"/>
      <w:r w:rsidRPr="001D6785">
        <w:rPr>
          <w:rFonts w:cs="Times New Roman"/>
          <w:sz w:val="24"/>
          <w:szCs w:val="28"/>
          <w:lang w:val="en-US"/>
        </w:rPr>
        <w:t>"</w:t>
      </w:r>
    </w:p>
    <w:p w14:paraId="2D85E1A2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1D6785">
        <w:rPr>
          <w:rFonts w:cs="Times New Roman"/>
          <w:sz w:val="24"/>
          <w:szCs w:val="28"/>
          <w:lang w:val="en-US"/>
        </w:rPr>
        <w:t>xmlns:d</w:t>
      </w:r>
      <w:proofErr w:type="spellEnd"/>
      <w:proofErr w:type="gramEnd"/>
      <w:r w:rsidRPr="001D6785">
        <w:rPr>
          <w:rFonts w:cs="Times New Roman"/>
          <w:sz w:val="24"/>
          <w:szCs w:val="28"/>
          <w:lang w:val="en-US"/>
        </w:rPr>
        <w:t>="http://schemas.microsoft.com/expression/blend/2008"</w:t>
      </w:r>
    </w:p>
    <w:p w14:paraId="042DCA37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lastRenderedPageBreak/>
        <w:t xml:space="preserve">        xmlns:mc="http://schemas.openxmlformats.org/markup-compatibility/2006"</w:t>
      </w:r>
    </w:p>
    <w:p w14:paraId="6BB34298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1D6785">
        <w:rPr>
          <w:rFonts w:cs="Times New Roman"/>
          <w:sz w:val="24"/>
          <w:szCs w:val="28"/>
          <w:lang w:val="en-US"/>
        </w:rPr>
        <w:t>xmlns:local</w:t>
      </w:r>
      <w:proofErr w:type="spellEnd"/>
      <w:proofErr w:type="gramEnd"/>
      <w:r w:rsidRPr="001D6785">
        <w:rPr>
          <w:rFonts w:cs="Times New Roman"/>
          <w:sz w:val="24"/>
          <w:szCs w:val="28"/>
          <w:lang w:val="en-US"/>
        </w:rPr>
        <w:t>="</w:t>
      </w:r>
      <w:proofErr w:type="spellStart"/>
      <w:r w:rsidRPr="001D6785">
        <w:rPr>
          <w:rFonts w:cs="Times New Roman"/>
          <w:sz w:val="24"/>
          <w:szCs w:val="28"/>
          <w:lang w:val="en-US"/>
        </w:rPr>
        <w:t>clr-namespace:ProjectOrg</w:t>
      </w:r>
      <w:proofErr w:type="spellEnd"/>
      <w:r w:rsidRPr="001D6785">
        <w:rPr>
          <w:rFonts w:cs="Times New Roman"/>
          <w:sz w:val="24"/>
          <w:szCs w:val="28"/>
          <w:lang w:val="en-US"/>
        </w:rPr>
        <w:t>"</w:t>
      </w:r>
    </w:p>
    <w:p w14:paraId="570EBE46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1D6785">
        <w:rPr>
          <w:rFonts w:cs="Times New Roman"/>
          <w:sz w:val="24"/>
          <w:szCs w:val="28"/>
          <w:lang w:val="en-US"/>
        </w:rPr>
        <w:t>mc:Ignorable</w:t>
      </w:r>
      <w:proofErr w:type="spellEnd"/>
      <w:proofErr w:type="gramEnd"/>
      <w:r w:rsidRPr="001D6785">
        <w:rPr>
          <w:rFonts w:cs="Times New Roman"/>
          <w:sz w:val="24"/>
          <w:szCs w:val="28"/>
          <w:lang w:val="en-US"/>
        </w:rPr>
        <w:t>="d"</w:t>
      </w:r>
    </w:p>
    <w:p w14:paraId="6BA66369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Title="Deals" Height="450" Width="900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MinHeight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="450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MinWidth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="900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FontFamily</w:t>
      </w:r>
      <w:proofErr w:type="spellEnd"/>
      <w:r w:rsidRPr="001D6785">
        <w:rPr>
          <w:rFonts w:cs="Times New Roman"/>
          <w:sz w:val="24"/>
          <w:szCs w:val="28"/>
          <w:lang w:val="en-US"/>
        </w:rPr>
        <w:t>="Arial" Icon="Resources/deal.png"&gt;</w:t>
      </w:r>
    </w:p>
    <w:p w14:paraId="6940A722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&lt;Grid&gt;</w:t>
      </w:r>
    </w:p>
    <w:p w14:paraId="7058A415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1D6785">
        <w:rPr>
          <w:rFonts w:cs="Times New Roman"/>
          <w:sz w:val="24"/>
          <w:szCs w:val="28"/>
          <w:lang w:val="en-US"/>
        </w:rPr>
        <w:t>Grid.RowDefinitions</w:t>
      </w:r>
      <w:proofErr w:type="spellEnd"/>
      <w:r w:rsidRPr="001D6785">
        <w:rPr>
          <w:rFonts w:cs="Times New Roman"/>
          <w:sz w:val="24"/>
          <w:szCs w:val="28"/>
          <w:lang w:val="en-US"/>
        </w:rPr>
        <w:t>&gt;</w:t>
      </w:r>
    </w:p>
    <w:p w14:paraId="139BA694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</w:t>
      </w:r>
      <w:proofErr w:type="spellStart"/>
      <w:r w:rsidRPr="001D6785">
        <w:rPr>
          <w:rFonts w:cs="Times New Roman"/>
          <w:sz w:val="24"/>
          <w:szCs w:val="28"/>
          <w:lang w:val="en-US"/>
        </w:rPr>
        <w:t>RowDefinition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 Height="90"/&gt;</w:t>
      </w:r>
    </w:p>
    <w:p w14:paraId="55523370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</w:t>
      </w:r>
      <w:proofErr w:type="spellStart"/>
      <w:r w:rsidRPr="001D6785">
        <w:rPr>
          <w:rFonts w:cs="Times New Roman"/>
          <w:sz w:val="24"/>
          <w:szCs w:val="28"/>
          <w:lang w:val="en-US"/>
        </w:rPr>
        <w:t>RowDefinition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 Height="*"/&gt;</w:t>
      </w:r>
    </w:p>
    <w:p w14:paraId="4D8C27F4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/</w:t>
      </w:r>
      <w:proofErr w:type="spellStart"/>
      <w:r w:rsidRPr="001D6785">
        <w:rPr>
          <w:rFonts w:cs="Times New Roman"/>
          <w:sz w:val="24"/>
          <w:szCs w:val="28"/>
          <w:lang w:val="en-US"/>
        </w:rPr>
        <w:t>Grid.RowDefinitions</w:t>
      </w:r>
      <w:proofErr w:type="spellEnd"/>
      <w:r w:rsidRPr="001D6785">
        <w:rPr>
          <w:rFonts w:cs="Times New Roman"/>
          <w:sz w:val="24"/>
          <w:szCs w:val="28"/>
          <w:lang w:val="en-US"/>
        </w:rPr>
        <w:t>&gt;</w:t>
      </w:r>
    </w:p>
    <w:p w14:paraId="14E5946F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Image Source="Resources\Work.png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1D6785">
        <w:rPr>
          <w:rFonts w:cs="Times New Roman"/>
          <w:sz w:val="24"/>
          <w:szCs w:val="28"/>
          <w:lang w:val="en-US"/>
        </w:rPr>
        <w:t>="Left"&gt;&lt;/Image&gt;</w:t>
      </w:r>
    </w:p>
    <w:p w14:paraId="467C232A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1D6785">
        <w:rPr>
          <w:rFonts w:cs="Times New Roman"/>
          <w:sz w:val="24"/>
          <w:szCs w:val="28"/>
          <w:lang w:val="en-US"/>
        </w:rPr>
        <w:t>TextBlock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 Text="</w:t>
      </w:r>
      <w:proofErr w:type="spellStart"/>
      <w:r w:rsidRPr="001D6785">
        <w:rPr>
          <w:rFonts w:cs="Times New Roman"/>
          <w:sz w:val="24"/>
          <w:szCs w:val="28"/>
          <w:lang w:val="en-US"/>
        </w:rPr>
        <w:t>Проектная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1D6785">
        <w:rPr>
          <w:rFonts w:cs="Times New Roman"/>
          <w:sz w:val="24"/>
          <w:szCs w:val="28"/>
          <w:lang w:val="en-US"/>
        </w:rPr>
        <w:t>организация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FontSize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="36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VerticalAlignment</w:t>
      </w:r>
      <w:proofErr w:type="spellEnd"/>
      <w:r w:rsidRPr="001D6785">
        <w:rPr>
          <w:rFonts w:cs="Times New Roman"/>
          <w:sz w:val="24"/>
          <w:szCs w:val="28"/>
          <w:lang w:val="en-US"/>
        </w:rPr>
        <w:t>="Center" /&gt;</w:t>
      </w:r>
    </w:p>
    <w:p w14:paraId="235DEEFB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Frame </w:t>
      </w:r>
      <w:proofErr w:type="spellStart"/>
      <w:r w:rsidRPr="001D6785">
        <w:rPr>
          <w:rFonts w:cs="Times New Roman"/>
          <w:sz w:val="24"/>
          <w:szCs w:val="28"/>
          <w:lang w:val="en-US"/>
        </w:rPr>
        <w:t>Grid.Row</w:t>
      </w:r>
      <w:proofErr w:type="spellEnd"/>
      <w:r w:rsidRPr="001D6785">
        <w:rPr>
          <w:rFonts w:cs="Times New Roman"/>
          <w:sz w:val="24"/>
          <w:szCs w:val="28"/>
          <w:lang w:val="en-US"/>
        </w:rPr>
        <w:t>="1" Name="</w:t>
      </w:r>
      <w:proofErr w:type="spellStart"/>
      <w:r w:rsidRPr="001D6785">
        <w:rPr>
          <w:rFonts w:cs="Times New Roman"/>
          <w:sz w:val="24"/>
          <w:szCs w:val="28"/>
          <w:lang w:val="en-US"/>
        </w:rPr>
        <w:t>MainFrame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NavigationUIVisibility</w:t>
      </w:r>
      <w:proofErr w:type="spellEnd"/>
      <w:r w:rsidRPr="001D6785">
        <w:rPr>
          <w:rFonts w:cs="Times New Roman"/>
          <w:sz w:val="24"/>
          <w:szCs w:val="28"/>
          <w:lang w:val="en-US"/>
        </w:rPr>
        <w:t>="Hidden" /&gt;</w:t>
      </w:r>
    </w:p>
    <w:p w14:paraId="65A5DC29" w14:textId="77777777" w:rsidR="001D6785" w:rsidRPr="00636281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1D6785">
        <w:rPr>
          <w:rFonts w:cs="Times New Roman"/>
          <w:sz w:val="24"/>
          <w:szCs w:val="28"/>
          <w:lang w:val="en-US"/>
        </w:rPr>
        <w:t xml:space="preserve">    </w:t>
      </w:r>
      <w:r w:rsidRPr="00636281">
        <w:rPr>
          <w:rFonts w:cs="Times New Roman"/>
          <w:sz w:val="24"/>
          <w:szCs w:val="28"/>
        </w:rPr>
        <w:t>&lt;/</w:t>
      </w:r>
      <w:r w:rsidRPr="001D6785">
        <w:rPr>
          <w:rFonts w:cs="Times New Roman"/>
          <w:sz w:val="24"/>
          <w:szCs w:val="28"/>
          <w:lang w:val="en-US"/>
        </w:rPr>
        <w:t>Grid</w:t>
      </w:r>
      <w:r w:rsidRPr="00636281">
        <w:rPr>
          <w:rFonts w:cs="Times New Roman"/>
          <w:sz w:val="24"/>
          <w:szCs w:val="28"/>
        </w:rPr>
        <w:t>&gt;</w:t>
      </w:r>
    </w:p>
    <w:p w14:paraId="26FC0DF4" w14:textId="77777777" w:rsidR="001D6785" w:rsidRPr="00636281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636281">
        <w:rPr>
          <w:rFonts w:cs="Times New Roman"/>
          <w:sz w:val="24"/>
          <w:szCs w:val="28"/>
        </w:rPr>
        <w:t>&lt;/</w:t>
      </w:r>
      <w:r w:rsidRPr="001D6785">
        <w:rPr>
          <w:rFonts w:cs="Times New Roman"/>
          <w:sz w:val="24"/>
          <w:szCs w:val="28"/>
          <w:lang w:val="en-US"/>
        </w:rPr>
        <w:t>Window</w:t>
      </w:r>
      <w:r w:rsidRPr="00636281">
        <w:rPr>
          <w:rFonts w:cs="Times New Roman"/>
          <w:sz w:val="24"/>
          <w:szCs w:val="28"/>
        </w:rPr>
        <w:t>&gt;</w:t>
      </w:r>
    </w:p>
    <w:p w14:paraId="2EB00330" w14:textId="77777777" w:rsidR="001D6785" w:rsidRPr="00636281" w:rsidRDefault="001D6785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AML</w:t>
      </w:r>
      <w:r w:rsidRPr="0063628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разметка</w:t>
      </w:r>
      <w:r w:rsidRPr="006362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ы</w:t>
      </w:r>
      <w:r w:rsidRPr="00636281">
        <w:rPr>
          <w:rFonts w:cs="Times New Roman"/>
          <w:szCs w:val="28"/>
        </w:rPr>
        <w:t xml:space="preserve"> « </w:t>
      </w:r>
      <w:r>
        <w:rPr>
          <w:rFonts w:cs="Times New Roman"/>
          <w:szCs w:val="28"/>
          <w:lang w:val="en-GB"/>
        </w:rPr>
        <w:t>App</w:t>
      </w:r>
      <w:r w:rsidRPr="00636281">
        <w:rPr>
          <w:rFonts w:cs="Times New Roman"/>
          <w:szCs w:val="28"/>
        </w:rPr>
        <w:t xml:space="preserve"> »:</w:t>
      </w:r>
    </w:p>
    <w:p w14:paraId="31770F19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&lt;Application </w:t>
      </w:r>
      <w:proofErr w:type="gramStart"/>
      <w:r w:rsidRPr="001D6785">
        <w:rPr>
          <w:rFonts w:cs="Times New Roman"/>
          <w:sz w:val="24"/>
          <w:szCs w:val="28"/>
          <w:lang w:val="en-US"/>
        </w:rPr>
        <w:t>x:Class</w:t>
      </w:r>
      <w:proofErr w:type="gramEnd"/>
      <w:r w:rsidRPr="001D6785">
        <w:rPr>
          <w:rFonts w:cs="Times New Roman"/>
          <w:sz w:val="24"/>
          <w:szCs w:val="28"/>
          <w:lang w:val="en-US"/>
        </w:rPr>
        <w:t>="ProjectOrg.App"</w:t>
      </w:r>
    </w:p>
    <w:p w14:paraId="3F8AF093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 xmlns="http://schemas.microsoft.com/winfx/2006/xaml/presentation"</w:t>
      </w:r>
    </w:p>
    <w:p w14:paraId="503BFD9C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 </w:t>
      </w:r>
      <w:proofErr w:type="spellStart"/>
      <w:r w:rsidRPr="001D6785">
        <w:rPr>
          <w:rFonts w:cs="Times New Roman"/>
          <w:sz w:val="24"/>
          <w:szCs w:val="28"/>
          <w:lang w:val="en-US"/>
        </w:rPr>
        <w:t>xmlns:x</w:t>
      </w:r>
      <w:proofErr w:type="spellEnd"/>
      <w:r w:rsidRPr="001D6785">
        <w:rPr>
          <w:rFonts w:cs="Times New Roman"/>
          <w:sz w:val="24"/>
          <w:szCs w:val="28"/>
          <w:lang w:val="en-US"/>
        </w:rPr>
        <w:t>="http://schemas.microsoft.com/</w:t>
      </w:r>
      <w:proofErr w:type="spellStart"/>
      <w:r w:rsidRPr="001D6785">
        <w:rPr>
          <w:rFonts w:cs="Times New Roman"/>
          <w:sz w:val="24"/>
          <w:szCs w:val="28"/>
          <w:lang w:val="en-US"/>
        </w:rPr>
        <w:t>winfx</w:t>
      </w:r>
      <w:proofErr w:type="spellEnd"/>
      <w:r w:rsidRPr="001D6785">
        <w:rPr>
          <w:rFonts w:cs="Times New Roman"/>
          <w:sz w:val="24"/>
          <w:szCs w:val="28"/>
          <w:lang w:val="en-US"/>
        </w:rPr>
        <w:t>/2006/</w:t>
      </w:r>
      <w:proofErr w:type="spellStart"/>
      <w:r w:rsidRPr="001D6785">
        <w:rPr>
          <w:rFonts w:cs="Times New Roman"/>
          <w:sz w:val="24"/>
          <w:szCs w:val="28"/>
          <w:lang w:val="en-US"/>
        </w:rPr>
        <w:t>xaml</w:t>
      </w:r>
      <w:proofErr w:type="spellEnd"/>
      <w:r w:rsidRPr="001D6785">
        <w:rPr>
          <w:rFonts w:cs="Times New Roman"/>
          <w:sz w:val="24"/>
          <w:szCs w:val="28"/>
          <w:lang w:val="en-US"/>
        </w:rPr>
        <w:t>"</w:t>
      </w:r>
    </w:p>
    <w:p w14:paraId="287D2B15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 </w:t>
      </w:r>
      <w:proofErr w:type="spellStart"/>
      <w:proofErr w:type="gramStart"/>
      <w:r w:rsidRPr="001D6785">
        <w:rPr>
          <w:rFonts w:cs="Times New Roman"/>
          <w:sz w:val="24"/>
          <w:szCs w:val="28"/>
          <w:lang w:val="en-US"/>
        </w:rPr>
        <w:t>xmlns:local</w:t>
      </w:r>
      <w:proofErr w:type="spellEnd"/>
      <w:proofErr w:type="gramEnd"/>
      <w:r w:rsidRPr="001D6785">
        <w:rPr>
          <w:rFonts w:cs="Times New Roman"/>
          <w:sz w:val="24"/>
          <w:szCs w:val="28"/>
          <w:lang w:val="en-US"/>
        </w:rPr>
        <w:t>="</w:t>
      </w:r>
      <w:proofErr w:type="spellStart"/>
      <w:r w:rsidRPr="001D6785">
        <w:rPr>
          <w:rFonts w:cs="Times New Roman"/>
          <w:sz w:val="24"/>
          <w:szCs w:val="28"/>
          <w:lang w:val="en-US"/>
        </w:rPr>
        <w:t>clr-namespace:ProjectOrg</w:t>
      </w:r>
      <w:proofErr w:type="spellEnd"/>
      <w:r w:rsidRPr="001D6785">
        <w:rPr>
          <w:rFonts w:cs="Times New Roman"/>
          <w:sz w:val="24"/>
          <w:szCs w:val="28"/>
          <w:lang w:val="en-US"/>
        </w:rPr>
        <w:t>"</w:t>
      </w:r>
    </w:p>
    <w:p w14:paraId="64EA7D33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 </w:t>
      </w:r>
      <w:proofErr w:type="spellStart"/>
      <w:r w:rsidRPr="001D6785">
        <w:rPr>
          <w:rFonts w:cs="Times New Roman"/>
          <w:sz w:val="24"/>
          <w:szCs w:val="28"/>
          <w:lang w:val="en-US"/>
        </w:rPr>
        <w:t>StartupUri</w:t>
      </w:r>
      <w:proofErr w:type="spellEnd"/>
      <w:r w:rsidRPr="001D6785">
        <w:rPr>
          <w:rFonts w:cs="Times New Roman"/>
          <w:sz w:val="24"/>
          <w:szCs w:val="28"/>
          <w:lang w:val="en-US"/>
        </w:rPr>
        <w:t>="</w:t>
      </w:r>
      <w:proofErr w:type="spellStart"/>
      <w:r w:rsidRPr="001D6785">
        <w:rPr>
          <w:rFonts w:cs="Times New Roman"/>
          <w:sz w:val="24"/>
          <w:szCs w:val="28"/>
          <w:lang w:val="en-US"/>
        </w:rPr>
        <w:t>MainWindow.xaml</w:t>
      </w:r>
      <w:proofErr w:type="spellEnd"/>
      <w:r w:rsidRPr="001D6785">
        <w:rPr>
          <w:rFonts w:cs="Times New Roman"/>
          <w:sz w:val="24"/>
          <w:szCs w:val="28"/>
          <w:lang w:val="en-US"/>
        </w:rPr>
        <w:t>"&gt;</w:t>
      </w:r>
    </w:p>
    <w:p w14:paraId="12D1ECB0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&lt;</w:t>
      </w:r>
      <w:proofErr w:type="spellStart"/>
      <w:r w:rsidRPr="001D6785">
        <w:rPr>
          <w:rFonts w:cs="Times New Roman"/>
          <w:sz w:val="24"/>
          <w:szCs w:val="28"/>
          <w:lang w:val="en-US"/>
        </w:rPr>
        <w:t>Application.Resources</w:t>
      </w:r>
      <w:proofErr w:type="spellEnd"/>
      <w:r w:rsidRPr="001D6785">
        <w:rPr>
          <w:rFonts w:cs="Times New Roman"/>
          <w:sz w:val="24"/>
          <w:szCs w:val="28"/>
          <w:lang w:val="en-US"/>
        </w:rPr>
        <w:t>&gt;</w:t>
      </w:r>
    </w:p>
    <w:p w14:paraId="1A71E9A4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Style </w:t>
      </w:r>
      <w:proofErr w:type="spellStart"/>
      <w:r w:rsidRPr="001D6785">
        <w:rPr>
          <w:rFonts w:cs="Times New Roman"/>
          <w:sz w:val="24"/>
          <w:szCs w:val="28"/>
          <w:lang w:val="en-US"/>
        </w:rPr>
        <w:t>TargetType</w:t>
      </w:r>
      <w:proofErr w:type="spellEnd"/>
      <w:r w:rsidRPr="001D6785">
        <w:rPr>
          <w:rFonts w:cs="Times New Roman"/>
          <w:sz w:val="24"/>
          <w:szCs w:val="28"/>
          <w:lang w:val="en-US"/>
        </w:rPr>
        <w:t>="Button"&gt;</w:t>
      </w:r>
    </w:p>
    <w:p w14:paraId="1F1CF9EB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Setter Property="Background" Value="#9400D3"/&gt;</w:t>
      </w:r>
    </w:p>
    <w:p w14:paraId="35AC6ED5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Setter Property="Width" Value="200"/&gt;</w:t>
      </w:r>
    </w:p>
    <w:p w14:paraId="3324BFA4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Setter Property="Height" Value="40"/&gt;</w:t>
      </w:r>
    </w:p>
    <w:p w14:paraId="23D8BD63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Setter Property="Foreground" Value="White"/&gt;</w:t>
      </w:r>
    </w:p>
    <w:p w14:paraId="4CE64B64" w14:textId="77777777" w:rsidR="001D6785" w:rsidRPr="00636281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</w:t>
      </w:r>
      <w:r w:rsidRPr="00636281">
        <w:rPr>
          <w:rFonts w:cs="Times New Roman"/>
          <w:sz w:val="24"/>
          <w:szCs w:val="28"/>
        </w:rPr>
        <w:t>&lt;/</w:t>
      </w:r>
      <w:r w:rsidRPr="001D6785">
        <w:rPr>
          <w:rFonts w:cs="Times New Roman"/>
          <w:sz w:val="24"/>
          <w:szCs w:val="28"/>
          <w:lang w:val="en-US"/>
        </w:rPr>
        <w:t>Style</w:t>
      </w:r>
      <w:r w:rsidRPr="00636281">
        <w:rPr>
          <w:rFonts w:cs="Times New Roman"/>
          <w:sz w:val="24"/>
          <w:szCs w:val="28"/>
        </w:rPr>
        <w:t>&gt;</w:t>
      </w:r>
    </w:p>
    <w:p w14:paraId="39E71FA8" w14:textId="77777777" w:rsidR="001D6785" w:rsidRPr="00636281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636281">
        <w:rPr>
          <w:rFonts w:cs="Times New Roman"/>
          <w:sz w:val="24"/>
          <w:szCs w:val="28"/>
        </w:rPr>
        <w:t xml:space="preserve">        </w:t>
      </w:r>
    </w:p>
    <w:p w14:paraId="72B6522F" w14:textId="77777777" w:rsidR="001D6785" w:rsidRPr="00636281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636281">
        <w:rPr>
          <w:rFonts w:cs="Times New Roman"/>
          <w:sz w:val="24"/>
          <w:szCs w:val="28"/>
        </w:rPr>
        <w:t xml:space="preserve">    &lt;/</w:t>
      </w:r>
      <w:r w:rsidRPr="001D6785">
        <w:rPr>
          <w:rFonts w:cs="Times New Roman"/>
          <w:sz w:val="24"/>
          <w:szCs w:val="28"/>
          <w:lang w:val="en-US"/>
        </w:rPr>
        <w:t>Application</w:t>
      </w:r>
      <w:r w:rsidRPr="00636281">
        <w:rPr>
          <w:rFonts w:cs="Times New Roman"/>
          <w:sz w:val="24"/>
          <w:szCs w:val="28"/>
        </w:rPr>
        <w:t>.</w:t>
      </w:r>
      <w:r w:rsidRPr="001D6785">
        <w:rPr>
          <w:rFonts w:cs="Times New Roman"/>
          <w:sz w:val="24"/>
          <w:szCs w:val="28"/>
          <w:lang w:val="en-US"/>
        </w:rPr>
        <w:t>Resources</w:t>
      </w:r>
      <w:r w:rsidRPr="00636281">
        <w:rPr>
          <w:rFonts w:cs="Times New Roman"/>
          <w:sz w:val="24"/>
          <w:szCs w:val="28"/>
        </w:rPr>
        <w:t>&gt;</w:t>
      </w:r>
    </w:p>
    <w:p w14:paraId="577BD354" w14:textId="77777777" w:rsidR="001D6785" w:rsidRPr="00636281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636281">
        <w:rPr>
          <w:rFonts w:cs="Times New Roman"/>
          <w:sz w:val="24"/>
          <w:szCs w:val="28"/>
        </w:rPr>
        <w:t>&lt;/</w:t>
      </w:r>
      <w:r w:rsidRPr="001D6785">
        <w:rPr>
          <w:rFonts w:cs="Times New Roman"/>
          <w:sz w:val="24"/>
          <w:szCs w:val="28"/>
          <w:lang w:val="en-US"/>
        </w:rPr>
        <w:t>Application</w:t>
      </w:r>
      <w:r w:rsidRPr="00636281">
        <w:rPr>
          <w:rFonts w:cs="Times New Roman"/>
          <w:sz w:val="24"/>
          <w:szCs w:val="28"/>
        </w:rPr>
        <w:t>&gt;</w:t>
      </w:r>
    </w:p>
    <w:p w14:paraId="446719E7" w14:textId="77777777" w:rsidR="001D6785" w:rsidRDefault="001D6785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ходы между страницами реализованы с помощью класса «</w:t>
      </w:r>
      <w:r>
        <w:rPr>
          <w:rFonts w:cs="Times New Roman"/>
          <w:szCs w:val="28"/>
          <w:lang w:val="en-US"/>
        </w:rPr>
        <w:t>Manager</w:t>
      </w:r>
      <w:r>
        <w:rPr>
          <w:rFonts w:cs="Times New Roman"/>
          <w:szCs w:val="28"/>
        </w:rPr>
        <w:t>»</w:t>
      </w:r>
      <w:r w:rsidRPr="001D678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Логистика данного класса прописана в файле «</w:t>
      </w:r>
      <w:r>
        <w:rPr>
          <w:rFonts w:cs="Times New Roman"/>
          <w:szCs w:val="28"/>
          <w:lang w:val="en-US"/>
        </w:rPr>
        <w:t>Manager</w:t>
      </w:r>
      <w:r w:rsidRPr="001D6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>
        <w:rPr>
          <w:rFonts w:cs="Times New Roman"/>
          <w:szCs w:val="28"/>
        </w:rPr>
        <w:t>», код которого представлен следующим образом:</w:t>
      </w:r>
    </w:p>
    <w:p w14:paraId="42598B55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using System;</w:t>
      </w:r>
    </w:p>
    <w:p w14:paraId="0043229C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using </w:t>
      </w:r>
      <w:proofErr w:type="spellStart"/>
      <w:proofErr w:type="gramStart"/>
      <w:r w:rsidRPr="001D6785">
        <w:rPr>
          <w:rFonts w:cs="Times New Roman"/>
          <w:sz w:val="24"/>
          <w:szCs w:val="28"/>
          <w:lang w:val="en-US"/>
        </w:rPr>
        <w:t>System.Collections.Generic</w:t>
      </w:r>
      <w:proofErr w:type="spellEnd"/>
      <w:proofErr w:type="gramEnd"/>
      <w:r w:rsidRPr="001D6785">
        <w:rPr>
          <w:rFonts w:cs="Times New Roman"/>
          <w:sz w:val="24"/>
          <w:szCs w:val="28"/>
          <w:lang w:val="en-US"/>
        </w:rPr>
        <w:t>;</w:t>
      </w:r>
    </w:p>
    <w:p w14:paraId="2A936F46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using </w:t>
      </w:r>
      <w:proofErr w:type="spellStart"/>
      <w:r w:rsidRPr="001D6785">
        <w:rPr>
          <w:rFonts w:cs="Times New Roman"/>
          <w:sz w:val="24"/>
          <w:szCs w:val="28"/>
          <w:lang w:val="en-US"/>
        </w:rPr>
        <w:t>System.Linq</w:t>
      </w:r>
      <w:proofErr w:type="spellEnd"/>
      <w:r w:rsidRPr="001D6785">
        <w:rPr>
          <w:rFonts w:cs="Times New Roman"/>
          <w:sz w:val="24"/>
          <w:szCs w:val="28"/>
          <w:lang w:val="en-US"/>
        </w:rPr>
        <w:t>;</w:t>
      </w:r>
    </w:p>
    <w:p w14:paraId="75209789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using </w:t>
      </w:r>
      <w:proofErr w:type="spellStart"/>
      <w:r w:rsidRPr="001D6785">
        <w:rPr>
          <w:rFonts w:cs="Times New Roman"/>
          <w:sz w:val="24"/>
          <w:szCs w:val="28"/>
          <w:lang w:val="en-US"/>
        </w:rPr>
        <w:t>System.Text</w:t>
      </w:r>
      <w:proofErr w:type="spellEnd"/>
      <w:r w:rsidRPr="001D6785">
        <w:rPr>
          <w:rFonts w:cs="Times New Roman"/>
          <w:sz w:val="24"/>
          <w:szCs w:val="28"/>
          <w:lang w:val="en-US"/>
        </w:rPr>
        <w:t>;</w:t>
      </w:r>
    </w:p>
    <w:p w14:paraId="7E625974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using </w:t>
      </w:r>
      <w:proofErr w:type="spellStart"/>
      <w:proofErr w:type="gramStart"/>
      <w:r w:rsidRPr="001D6785">
        <w:rPr>
          <w:rFonts w:cs="Times New Roman"/>
          <w:sz w:val="24"/>
          <w:szCs w:val="28"/>
          <w:lang w:val="en-US"/>
        </w:rPr>
        <w:t>System.Threading.Tasks</w:t>
      </w:r>
      <w:proofErr w:type="spellEnd"/>
      <w:proofErr w:type="gramEnd"/>
      <w:r w:rsidRPr="001D6785">
        <w:rPr>
          <w:rFonts w:cs="Times New Roman"/>
          <w:sz w:val="24"/>
          <w:szCs w:val="28"/>
          <w:lang w:val="en-US"/>
        </w:rPr>
        <w:t>;</w:t>
      </w:r>
    </w:p>
    <w:p w14:paraId="1E0EAC8E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using </w:t>
      </w:r>
      <w:proofErr w:type="spellStart"/>
      <w:proofErr w:type="gramStart"/>
      <w:r w:rsidRPr="001D6785">
        <w:rPr>
          <w:rFonts w:cs="Times New Roman"/>
          <w:sz w:val="24"/>
          <w:szCs w:val="28"/>
          <w:lang w:val="en-US"/>
        </w:rPr>
        <w:t>System.Windows.Controls</w:t>
      </w:r>
      <w:proofErr w:type="spellEnd"/>
      <w:proofErr w:type="gramEnd"/>
      <w:r w:rsidRPr="001D6785">
        <w:rPr>
          <w:rFonts w:cs="Times New Roman"/>
          <w:sz w:val="24"/>
          <w:szCs w:val="28"/>
          <w:lang w:val="en-US"/>
        </w:rPr>
        <w:t>;</w:t>
      </w:r>
    </w:p>
    <w:p w14:paraId="33FE8F57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</w:p>
    <w:p w14:paraId="47CDC895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namespace </w:t>
      </w:r>
      <w:proofErr w:type="spellStart"/>
      <w:r w:rsidRPr="001D6785">
        <w:rPr>
          <w:rFonts w:cs="Times New Roman"/>
          <w:sz w:val="24"/>
          <w:szCs w:val="28"/>
          <w:lang w:val="en-US"/>
        </w:rPr>
        <w:t>ProjectOrg</w:t>
      </w:r>
      <w:proofErr w:type="spellEnd"/>
    </w:p>
    <w:p w14:paraId="3C94DD03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{</w:t>
      </w:r>
    </w:p>
    <w:p w14:paraId="35EF909C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internal class Manager</w:t>
      </w:r>
    </w:p>
    <w:p w14:paraId="428B8651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{</w:t>
      </w:r>
    </w:p>
    <w:p w14:paraId="7DAC9C80" w14:textId="77777777"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public static Frame </w:t>
      </w:r>
      <w:proofErr w:type="spellStart"/>
      <w:r w:rsidRPr="001D6785">
        <w:rPr>
          <w:rFonts w:cs="Times New Roman"/>
          <w:sz w:val="24"/>
          <w:szCs w:val="28"/>
          <w:lang w:val="en-US"/>
        </w:rPr>
        <w:t>Frame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 </w:t>
      </w:r>
      <w:proofErr w:type="gramStart"/>
      <w:r w:rsidRPr="001D6785">
        <w:rPr>
          <w:rFonts w:cs="Times New Roman"/>
          <w:sz w:val="24"/>
          <w:szCs w:val="28"/>
          <w:lang w:val="en-US"/>
        </w:rPr>
        <w:t>{ get</w:t>
      </w:r>
      <w:proofErr w:type="gramEnd"/>
      <w:r w:rsidRPr="001D6785">
        <w:rPr>
          <w:rFonts w:cs="Times New Roman"/>
          <w:sz w:val="24"/>
          <w:szCs w:val="28"/>
          <w:lang w:val="en-US"/>
        </w:rPr>
        <w:t>; set; }</w:t>
      </w:r>
    </w:p>
    <w:p w14:paraId="72352B69" w14:textId="4ADE2D63" w:rsidR="00A84DE9" w:rsidRPr="00D16468" w:rsidRDefault="001D6785" w:rsidP="00D16468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1D6785">
        <w:rPr>
          <w:rFonts w:cs="Times New Roman"/>
          <w:sz w:val="24"/>
          <w:szCs w:val="28"/>
          <w:lang w:val="en-US"/>
        </w:rPr>
        <w:t xml:space="preserve">    </w:t>
      </w:r>
      <w:r w:rsidRPr="001D6785">
        <w:rPr>
          <w:rFonts w:cs="Times New Roman"/>
          <w:sz w:val="24"/>
          <w:szCs w:val="28"/>
        </w:rPr>
        <w:t>}}</w:t>
      </w:r>
      <w:r w:rsidR="00A84DE9" w:rsidRPr="001D6785">
        <w:rPr>
          <w:rFonts w:cs="Times New Roman"/>
          <w:b/>
          <w:color w:val="000000" w:themeColor="text1"/>
        </w:rPr>
        <w:br w:type="page"/>
      </w:r>
    </w:p>
    <w:p w14:paraId="7CCF46AA" w14:textId="77777777" w:rsidR="00136F61" w:rsidRPr="00136F61" w:rsidRDefault="00136F61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182519500"/>
      <w:r w:rsidRPr="00136F61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9"/>
    </w:p>
    <w:p w14:paraId="36D6DAC6" w14:textId="77777777" w:rsidR="003A1EED" w:rsidRDefault="003A1EED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B93B0DF" w14:textId="77777777" w:rsidR="00AB14E9" w:rsidRDefault="00044768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 процессе реализации </w:t>
      </w:r>
      <w:r w:rsidR="000B6C41">
        <w:rPr>
          <w:rFonts w:eastAsia="Times New Roman" w:cs="Times New Roman"/>
          <w:bCs/>
          <w:color w:val="000000" w:themeColor="text1"/>
          <w:szCs w:val="28"/>
          <w:lang w:eastAsia="ru-RU"/>
        </w:rPr>
        <w:t>курсового проекта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6818FF">
        <w:rPr>
          <w:rFonts w:eastAsia="Times New Roman" w:cs="Times New Roman"/>
          <w:bCs/>
          <w:color w:val="000000" w:themeColor="text1"/>
          <w:szCs w:val="28"/>
          <w:lang w:eastAsia="ru-RU"/>
        </w:rPr>
        <w:t>было создано приложение для работы с базой данных проектной организации, направленное на автоматизацию организационных процессов. Разработанное приложение позволяет упорядочить и упростить доступ к информации о проектных работах, что способствует более эффективному менеджменту внутренних ресурсов организации.</w:t>
      </w:r>
    </w:p>
    <w:p w14:paraId="1BF55E24" w14:textId="77777777" w:rsidR="000B4A86" w:rsidRDefault="000B4A86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2C4D0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 ходе работы были выполнены все ключевые этапы разработки: определён необходимый функционал приложения, проведён выбор подходящих программных инструментов, описана структура программного продукта и осуществлена его реализация. Приложение обеспечивает удобный интерфейс для работы с базой данных, поддержку поиска и сортировки, что позволяет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организациям эффективнее проводить проектные работы и оптимизировать организационные процессы, связанные с внутренней логистикой.</w:t>
      </w:r>
    </w:p>
    <w:p w14:paraId="2F2939C3" w14:textId="21FC6A53" w:rsidR="00AB14E9" w:rsidRDefault="00AB14E9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оставленная цель</w:t>
      </w:r>
      <w:r w:rsidR="000B6C41">
        <w:rPr>
          <w:szCs w:val="28"/>
        </w:rPr>
        <w:t xml:space="preserve"> </w:t>
      </w:r>
      <w:r>
        <w:rPr>
          <w:szCs w:val="28"/>
        </w:rPr>
        <w:t>достигнута, задачи выполнены.</w:t>
      </w:r>
    </w:p>
    <w:p w14:paraId="6B87A733" w14:textId="4E264072" w:rsidR="00012B66" w:rsidRDefault="00012B66" w:rsidP="00E97F0C">
      <w:pPr>
        <w:widowControl w:val="0"/>
        <w:ind w:firstLine="709"/>
        <w:jc w:val="both"/>
        <w:rPr>
          <w:szCs w:val="28"/>
        </w:rPr>
      </w:pPr>
    </w:p>
    <w:p w14:paraId="2C832510" w14:textId="77777777" w:rsidR="00012B66" w:rsidRPr="004A7D47" w:rsidRDefault="00012B66" w:rsidP="00E97F0C">
      <w:pPr>
        <w:widowControl w:val="0"/>
        <w:ind w:firstLine="709"/>
        <w:jc w:val="both"/>
        <w:rPr>
          <w:szCs w:val="28"/>
        </w:rPr>
      </w:pPr>
    </w:p>
    <w:p w14:paraId="5B99A789" w14:textId="77777777" w:rsidR="003A1EED" w:rsidRDefault="003A1EED" w:rsidP="00E97F0C">
      <w:pPr>
        <w:widowControl w:val="0"/>
        <w:rPr>
          <w:rFonts w:eastAsiaTheme="majorEastAsia" w:cs="Times New Roman"/>
          <w:b/>
          <w:color w:val="000000" w:themeColor="text1"/>
          <w:sz w:val="32"/>
          <w:szCs w:val="32"/>
          <w:highlight w:val="yellow"/>
        </w:rPr>
      </w:pPr>
      <w:r>
        <w:rPr>
          <w:rFonts w:cs="Times New Roman"/>
          <w:b/>
          <w:color w:val="000000" w:themeColor="text1"/>
          <w:highlight w:val="yellow"/>
        </w:rPr>
        <w:br w:type="page"/>
      </w:r>
    </w:p>
    <w:p w14:paraId="30BD075D" w14:textId="77777777" w:rsidR="00B62539" w:rsidRDefault="003A1EED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82519501"/>
      <w:r w:rsidRPr="003A1EED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</w:t>
      </w:r>
      <w:r w:rsidR="0000083E">
        <w:rPr>
          <w:rFonts w:ascii="Times New Roman" w:hAnsi="Times New Roman" w:cs="Times New Roman"/>
          <w:b/>
          <w:color w:val="000000" w:themeColor="text1"/>
        </w:rPr>
        <w:t>ых источников</w:t>
      </w:r>
      <w:bookmarkEnd w:id="10"/>
    </w:p>
    <w:p w14:paraId="5ED05765" w14:textId="77777777" w:rsidR="003A1EED" w:rsidRPr="003A1EED" w:rsidRDefault="003A1EED" w:rsidP="00E97F0C">
      <w:pPr>
        <w:widowControl w:val="0"/>
      </w:pPr>
    </w:p>
    <w:p w14:paraId="31D8CAC9" w14:textId="4BB57F1C" w:rsidR="00012B66" w:rsidRPr="003E2649" w:rsidRDefault="00012B66" w:rsidP="003E2649">
      <w:pPr>
        <w:pStyle w:val="aa"/>
        <w:numPr>
          <w:ilvl w:val="0"/>
          <w:numId w:val="13"/>
        </w:numPr>
        <w:spacing w:after="0" w:line="360" w:lineRule="auto"/>
        <w:ind w:left="709" w:right="108" w:hanging="32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ловин С.В. «Основы проектирования баз данных: Учебное пособие».</w:t>
      </w:r>
      <w:r w:rsidR="003E2649" w:rsidRPr="003E2649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 xml:space="preserve"> – </w:t>
      </w:r>
      <w:r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сква: Издательство Московского государственного университета, 2024. – 245 с.</w:t>
      </w:r>
      <w:r w:rsidR="003E2649"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дата обращения 13.11.2024)</w:t>
      </w:r>
    </w:p>
    <w:p w14:paraId="496E6C74" w14:textId="5CAE2DE8" w:rsidR="000B4A86" w:rsidRPr="003E2649" w:rsidRDefault="000B4A86" w:rsidP="003E2649">
      <w:pPr>
        <w:pStyle w:val="aa"/>
        <w:numPr>
          <w:ilvl w:val="0"/>
          <w:numId w:val="13"/>
        </w:numPr>
        <w:spacing w:after="0" w:line="360" w:lineRule="auto"/>
        <w:ind w:left="709" w:right="108" w:hanging="323"/>
        <w:jc w:val="both"/>
        <w:rPr>
          <w:rFonts w:ascii="Times New Roman" w:hAnsi="Times New Roman" w:cs="Times New Roman"/>
          <w:sz w:val="28"/>
        </w:rPr>
      </w:pPr>
      <w:r w:rsidRPr="003E2649">
        <w:rPr>
          <w:rFonts w:ascii="Times New Roman" w:hAnsi="Times New Roman" w:cs="Times New Roman"/>
          <w:sz w:val="28"/>
        </w:rPr>
        <w:t>ГОСТ 19.106-78 «Требования к программным документам, выполненным печатным способом», введён 18 декабря. 1978 г.</w:t>
      </w:r>
      <w:r w:rsidR="003E2649" w:rsidRPr="003E2649">
        <w:rPr>
          <w:rFonts w:ascii="Times New Roman" w:hAnsi="Times New Roman" w:cs="Times New Roman"/>
          <w:sz w:val="28"/>
        </w:rPr>
        <w:t xml:space="preserve"> </w:t>
      </w:r>
      <w:r w:rsidR="003E2649"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дата обращения 13.11.2024)</w:t>
      </w:r>
    </w:p>
    <w:p w14:paraId="2C437A61" w14:textId="04095E1B" w:rsidR="000B4A86" w:rsidRPr="003E2649" w:rsidRDefault="000B4A86" w:rsidP="003E2649">
      <w:pPr>
        <w:pStyle w:val="aa"/>
        <w:numPr>
          <w:ilvl w:val="0"/>
          <w:numId w:val="13"/>
        </w:numPr>
        <w:spacing w:after="0" w:line="360" w:lineRule="auto"/>
        <w:ind w:left="709" w:right="108" w:hanging="323"/>
        <w:jc w:val="both"/>
        <w:rPr>
          <w:rFonts w:ascii="Times New Roman" w:hAnsi="Times New Roman" w:cs="Times New Roman"/>
          <w:sz w:val="28"/>
        </w:rPr>
      </w:pPr>
      <w:r w:rsidRPr="003E2649">
        <w:rPr>
          <w:rFonts w:ascii="Times New Roman" w:hAnsi="Times New Roman" w:cs="Times New Roman"/>
          <w:sz w:val="28"/>
        </w:rPr>
        <w:t>ГОСТ 7.1-2003. «Библиографическое описание документа», введён 1 июля 2004 г.</w:t>
      </w:r>
      <w:r w:rsidR="003E2649" w:rsidRPr="003E2649">
        <w:rPr>
          <w:rFonts w:ascii="Times New Roman" w:hAnsi="Times New Roman" w:cs="Times New Roman"/>
          <w:sz w:val="28"/>
        </w:rPr>
        <w:t xml:space="preserve"> </w:t>
      </w:r>
      <w:r w:rsidR="003E2649"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дата обращения 13.11.2024)</w:t>
      </w:r>
    </w:p>
    <w:p w14:paraId="33BAA5B8" w14:textId="3DADDF50" w:rsidR="000B4A86" w:rsidRPr="003E2649" w:rsidRDefault="000B4A86" w:rsidP="003E2649">
      <w:pPr>
        <w:pStyle w:val="aa"/>
        <w:numPr>
          <w:ilvl w:val="0"/>
          <w:numId w:val="13"/>
        </w:numPr>
        <w:spacing w:after="0" w:line="360" w:lineRule="auto"/>
        <w:ind w:left="709" w:right="108" w:hanging="32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ендалл К., Кендалл Д. «Анализ и проектирование систем».</w:t>
      </w:r>
      <w:r w:rsidR="003E2649"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– Москва: Вильямс, 2021. – 416 с.</w:t>
      </w:r>
      <w:r w:rsidR="003E2649"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дата обращения 13.11.2024)</w:t>
      </w:r>
    </w:p>
    <w:p w14:paraId="1A744C74" w14:textId="15DBA441" w:rsidR="000B4A86" w:rsidRPr="003E2649" w:rsidRDefault="000B4A86" w:rsidP="003E2649">
      <w:pPr>
        <w:pStyle w:val="aa"/>
        <w:numPr>
          <w:ilvl w:val="0"/>
          <w:numId w:val="13"/>
        </w:numPr>
        <w:spacing w:after="0" w:line="360" w:lineRule="auto"/>
        <w:ind w:left="709" w:right="108" w:hanging="32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йерс Р. «Создание интерфейсов пользователя для информационных систем». – Москва: Диалектика, 2021. – 368 с.</w:t>
      </w:r>
      <w:r w:rsidR="003E2649"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дата обращения 11.11.2024)</w:t>
      </w:r>
    </w:p>
    <w:p w14:paraId="7AA5B1FD" w14:textId="751CD086" w:rsidR="000B4A86" w:rsidRPr="003E2649" w:rsidRDefault="000B4A86" w:rsidP="003E2649">
      <w:pPr>
        <w:pStyle w:val="aa"/>
        <w:numPr>
          <w:ilvl w:val="0"/>
          <w:numId w:val="13"/>
        </w:numPr>
        <w:spacing w:after="0" w:line="360" w:lineRule="auto"/>
        <w:ind w:left="709" w:right="108" w:hanging="32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авронский</w:t>
      </w:r>
      <w:proofErr w:type="spellEnd"/>
      <w:r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.Л., Бушуев С.Д. «Проектирование и разработка информационных систем».</w:t>
      </w:r>
      <w:r w:rsidR="003E2649" w:rsidRPr="003E2649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 xml:space="preserve"> </w:t>
      </w:r>
      <w:r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– Санкт-Петербург: Питер, 2023. – 320 с.</w:t>
      </w:r>
      <w:r w:rsidR="003E2649"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дата обращения 10.11.2024)</w:t>
      </w:r>
    </w:p>
    <w:p w14:paraId="7986AA42" w14:textId="110D03C9" w:rsidR="00B83C1D" w:rsidRDefault="000B4A86" w:rsidP="00B83C1D">
      <w:pPr>
        <w:pStyle w:val="aa"/>
        <w:numPr>
          <w:ilvl w:val="0"/>
          <w:numId w:val="13"/>
        </w:numPr>
        <w:spacing w:after="0" w:line="360" w:lineRule="auto"/>
        <w:ind w:left="709" w:right="108" w:hanging="32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оелсен</w:t>
      </w:r>
      <w:proofErr w:type="spellEnd"/>
      <w:r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Э., </w:t>
      </w:r>
      <w:proofErr w:type="spellStart"/>
      <w:r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жепикс</w:t>
      </w:r>
      <w:proofErr w:type="spellEnd"/>
      <w:r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. «Язык программирования C# и платформа .NET». – Санкт-Петербург: Питер, 2022. – 800 с.</w:t>
      </w:r>
      <w:r w:rsidR="003E2649" w:rsidRPr="003E26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дата обращения 9.11.2024)</w:t>
      </w:r>
    </w:p>
    <w:p w14:paraId="3B56EAB2" w14:textId="20313D17" w:rsidR="00B83C1D" w:rsidRPr="00B83C1D" w:rsidRDefault="00B83C1D" w:rsidP="00B83C1D">
      <w:pPr>
        <w:pStyle w:val="aa"/>
        <w:numPr>
          <w:ilvl w:val="0"/>
          <w:numId w:val="13"/>
        </w:numPr>
        <w:spacing w:after="0" w:line="360" w:lineRule="auto"/>
        <w:ind w:left="709" w:right="108" w:hanging="32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etanit</w:t>
      </w:r>
      <w:proofErr w:type="spellEnd"/>
      <w:r w:rsidRPr="00B83C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Руководство по С</w:t>
      </w:r>
      <w:r w:rsidRPr="00B83C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B83C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etanit</w:t>
      </w:r>
      <w:proofErr w:type="spellEnd"/>
      <w:r w:rsidRPr="00B83C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B83C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та обращения 9.11.2024</w:t>
      </w:r>
      <w:r w:rsidRPr="00B83C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</w:p>
    <w:p w14:paraId="4E3B816D" w14:textId="77777777" w:rsidR="000B4A86" w:rsidRDefault="000B4A86" w:rsidP="003E2649">
      <w:pPr>
        <w:widowControl w:val="0"/>
        <w:jc w:val="both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14:paraId="5BE10B03" w14:textId="77777777" w:rsidR="001C24C7" w:rsidRPr="00636281" w:rsidRDefault="001C24C7" w:rsidP="00636281">
      <w:pPr>
        <w:widowControl w:val="0"/>
        <w:jc w:val="both"/>
        <w:rPr>
          <w:szCs w:val="28"/>
        </w:rPr>
      </w:pPr>
    </w:p>
    <w:sectPr w:rsidR="001C24C7" w:rsidRPr="00636281" w:rsidSect="002742BC">
      <w:headerReference w:type="default" r:id="rId22"/>
      <w:footerReference w:type="default" r:id="rId23"/>
      <w:pgSz w:w="11906" w:h="16838"/>
      <w:pgMar w:top="851" w:right="680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88D96" w14:textId="77777777" w:rsidR="00E40791" w:rsidRDefault="00E40791" w:rsidP="00A108E1">
      <w:pPr>
        <w:spacing w:line="240" w:lineRule="auto"/>
      </w:pPr>
      <w:r>
        <w:separator/>
      </w:r>
    </w:p>
  </w:endnote>
  <w:endnote w:type="continuationSeparator" w:id="0">
    <w:p w14:paraId="705A23CC" w14:textId="77777777" w:rsidR="00E40791" w:rsidRDefault="00E40791" w:rsidP="00A1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AEDC4" w14:textId="77777777" w:rsidR="001B0361" w:rsidRDefault="001B03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75D84" w14:textId="77777777" w:rsidR="00E40791" w:rsidRDefault="00E40791" w:rsidP="00A108E1">
      <w:pPr>
        <w:spacing w:line="240" w:lineRule="auto"/>
      </w:pPr>
      <w:r>
        <w:separator/>
      </w:r>
    </w:p>
  </w:footnote>
  <w:footnote w:type="continuationSeparator" w:id="0">
    <w:p w14:paraId="1F15CB02" w14:textId="77777777" w:rsidR="00E40791" w:rsidRDefault="00E40791" w:rsidP="00A10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4D4C" w14:textId="77777777" w:rsidR="001B0361" w:rsidRDefault="001B036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7E79ABB4" wp14:editId="1CBD1A05">
              <wp:simplePos x="0" y="0"/>
              <wp:positionH relativeFrom="page">
                <wp:posOffset>746760</wp:posOffset>
              </wp:positionH>
              <wp:positionV relativeFrom="page">
                <wp:posOffset>182880</wp:posOffset>
              </wp:positionV>
              <wp:extent cx="6629400" cy="10273665"/>
              <wp:effectExtent l="0" t="0" r="19050" b="3238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73665"/>
                        <a:chOff x="1161" y="364"/>
                        <a:chExt cx="10425" cy="160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61" y="364"/>
                          <a:ext cx="10422" cy="16045"/>
                        </a:xfrm>
                        <a:prstGeom prst="rect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76" y="14150"/>
                          <a:ext cx="0" cy="83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66" y="1414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295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3713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562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5130" y="14150"/>
                          <a:ext cx="0" cy="224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9383" y="14997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66" y="15842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166" y="16126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89" y="14733"/>
                          <a:ext cx="45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43E34" w14:textId="77777777" w:rsidR="001B0361" w:rsidRPr="0029489B" w:rsidRDefault="001B0361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29489B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706" y="14733"/>
                          <a:ext cx="56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416B1" w14:textId="77777777" w:rsidR="001B0361" w:rsidRPr="009D0DAF" w:rsidRDefault="001B036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337" y="14733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E6C27" w14:textId="77777777" w:rsidR="001B0361" w:rsidRPr="009D0DAF" w:rsidRDefault="001B036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745" y="14733"/>
                          <a:ext cx="79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1D5E2" w14:textId="77777777" w:rsidR="001B0361" w:rsidRPr="009D0DAF" w:rsidRDefault="001B036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587" y="14733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A7DAB" w14:textId="77777777" w:rsidR="001B0361" w:rsidRPr="009D0DAF" w:rsidRDefault="001B036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9424" y="15011"/>
                          <a:ext cx="76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01AF1" w14:textId="77777777" w:rsidR="001B0361" w:rsidRPr="009D0DAF" w:rsidRDefault="001B036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9424" y="15305"/>
                          <a:ext cx="764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3E062" w14:textId="77777777" w:rsidR="001B0361" w:rsidRPr="00F85D69" w:rsidRDefault="001B0361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187" y="14389"/>
                          <a:ext cx="6307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C87C0" w14:textId="77777777" w:rsidR="001B0361" w:rsidRPr="00581633" w:rsidRDefault="001B0361" w:rsidP="0058163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7C429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</w:t>
                            </w:r>
                            <w:r w:rsidRPr="00F21E0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en-US" w:eastAsia="en-US"/>
                              </w:rPr>
                              <w:t>2</w:t>
                            </w:r>
                            <w:r w:rsidRPr="00F21E0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09097</w:t>
                            </w:r>
                            <w:r w:rsidRPr="007C429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.000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 </w:t>
                            </w:r>
                            <w:r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14:paraId="6020D17A" w14:textId="77777777" w:rsidR="001B0361" w:rsidRDefault="001B0361" w:rsidP="00A108E1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167" y="1499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"/>
                      <wps:cNvCnPr>
                        <a:cxnSpLocks noChangeShapeType="1"/>
                      </wps:cNvCnPr>
                      <wps:spPr bwMode="auto">
                        <a:xfrm>
                          <a:off x="1173" y="14710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166" y="14425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166" y="15558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166" y="15273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1180" y="15019"/>
                          <a:ext cx="2460" cy="247"/>
                          <a:chOff x="1180" y="15019"/>
                          <a:chExt cx="2460" cy="247"/>
                        </a:xfrm>
                      </wpg:grpSpPr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01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B656E" w14:textId="77777777" w:rsidR="001B0361" w:rsidRPr="009D0DAF" w:rsidRDefault="001B036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Разраб</w:t>
                              </w:r>
                              <w:proofErr w:type="spellEnd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76CEF590" w14:textId="77777777" w:rsidR="001B0361" w:rsidRPr="00686683" w:rsidRDefault="001B0361" w:rsidP="00A108E1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5034"/>
                            <a:ext cx="132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9FA" w14:textId="77777777" w:rsidR="001B0361" w:rsidRPr="00F21E09" w:rsidRDefault="001B0361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  <w:t>Исхаков А.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1180" y="15297"/>
                          <a:ext cx="2489" cy="246"/>
                          <a:chOff x="1180" y="15297"/>
                          <a:chExt cx="2489" cy="246"/>
                        </a:xfrm>
                      </wpg:grpSpPr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297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6B823" w14:textId="77777777" w:rsidR="001B0361" w:rsidRPr="007C6182" w:rsidRDefault="001B036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BF4AF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Провер</w:t>
                              </w:r>
                              <w:proofErr w:type="spellEnd"/>
                              <w:r w:rsidRPr="007C6182"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72C2FA11" w14:textId="77777777" w:rsidR="001B0361" w:rsidRPr="00822A62" w:rsidRDefault="001B036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  <w:t>Карпова Н.Е.</w:t>
                              </w:r>
                            </w:p>
                            <w:p w14:paraId="3D0058FC" w14:textId="77777777" w:rsidR="001B0361" w:rsidRDefault="001B036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51628A4C" w14:textId="77777777" w:rsidR="001B0361" w:rsidRPr="0029489B" w:rsidRDefault="001B036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4C605BC7" w14:textId="77777777" w:rsidR="001B0361" w:rsidRPr="0029489B" w:rsidRDefault="001B0361" w:rsidP="00A108E1">
                              <w:pPr>
                                <w:jc w:val="both"/>
                                <w:rPr>
                                  <w:rFonts w:eastAsia="Arial"/>
                                  <w:szCs w:val="20"/>
                                </w:rPr>
                              </w:pPr>
                            </w:p>
                            <w:p w14:paraId="27ADB6CA" w14:textId="77777777" w:rsidR="001B0361" w:rsidRDefault="001B0361" w:rsidP="00A108E1">
                              <w:r>
                                <w:rPr>
                                  <w:rFonts w:eastAsia="Arial"/>
                                  <w:i/>
                                  <w:noProof/>
                                  <w:sz w:val="18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316AF073" wp14:editId="6E972BB0">
                                    <wp:extent cx="6619875" cy="10220325"/>
                                    <wp:effectExtent l="19050" t="0" r="9525" b="0"/>
                                    <wp:docPr id="54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19875" cy="1022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297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E96EA" w14:textId="77777777" w:rsidR="001B0361" w:rsidRPr="00A756A6" w:rsidRDefault="001B0361" w:rsidP="00A108E1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1374D0">
                                <w:rPr>
                                  <w:sz w:val="16"/>
                                  <w:szCs w:val="18"/>
                                </w:rPr>
                                <w:t>Тимашева Э.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80" y="15582"/>
                          <a:ext cx="110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3F80F" w14:textId="77777777" w:rsidR="001B0361" w:rsidRPr="007C6182" w:rsidRDefault="001B0361" w:rsidP="00A108E1">
                            <w:pPr>
                              <w:jc w:val="both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g:grpSp>
                      <wpg:cNvPr id="33" name="Group 34"/>
                      <wpg:cNvGrpSpPr>
                        <a:grpSpLocks/>
                      </wpg:cNvGrpSpPr>
                      <wpg:grpSpPr bwMode="auto">
                        <a:xfrm>
                          <a:off x="1180" y="15859"/>
                          <a:ext cx="2489" cy="247"/>
                          <a:chOff x="1180" y="15859"/>
                          <a:chExt cx="2489" cy="247"/>
                        </a:xfrm>
                      </wpg:grpSpPr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85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F457B" w14:textId="77777777" w:rsidR="001B0361" w:rsidRPr="009D0DAF" w:rsidRDefault="001B036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859"/>
                            <a:ext cx="13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464BD" w14:textId="77777777" w:rsidR="001B0361" w:rsidRPr="00A756A6" w:rsidRDefault="001B0361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36" name="Group 37"/>
                      <wpg:cNvGrpSpPr>
                        <a:grpSpLocks/>
                      </wpg:cNvGrpSpPr>
                      <wpg:grpSpPr bwMode="auto">
                        <a:xfrm>
                          <a:off x="1180" y="16136"/>
                          <a:ext cx="2489" cy="246"/>
                          <a:chOff x="1180" y="16136"/>
                          <a:chExt cx="2489" cy="246"/>
                        </a:xfrm>
                      </wpg:grpSpPr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6136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A6A55" w14:textId="77777777" w:rsidR="001B0361" w:rsidRPr="009D0DAF" w:rsidRDefault="001B036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Утверд</w:t>
                              </w:r>
                              <w:proofErr w:type="spellEnd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6136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29BFF" w14:textId="77777777" w:rsidR="001B0361" w:rsidRPr="00A756A6" w:rsidRDefault="001B0361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8532" y="14997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201" y="15057"/>
                          <a:ext cx="3263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CB801" w14:textId="77777777" w:rsidR="001B0361" w:rsidRPr="00F739B6" w:rsidRDefault="001B0361" w:rsidP="008237D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1E09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зработка программных модулей для работы с базой данных «</w:t>
                            </w:r>
                            <w:proofErr w:type="spellStart"/>
                            <w:r w:rsidRPr="00F21E09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jectOrganization</w:t>
                            </w:r>
                            <w:proofErr w:type="spellEnd"/>
                            <w:r w:rsidRPr="00F21E09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8539" y="15276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8538" y="15558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233" y="14997"/>
                          <a:ext cx="0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8577" y="15011"/>
                          <a:ext cx="76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902FA" w14:textId="77777777" w:rsidR="001B0361" w:rsidRPr="007C6182" w:rsidRDefault="001B0361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тер</w:t>
                            </w:r>
                            <w:proofErr w:type="spellEnd"/>
                            <w:r w:rsidRPr="007C6182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6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279" y="15011"/>
                          <a:ext cx="1206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7B031" w14:textId="77777777" w:rsidR="001B0361" w:rsidRPr="009D0DAF" w:rsidRDefault="001B036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287" y="15296"/>
                          <a:ext cx="120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4D86C" w14:textId="5C8FBF9A" w:rsidR="001B0361" w:rsidRPr="00FC22D2" w:rsidRDefault="001B0361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22D2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E564FF"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8816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9099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8577" y="15784"/>
                          <a:ext cx="2909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4D337" w14:textId="77777777" w:rsidR="001B0361" w:rsidRPr="00566F42" w:rsidRDefault="001B0361" w:rsidP="00A108E1">
                            <w:pPr>
                              <w:jc w:val="center"/>
                              <w:rPr>
                                <w:rFonts w:eastAsia="Arial" w:cs="Times New Roman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Arial" w:cs="Times New Roman"/>
                                <w:szCs w:val="20"/>
                              </w:rPr>
                              <w:t>У</w:t>
                            </w:r>
                            <w:r w:rsidRPr="00566F42">
                              <w:rPr>
                                <w:rFonts w:eastAsia="Arial" w:cs="Times New Roman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eastAsia="Arial" w:cs="Times New Roman"/>
                                <w:szCs w:val="20"/>
                              </w:rPr>
                              <w:t>Ни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79ABB4" id="Группа 1" o:spid="_x0000_s1026" style="position:absolute;margin-left:58.8pt;margin-top:14.4pt;width:522pt;height:808.95pt;z-index:251658240;mso-wrap-distance-left:0;mso-wrap-distance-right:0;mso-position-horizontal-relative:page;mso-position-vertical-relative:page" coordorigin="1161,364" coordsize="1042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">
              <v:rect id="Rectangle 2" o:spid="_x0000_s1027" style="position:absolute;left:1161;top:364;width:10422;height:16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" filled="f" strokeweight="2.01pt"/>
              <v:line id="Line 3" o:spid="_x0000_s1028" style="position:absolute;visibility:visible;mso-wrap-style:square" from="1676,14150" to="1676,1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bcwAAAANoAAAAPAAAAZHJzL2Rvd25yZXYueG1sRI/RagIx&#10;FETfC/2HcAu+FM2uBZ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JKdW3MAAAADaAAAADwAAAAAA&#10;AAAAAAAAAAAHAgAAZHJzL2Rvd25yZXYueG1sUEsFBgAAAAADAAMAtwAAAPQCAAAAAA==&#10;" strokeweight=".71mm">
                <v:stroke joinstyle="miter"/>
              </v:line>
              <v:line id="Line 4" o:spid="_x0000_s1029" style="position:absolute;visibility:visible;mso-wrap-style:square" from="1166,14142" to="11571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" strokeweight="2.01pt">
                <v:stroke joinstyle="miter"/>
              </v:line>
              <v:line id="Line 5" o:spid="_x0000_s1030" style="position:absolute;visibility:visible;mso-wrap-style:square" from="2295,14157" to="2295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zwAAAANo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xAJrM8AAAADaAAAADwAAAAAA&#10;AAAAAAAAAAAHAgAAZHJzL2Rvd25yZXYueG1sUEsFBgAAAAADAAMAtwAAAPQCAAAAAA==&#10;" strokeweight=".71mm">
                <v:stroke joinstyle="miter"/>
              </v:line>
              <v:line id="Line 6" o:spid="_x0000_s1031" style="position:absolute;visibility:visible;mso-wrap-style:square" from="3713,14157" to="3713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VEvwAAANo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" strokeweight=".71mm">
                <v:stroke joinstyle="miter"/>
              </v:line>
              <v:line id="Line 7" o:spid="_x0000_s1032" style="position:absolute;visibility:visible;mso-wrap-style:square" from="4562,14157" to="4562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" strokeweight=".71mm">
                <v:stroke joinstyle="miter"/>
              </v:line>
              <v:line id="Line 8" o:spid="_x0000_s1033" style="position:absolute;visibility:visible;mso-wrap-style:square" from="5130,14150" to="5130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" strokeweight=".71mm">
                <v:stroke joinstyle="miter"/>
              </v:line>
              <v:line id="Line 9" o:spid="_x0000_s1034" style="position:absolute;visibility:visible;mso-wrap-style:square" from="9383,14997" to="9384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Line 10" o:spid="_x0000_s1035" style="position:absolute;visibility:visible;mso-wrap-style:square" from="1166,15842" to="5118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" strokeweight=".35mm">
                <v:stroke joinstyle="miter"/>
              </v:line>
              <v:line id="Line 11" o:spid="_x0000_s1036" style="position:absolute;visibility:visible;mso-wrap-style:square" from="1166,16126" to="5118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1189;top:14733;width:45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21943E34" w14:textId="77777777" w:rsidR="001B0361" w:rsidRPr="0029489B" w:rsidRDefault="001B0361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Изм</w:t>
                      </w:r>
                      <w:proofErr w:type="spellEnd"/>
                      <w:r w:rsidRPr="0029489B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3" o:spid="_x0000_s1038" type="#_x0000_t202" style="position:absolute;left:1706;top:14733;width:56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12A416B1" w14:textId="77777777" w:rsidR="001B0361" w:rsidRPr="009D0DAF" w:rsidRDefault="001B036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4" o:spid="_x0000_s1039" type="#_x0000_t202" style="position:absolute;left:2337;top:14733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7ACE6C27" w14:textId="77777777" w:rsidR="001B0361" w:rsidRPr="009D0DAF" w:rsidRDefault="001B036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№ документа</w:t>
                      </w:r>
                    </w:p>
                  </w:txbxContent>
                </v:textbox>
              </v:shape>
              <v:shape id="Text Box 15" o:spid="_x0000_s1040" type="#_x0000_t202" style="position:absolute;left:3745;top:14733;width:79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2281D5E2" w14:textId="77777777" w:rsidR="001B0361" w:rsidRPr="009D0DAF" w:rsidRDefault="001B036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6" o:spid="_x0000_s1041" type="#_x0000_t202" style="position:absolute;left:4587;top:14733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42CA7DAB" w14:textId="77777777" w:rsidR="001B0361" w:rsidRPr="009D0DAF" w:rsidRDefault="001B036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7" o:spid="_x0000_s1042" type="#_x0000_t202" style="position:absolute;left:9424;top:15011;width:7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61A01AF1" w14:textId="77777777" w:rsidR="001B0361" w:rsidRPr="009D0DAF" w:rsidRDefault="001B036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8" o:spid="_x0000_s1043" type="#_x0000_t202" style="position:absolute;left:9424;top:15305;width:76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0213E062" w14:textId="77777777" w:rsidR="001B0361" w:rsidRPr="00F85D69" w:rsidRDefault="001B0361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  <v:shape id="Text Box 19" o:spid="_x0000_s1044" type="#_x0000_t202" style="position:absolute;left:5187;top:14389;width:630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SW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9flL/gFy9QsAAP//AwBQSwECLQAUAAYACAAAACEA2+H2y+4AAACFAQAAEwAAAAAAAAAAAAAAAAAA&#10;AAAAW0NvbnRlbnRfVHlwZXNdLnhtbFBLAQItABQABgAIAAAAIQBa9CxbvwAAABUBAAALAAAAAAAA&#10;AAAAAAAAAB8BAABfcmVscy8ucmVsc1BLAQItABQABgAIAAAAIQCYxZSW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14:paraId="6FEC87C0" w14:textId="77777777" w:rsidR="001B0361" w:rsidRPr="00581633" w:rsidRDefault="001B0361" w:rsidP="0058163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7C429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</w:t>
                      </w:r>
                      <w:r w:rsidRPr="00F21E0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en-US" w:eastAsia="en-US"/>
                        </w:rPr>
                        <w:t>2</w:t>
                      </w:r>
                      <w:r w:rsidRPr="00F21E0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09097</w:t>
                      </w:r>
                      <w:r w:rsidRPr="007C429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.000</w:t>
                      </w: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 </w:t>
                      </w:r>
                      <w:r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14:paraId="6020D17A" w14:textId="77777777" w:rsidR="001B0361" w:rsidRDefault="001B0361" w:rsidP="00A108E1"/>
                  </w:txbxContent>
                </v:textbox>
              </v:shape>
              <v:line id="Line 20" o:spid="_x0000_s1045" style="position:absolute;visibility:visible;mso-wrap-style:square" from="1167,14992" to="11572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" strokeweight="2.01pt">
                <v:stroke joinstyle="miter"/>
              </v:line>
              <v:line id="Line 21" o:spid="_x0000_s1046" style="position:absolute;visibility:visible;mso-wrap-style:square" from="1173,14710" to="5125,1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DfwAAAANo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PB/Jd8AufsDAAD//wMAUEsBAi0AFAAGAAgAAAAhANvh9svuAAAAhQEAABMAAAAAAAAAAAAAAAAA&#10;AAAAAFtDb250ZW50X1R5cGVzXS54bWxQSwECLQAUAAYACAAAACEAWvQsW78AAAAVAQAACwAAAAAA&#10;AAAAAAAAAAAfAQAAX3JlbHMvLnJlbHNQSwECLQAUAAYACAAAACEAW5xQ38AAAADaAAAADwAAAAAA&#10;AAAAAAAAAAAHAgAAZHJzL2Rvd25yZXYueG1sUEsFBgAAAAADAAMAtwAAAPQCAAAAAA==&#10;" strokeweight=".71mm">
                <v:stroke joinstyle="miter"/>
              </v:line>
              <v:line id="Line 22" o:spid="_x0000_s1047" style="position:absolute;visibility:visible;mso-wrap-style:square" from="1166,14425" to="5118,1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" strokeweight=".35mm">
                <v:stroke joinstyle="miter"/>
              </v:line>
              <v:line id="Line 23" o:spid="_x0000_s1048" style="position:absolute;visibility:visible;mso-wrap-style:square" from="1166,15558" to="5118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" strokeweight=".35mm">
                <v:stroke joinstyle="miter"/>
              </v:line>
              <v:line id="Line 24" o:spid="_x0000_s1049" style="position:absolute;visibility:visible;mso-wrap-style:square" from="1166,15273" to="5118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" strokeweight=".35mm">
                <v:stroke joinstyle="miter"/>
              </v:line>
              <v:group id="Group 25" o:spid="_x0000_s1050" style="position:absolute;left:1180;top:15019;width:2460;height:247" coordorigin="1180,15019" coordsize="24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Text Box 26" o:spid="_x0000_s1051" type="#_x0000_t202" style="position:absolute;left:1180;top:1501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37DB656E" w14:textId="77777777" w:rsidR="001B0361" w:rsidRPr="009D0DAF" w:rsidRDefault="001B036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Разраб</w:t>
                        </w:r>
                        <w:proofErr w:type="spellEnd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76CEF590" w14:textId="77777777" w:rsidR="001B0361" w:rsidRPr="00686683" w:rsidRDefault="001B0361" w:rsidP="00A108E1"/>
                    </w:txbxContent>
                  </v:textbox>
                </v:shape>
                <v:shape id="Text Box 27" o:spid="_x0000_s1052" type="#_x0000_t202" style="position:absolute;left:2318;top:15034;width:132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iQ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" filled="f" stroked="f">
                  <v:stroke joinstyle="round"/>
                  <v:textbox inset=".35mm,.35mm,.35mm,.35mm">
                    <w:txbxContent>
                      <w:p w14:paraId="771619FA" w14:textId="77777777" w:rsidR="001B0361" w:rsidRPr="00F21E09" w:rsidRDefault="001B0361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16"/>
                            <w:szCs w:val="20"/>
                          </w:rPr>
                          <w:t>Исхаков А.Р.</w:t>
                        </w:r>
                      </w:p>
                    </w:txbxContent>
                  </v:textbox>
                </v:shape>
              </v:group>
              <v:group id="Group 28" o:spid="_x0000_s1053" style="position:absolute;left:1180;top:15297;width:2489;height:246" coordorigin="1180,15297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29" o:spid="_x0000_s1054" type="#_x0000_t202" style="position:absolute;left:1180;top:15297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JL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r89f8g+QizsAAAD//wMAUEsBAi0AFAAGAAgAAAAhANvh9svuAAAAhQEAABMAAAAAAAAAAAAAAAAA&#10;AAAAAFtDb250ZW50X1R5cGVzXS54bWxQSwECLQAUAAYACAAAACEAWvQsW78AAAAVAQAACwAAAAAA&#10;AAAAAAAAAAAfAQAAX3JlbHMvLnJlbHNQSwECLQAUAAYACAAAACEAHRwCS8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14:paraId="6EB6B823" w14:textId="77777777" w:rsidR="001B0361" w:rsidRPr="007C6182" w:rsidRDefault="001B036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BF4AF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Провер</w:t>
                        </w:r>
                        <w:proofErr w:type="spellEnd"/>
                        <w:r w:rsidRPr="007C6182"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72C2FA11" w14:textId="77777777" w:rsidR="001B0361" w:rsidRPr="00822A62" w:rsidRDefault="001B036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  <w:t>Карпова Н.Е.</w:t>
                        </w:r>
                      </w:p>
                      <w:p w14:paraId="3D0058FC" w14:textId="77777777" w:rsidR="001B0361" w:rsidRDefault="001B036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14:paraId="51628A4C" w14:textId="77777777" w:rsidR="001B0361" w:rsidRPr="0029489B" w:rsidRDefault="001B036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14:paraId="4C605BC7" w14:textId="77777777" w:rsidR="001B0361" w:rsidRPr="0029489B" w:rsidRDefault="001B0361" w:rsidP="00A108E1">
                        <w:pPr>
                          <w:jc w:val="both"/>
                          <w:rPr>
                            <w:rFonts w:eastAsia="Arial"/>
                            <w:szCs w:val="20"/>
                          </w:rPr>
                        </w:pPr>
                      </w:p>
                      <w:p w14:paraId="27ADB6CA" w14:textId="77777777" w:rsidR="001B0361" w:rsidRDefault="001B0361" w:rsidP="00A108E1">
                        <w:r>
                          <w:rPr>
                            <w:rFonts w:eastAsia="Arial"/>
                            <w:i/>
                            <w:noProof/>
                            <w:sz w:val="18"/>
                            <w:szCs w:val="20"/>
                            <w:lang w:eastAsia="ru-RU"/>
                          </w:rPr>
                          <w:drawing>
                            <wp:inline distT="0" distB="0" distL="0" distR="0" wp14:anchorId="316AF073" wp14:editId="6E972BB0">
                              <wp:extent cx="6619875" cy="10220325"/>
                              <wp:effectExtent l="19050" t="0" r="9525" b="0"/>
                              <wp:docPr id="54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9875" cy="1022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" o:spid="_x0000_s1055" type="#_x0000_t202" style="position:absolute;left:2336;top:15297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0CCE96EA" w14:textId="77777777" w:rsidR="001B0361" w:rsidRPr="00A756A6" w:rsidRDefault="001B0361" w:rsidP="00A108E1">
                        <w:pPr>
                          <w:rPr>
                            <w:sz w:val="16"/>
                            <w:szCs w:val="18"/>
                          </w:rPr>
                        </w:pPr>
                        <w:r w:rsidRPr="001374D0">
                          <w:rPr>
                            <w:sz w:val="16"/>
                            <w:szCs w:val="18"/>
                          </w:rPr>
                          <w:t>Тимашева Э.Р.</w:t>
                        </w:r>
                      </w:p>
                    </w:txbxContent>
                  </v:textbox>
                </v:shape>
              </v:group>
              <v:shape id="Text Box 32" o:spid="_x0000_s1056" type="#_x0000_t202" style="position:absolute;left:1180;top:15582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1043F80F" w14:textId="77777777" w:rsidR="001B0361" w:rsidRPr="007C6182" w:rsidRDefault="001B0361" w:rsidP="00A108E1">
                      <w:pPr>
                        <w:jc w:val="both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  <v:group id="Group 34" o:spid="_x0000_s1057" style="position:absolute;left:1180;top:15859;width:2489;height:247" coordorigin="1180,15859" coordsize="248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35" o:spid="_x0000_s1058" type="#_x0000_t202" style="position:absolute;left:1180;top:1585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21CF457B" w14:textId="77777777" w:rsidR="001B0361" w:rsidRPr="009D0DAF" w:rsidRDefault="001B036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36" o:spid="_x0000_s1059" type="#_x0000_t202" style="position:absolute;left:2336;top:15859;width:133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234464BD" w14:textId="77777777" w:rsidR="001B0361" w:rsidRPr="00A756A6" w:rsidRDefault="001B0361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37" o:spid="_x0000_s1060" style="position:absolute;left:1180;top:16136;width:2489;height:246" coordorigin="1180,16136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38" o:spid="_x0000_s1061" type="#_x0000_t202" style="position:absolute;left:1180;top:16136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5C7A6A55" w14:textId="77777777" w:rsidR="001B0361" w:rsidRPr="009D0DAF" w:rsidRDefault="001B036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Утверд</w:t>
                        </w:r>
                        <w:proofErr w:type="spellEnd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39" o:spid="_x0000_s1062" type="#_x0000_t202" style="position:absolute;left:2336;top:16136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5N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j81f8g+QizsAAAD//wMAUEsBAi0AFAAGAAgAAAAhANvh9svuAAAAhQEAABMAAAAAAAAAAAAAAAAA&#10;AAAAAFtDb250ZW50X1R5cGVzXS54bWxQSwECLQAUAAYACAAAACEAWvQsW78AAAAVAQAACwAAAAAA&#10;AAAAAAAAAAAfAQAAX3JlbHMvLnJlbHNQSwECLQAUAAYACAAAACEA42oOTc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14:paraId="52229BFF" w14:textId="77777777" w:rsidR="001B0361" w:rsidRPr="00A756A6" w:rsidRDefault="001B0361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line id="Line 40" o:spid="_x0000_s1063" style="position:absolute;visibility:visible;mso-wrap-style:square" from="8532,14997" to="8532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fDwgAAANsAAAAPAAAAZHJzL2Rvd25yZXYueG1sRI/BasMw&#10;DIbvg72DUaGXsTopYx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CdLJfDwgAAANsAAAAPAAAA&#10;AAAAAAAAAAAAAAcCAABkcnMvZG93bnJldi54bWxQSwUGAAAAAAMAAwC3AAAA9gIAAAAA&#10;" strokeweight=".71mm">
                <v:stroke joinstyle="miter"/>
              </v:line>
              <v:shape id="Text Box 41" o:spid="_x0000_s1064" type="#_x0000_t202" style="position:absolute;left:5201;top:15057;width:3263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42DCB801" w14:textId="77777777" w:rsidR="001B0361" w:rsidRPr="00F739B6" w:rsidRDefault="001B0361" w:rsidP="008237D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1E09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Разработка программных модулей для работы с базой данных «</w:t>
                      </w:r>
                      <w:proofErr w:type="spellStart"/>
                      <w:r w:rsidRPr="00F21E09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jectOrganization</w:t>
                      </w:r>
                      <w:proofErr w:type="spellEnd"/>
                      <w:r w:rsidRPr="00F21E09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  <v:line id="Line 42" o:spid="_x0000_s1065" style="position:absolute;visibility:visible;mso-wrap-style:square" from="8539,15276" to="11586,1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" strokeweight="2.01pt">
                <v:stroke joinstyle="miter"/>
              </v:line>
              <v:line id="Line 43" o:spid="_x0000_s1066" style="position:absolute;visibility:visible;mso-wrap-style:square" from="8538,15558" to="11585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" strokeweight="2.01pt">
                <v:stroke joinstyle="miter"/>
              </v:line>
              <v:line id="Line 44" o:spid="_x0000_s1067" style="position:absolute;visibility:visible;mso-wrap-style:square" from="10233,14997" to="10233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" strokeweight=".71mm">
                <v:stroke joinstyle="miter"/>
              </v:line>
              <v:shape id="Text Box 45" o:spid="_x0000_s1068" type="#_x0000_t202" style="position:absolute;left:8577;top:15011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197902FA" w14:textId="77777777" w:rsidR="001B0361" w:rsidRPr="007C6182" w:rsidRDefault="001B0361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тер</w:t>
                      </w:r>
                      <w:proofErr w:type="spellEnd"/>
                      <w:r w:rsidRPr="007C6182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46" o:spid="_x0000_s1069" type="#_x0000_t202" style="position:absolute;left:10279;top:15011;width:120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14:paraId="4537B031" w14:textId="77777777" w:rsidR="001B0361" w:rsidRPr="009D0DAF" w:rsidRDefault="001B036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ов</w:t>
                      </w:r>
                    </w:p>
                  </w:txbxContent>
                </v:textbox>
              </v:shape>
              <v:shape id="Text Box 47" o:spid="_x0000_s1070" type="#_x0000_t202" style="position:absolute;left:10287;top:15296;width:12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3744D86C" w14:textId="5C8FBF9A" w:rsidR="001B0361" w:rsidRPr="00FC22D2" w:rsidRDefault="001B0361" w:rsidP="00A108E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C22D2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E564FF"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line id="Line 48" o:spid="_x0000_s1071" style="position:absolute;visibility:visible;mso-wrap-style:square" from="8816,15282" to="8816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" strokeweight=".35mm">
                <v:stroke joinstyle="miter"/>
              </v:line>
              <v:line id="Line 49" o:spid="_x0000_s1072" style="position:absolute;visibility:visible;mso-wrap-style:square" from="9099,15282" to="9099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" strokeweight=".35mm">
                <v:stroke joinstyle="miter"/>
              </v:line>
              <v:shape id="Text Box 50" o:spid="_x0000_s1073" type="#_x0000_t202" style="position:absolute;left:8577;top:15784;width:29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2374D337" w14:textId="77777777" w:rsidR="001B0361" w:rsidRPr="00566F42" w:rsidRDefault="001B0361" w:rsidP="00A108E1">
                      <w:pPr>
                        <w:jc w:val="center"/>
                        <w:rPr>
                          <w:rFonts w:eastAsia="Arial" w:cs="Times New Roman"/>
                          <w:szCs w:val="20"/>
                        </w:rPr>
                      </w:pPr>
                      <w:proofErr w:type="spellStart"/>
                      <w:r>
                        <w:rPr>
                          <w:rFonts w:eastAsia="Arial" w:cs="Times New Roman"/>
                          <w:szCs w:val="20"/>
                        </w:rPr>
                        <w:t>У</w:t>
                      </w:r>
                      <w:r w:rsidRPr="00566F42">
                        <w:rPr>
                          <w:rFonts w:eastAsia="Arial" w:cs="Times New Roman"/>
                          <w:szCs w:val="20"/>
                        </w:rPr>
                        <w:t>У</w:t>
                      </w:r>
                      <w:r>
                        <w:rPr>
                          <w:rFonts w:eastAsia="Arial" w:cs="Times New Roman"/>
                          <w:szCs w:val="20"/>
                        </w:rPr>
                        <w:t>НиТ</w:t>
                      </w:r>
                      <w:proofErr w:type="spellEnd"/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CF811" w14:textId="77777777" w:rsidR="001B0361" w:rsidRDefault="001B036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D9BEE96" wp14:editId="021CAFE3">
              <wp:simplePos x="0" y="0"/>
              <wp:positionH relativeFrom="page">
                <wp:posOffset>746760</wp:posOffset>
              </wp:positionH>
              <wp:positionV relativeFrom="page">
                <wp:posOffset>152400</wp:posOffset>
              </wp:positionV>
              <wp:extent cx="6644640" cy="10378440"/>
              <wp:effectExtent l="0" t="0" r="22860" b="2286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4640" cy="10378440"/>
                        <a:chOff x="0" y="0"/>
                        <a:chExt cx="20000" cy="20000"/>
                      </a:xfrm>
                    </wpg:grpSpPr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0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1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11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11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666BA" w14:textId="77777777" w:rsidR="001B0361" w:rsidRPr="00302C51" w:rsidRDefault="001B03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1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6E203" w14:textId="77777777" w:rsidR="001B0361" w:rsidRPr="00302C51" w:rsidRDefault="001B03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1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D5E3" w14:textId="77777777" w:rsidR="001B0361" w:rsidRPr="00302C51" w:rsidRDefault="001B03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1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EC02B" w14:textId="77777777" w:rsidR="001B0361" w:rsidRPr="00302C51" w:rsidRDefault="001B03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2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C9D8B" w14:textId="77777777" w:rsidR="001B0361" w:rsidRPr="00302C51" w:rsidRDefault="001B03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5F5DD" w14:textId="77777777" w:rsidR="001B0361" w:rsidRPr="00302C51" w:rsidRDefault="001B03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2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BA275" w14:textId="77777777" w:rsidR="001B0361" w:rsidRPr="00302C51" w:rsidRDefault="001B03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13</w: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2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7E034" w14:textId="77777777" w:rsidR="001B0361" w:rsidRPr="00581633" w:rsidRDefault="001B0361" w:rsidP="00E722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</w:t>
                            </w:r>
                            <w:r w:rsidRPr="00F21E0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09097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.000 </w:t>
                            </w:r>
                            <w:r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14:paraId="56F12AB8" w14:textId="77777777" w:rsidR="001B0361" w:rsidRPr="00EE3C0C" w:rsidRDefault="001B03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E3C0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З</w:t>
                            </w:r>
                          </w:p>
                          <w:p w14:paraId="7D00AA09" w14:textId="77777777" w:rsidR="001B0361" w:rsidRPr="007D79FE" w:rsidRDefault="001B03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48.22.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BEE96" id="Группа 39" o:spid="_x0000_s1074" style="position:absolute;margin-left:58.8pt;margin-top:12pt;width:523.2pt;height:817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" o:allowincell="f">
              <v:rect id="Rectangle 105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106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7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8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9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0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1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12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13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4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115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16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14C666BA" w14:textId="77777777" w:rsidR="001B0361" w:rsidRPr="00302C51" w:rsidRDefault="001B03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7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6116E203" w14:textId="77777777" w:rsidR="001B0361" w:rsidRPr="00302C51" w:rsidRDefault="001B03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2AA7D5E3" w14:textId="77777777" w:rsidR="001B0361" w:rsidRPr="00302C51" w:rsidRDefault="001B03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3EBEC02B" w14:textId="77777777" w:rsidR="001B0361" w:rsidRPr="00302C51" w:rsidRDefault="001B03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0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232C9D8B" w14:textId="77777777" w:rsidR="001B0361" w:rsidRPr="00302C51" w:rsidRDefault="001B03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1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2695F5DD" w14:textId="77777777" w:rsidR="001B0361" w:rsidRPr="00302C51" w:rsidRDefault="001B03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2" o:spid="_x0000_s10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19CBA275" w14:textId="77777777" w:rsidR="001B0361" w:rsidRPr="00302C51" w:rsidRDefault="001B03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13</w: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3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68C7E034" w14:textId="77777777" w:rsidR="001B0361" w:rsidRPr="00581633" w:rsidRDefault="001B0361" w:rsidP="00E722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</w:t>
                      </w:r>
                      <w:r w:rsidRPr="00F21E0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09097</w:t>
                      </w: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.000 </w:t>
                      </w:r>
                      <w:r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14:paraId="56F12AB8" w14:textId="77777777" w:rsidR="001B0361" w:rsidRPr="00EE3C0C" w:rsidRDefault="001B03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EE3C0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З</w:t>
                      </w:r>
                    </w:p>
                    <w:p w14:paraId="7D00AA09" w14:textId="77777777" w:rsidR="001B0361" w:rsidRPr="007D79FE" w:rsidRDefault="001B03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48.22.20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C62"/>
    <w:multiLevelType w:val="hybridMultilevel"/>
    <w:tmpl w:val="25FC83E2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1E63"/>
    <w:multiLevelType w:val="hybridMultilevel"/>
    <w:tmpl w:val="E62E1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682403"/>
    <w:multiLevelType w:val="hybridMultilevel"/>
    <w:tmpl w:val="9B881A44"/>
    <w:lvl w:ilvl="0" w:tplc="7718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3E27A7"/>
    <w:multiLevelType w:val="hybridMultilevel"/>
    <w:tmpl w:val="9500B032"/>
    <w:lvl w:ilvl="0" w:tplc="BDDC5C8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8455E"/>
    <w:multiLevelType w:val="hybridMultilevel"/>
    <w:tmpl w:val="B0E4B158"/>
    <w:lvl w:ilvl="0" w:tplc="4372FBE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1676E0"/>
    <w:multiLevelType w:val="hybridMultilevel"/>
    <w:tmpl w:val="9162BEDE"/>
    <w:lvl w:ilvl="0" w:tplc="4372FBE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124108"/>
    <w:multiLevelType w:val="hybridMultilevel"/>
    <w:tmpl w:val="09EE7100"/>
    <w:lvl w:ilvl="0" w:tplc="441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51589"/>
    <w:multiLevelType w:val="hybridMultilevel"/>
    <w:tmpl w:val="AC6E8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C14FB"/>
    <w:multiLevelType w:val="hybridMultilevel"/>
    <w:tmpl w:val="B6625576"/>
    <w:lvl w:ilvl="0" w:tplc="7718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622F32"/>
    <w:multiLevelType w:val="hybridMultilevel"/>
    <w:tmpl w:val="0E5ACE4C"/>
    <w:lvl w:ilvl="0" w:tplc="BDDC5C8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F05FD"/>
    <w:multiLevelType w:val="hybridMultilevel"/>
    <w:tmpl w:val="DE90F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F4332"/>
    <w:multiLevelType w:val="multilevel"/>
    <w:tmpl w:val="1372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57F6235"/>
    <w:multiLevelType w:val="hybridMultilevel"/>
    <w:tmpl w:val="CD6ADB74"/>
    <w:lvl w:ilvl="0" w:tplc="BDDC5C8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0E"/>
    <w:rsid w:val="0000083E"/>
    <w:rsid w:val="00002D02"/>
    <w:rsid w:val="00002E00"/>
    <w:rsid w:val="00012B66"/>
    <w:rsid w:val="00026368"/>
    <w:rsid w:val="00041B0B"/>
    <w:rsid w:val="00044768"/>
    <w:rsid w:val="0005320A"/>
    <w:rsid w:val="00060FA0"/>
    <w:rsid w:val="00070ADD"/>
    <w:rsid w:val="00097194"/>
    <w:rsid w:val="000B4A86"/>
    <w:rsid w:val="000B6C41"/>
    <w:rsid w:val="000C23F9"/>
    <w:rsid w:val="000E6EFE"/>
    <w:rsid w:val="000F2363"/>
    <w:rsid w:val="00107795"/>
    <w:rsid w:val="00113437"/>
    <w:rsid w:val="001232FB"/>
    <w:rsid w:val="001255BA"/>
    <w:rsid w:val="00136F61"/>
    <w:rsid w:val="001374D0"/>
    <w:rsid w:val="001438D7"/>
    <w:rsid w:val="0014463C"/>
    <w:rsid w:val="001466C6"/>
    <w:rsid w:val="00171E0A"/>
    <w:rsid w:val="00173553"/>
    <w:rsid w:val="00186236"/>
    <w:rsid w:val="0018666D"/>
    <w:rsid w:val="00186981"/>
    <w:rsid w:val="001A6637"/>
    <w:rsid w:val="001B0361"/>
    <w:rsid w:val="001C24C7"/>
    <w:rsid w:val="001D168E"/>
    <w:rsid w:val="001D6785"/>
    <w:rsid w:val="002053F2"/>
    <w:rsid w:val="002066C3"/>
    <w:rsid w:val="00214208"/>
    <w:rsid w:val="002167A6"/>
    <w:rsid w:val="00250B36"/>
    <w:rsid w:val="002651B1"/>
    <w:rsid w:val="002742BC"/>
    <w:rsid w:val="00290535"/>
    <w:rsid w:val="00291C21"/>
    <w:rsid w:val="002B0443"/>
    <w:rsid w:val="002B14B3"/>
    <w:rsid w:val="002D7DBA"/>
    <w:rsid w:val="002E11B0"/>
    <w:rsid w:val="002E2618"/>
    <w:rsid w:val="002F115D"/>
    <w:rsid w:val="002F456D"/>
    <w:rsid w:val="00313412"/>
    <w:rsid w:val="00335FC2"/>
    <w:rsid w:val="0034091A"/>
    <w:rsid w:val="003A1EED"/>
    <w:rsid w:val="003C038C"/>
    <w:rsid w:val="003C6C3E"/>
    <w:rsid w:val="003E2649"/>
    <w:rsid w:val="003F2931"/>
    <w:rsid w:val="00463CF6"/>
    <w:rsid w:val="00467535"/>
    <w:rsid w:val="004832C3"/>
    <w:rsid w:val="004874FF"/>
    <w:rsid w:val="004904A4"/>
    <w:rsid w:val="0049217C"/>
    <w:rsid w:val="004A3BEA"/>
    <w:rsid w:val="004A7EC7"/>
    <w:rsid w:val="004C4A5A"/>
    <w:rsid w:val="004D134E"/>
    <w:rsid w:val="004D22E0"/>
    <w:rsid w:val="004E00A1"/>
    <w:rsid w:val="00505630"/>
    <w:rsid w:val="005073B3"/>
    <w:rsid w:val="00507EA4"/>
    <w:rsid w:val="00526C24"/>
    <w:rsid w:val="0053756F"/>
    <w:rsid w:val="005377B1"/>
    <w:rsid w:val="0054592E"/>
    <w:rsid w:val="005470F2"/>
    <w:rsid w:val="00566AC2"/>
    <w:rsid w:val="00566D6A"/>
    <w:rsid w:val="005701AA"/>
    <w:rsid w:val="0057323B"/>
    <w:rsid w:val="005756E4"/>
    <w:rsid w:val="00581633"/>
    <w:rsid w:val="00584F91"/>
    <w:rsid w:val="005A1D8E"/>
    <w:rsid w:val="005B7A5C"/>
    <w:rsid w:val="005B7E0E"/>
    <w:rsid w:val="005F3774"/>
    <w:rsid w:val="00612553"/>
    <w:rsid w:val="00616B0E"/>
    <w:rsid w:val="00624EF9"/>
    <w:rsid w:val="00636281"/>
    <w:rsid w:val="006374C3"/>
    <w:rsid w:val="00660EBB"/>
    <w:rsid w:val="00670B65"/>
    <w:rsid w:val="00671A47"/>
    <w:rsid w:val="006818FF"/>
    <w:rsid w:val="00682775"/>
    <w:rsid w:val="0068774D"/>
    <w:rsid w:val="006A2E55"/>
    <w:rsid w:val="006F0874"/>
    <w:rsid w:val="00711A75"/>
    <w:rsid w:val="00713B50"/>
    <w:rsid w:val="00715955"/>
    <w:rsid w:val="00720EE4"/>
    <w:rsid w:val="007419ED"/>
    <w:rsid w:val="00744B71"/>
    <w:rsid w:val="0079002D"/>
    <w:rsid w:val="007C4299"/>
    <w:rsid w:val="007C56F8"/>
    <w:rsid w:val="007F664B"/>
    <w:rsid w:val="0080374C"/>
    <w:rsid w:val="008237DD"/>
    <w:rsid w:val="008522C6"/>
    <w:rsid w:val="008560EC"/>
    <w:rsid w:val="00862B63"/>
    <w:rsid w:val="0086559F"/>
    <w:rsid w:val="00871AC1"/>
    <w:rsid w:val="008B3B40"/>
    <w:rsid w:val="008D73D0"/>
    <w:rsid w:val="008E1F71"/>
    <w:rsid w:val="00911EB4"/>
    <w:rsid w:val="00953CB0"/>
    <w:rsid w:val="00954500"/>
    <w:rsid w:val="00962491"/>
    <w:rsid w:val="00973CCC"/>
    <w:rsid w:val="009B06C2"/>
    <w:rsid w:val="009D4E63"/>
    <w:rsid w:val="00A0489C"/>
    <w:rsid w:val="00A108E1"/>
    <w:rsid w:val="00A255D1"/>
    <w:rsid w:val="00A41B81"/>
    <w:rsid w:val="00A44E2F"/>
    <w:rsid w:val="00A53025"/>
    <w:rsid w:val="00A6687A"/>
    <w:rsid w:val="00A756A6"/>
    <w:rsid w:val="00A76903"/>
    <w:rsid w:val="00A84D3E"/>
    <w:rsid w:val="00A84DE9"/>
    <w:rsid w:val="00AA2E74"/>
    <w:rsid w:val="00AB14E9"/>
    <w:rsid w:val="00AC4CC0"/>
    <w:rsid w:val="00AC6573"/>
    <w:rsid w:val="00B133C8"/>
    <w:rsid w:val="00B22BD3"/>
    <w:rsid w:val="00B3242F"/>
    <w:rsid w:val="00B3737C"/>
    <w:rsid w:val="00B477F4"/>
    <w:rsid w:val="00B62539"/>
    <w:rsid w:val="00B826B6"/>
    <w:rsid w:val="00B83C1D"/>
    <w:rsid w:val="00B90539"/>
    <w:rsid w:val="00B93344"/>
    <w:rsid w:val="00BB074E"/>
    <w:rsid w:val="00BD16F0"/>
    <w:rsid w:val="00BD17BC"/>
    <w:rsid w:val="00BD201E"/>
    <w:rsid w:val="00BE20CB"/>
    <w:rsid w:val="00BE4A97"/>
    <w:rsid w:val="00BE64D3"/>
    <w:rsid w:val="00BF0001"/>
    <w:rsid w:val="00C0527F"/>
    <w:rsid w:val="00C16162"/>
    <w:rsid w:val="00C25D43"/>
    <w:rsid w:val="00C4266C"/>
    <w:rsid w:val="00C42A4C"/>
    <w:rsid w:val="00C803A9"/>
    <w:rsid w:val="00C803C0"/>
    <w:rsid w:val="00CB166F"/>
    <w:rsid w:val="00CB3D9E"/>
    <w:rsid w:val="00D14252"/>
    <w:rsid w:val="00D1611B"/>
    <w:rsid w:val="00D16468"/>
    <w:rsid w:val="00D55674"/>
    <w:rsid w:val="00D6532D"/>
    <w:rsid w:val="00D70E25"/>
    <w:rsid w:val="00D84EDF"/>
    <w:rsid w:val="00DA1387"/>
    <w:rsid w:val="00DB753A"/>
    <w:rsid w:val="00DC1D77"/>
    <w:rsid w:val="00DE69B3"/>
    <w:rsid w:val="00E01B5F"/>
    <w:rsid w:val="00E03F25"/>
    <w:rsid w:val="00E06D29"/>
    <w:rsid w:val="00E3290C"/>
    <w:rsid w:val="00E37391"/>
    <w:rsid w:val="00E40791"/>
    <w:rsid w:val="00E564FF"/>
    <w:rsid w:val="00E60E57"/>
    <w:rsid w:val="00E65E46"/>
    <w:rsid w:val="00E66EBC"/>
    <w:rsid w:val="00E722B6"/>
    <w:rsid w:val="00E73230"/>
    <w:rsid w:val="00E73AC7"/>
    <w:rsid w:val="00E767D5"/>
    <w:rsid w:val="00E84244"/>
    <w:rsid w:val="00E87F6A"/>
    <w:rsid w:val="00E97F0C"/>
    <w:rsid w:val="00EA04ED"/>
    <w:rsid w:val="00EF7C64"/>
    <w:rsid w:val="00F21E09"/>
    <w:rsid w:val="00F5032F"/>
    <w:rsid w:val="00F8451D"/>
    <w:rsid w:val="00F85D69"/>
    <w:rsid w:val="00F923D9"/>
    <w:rsid w:val="00FC22D2"/>
    <w:rsid w:val="00FE632B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6BDC2"/>
  <w15:docId w15:val="{F4754CDB-19A8-43EA-8B7E-074A1B33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AC2"/>
  </w:style>
  <w:style w:type="paragraph" w:styleId="1">
    <w:name w:val="heading 1"/>
    <w:basedOn w:val="a"/>
    <w:next w:val="a"/>
    <w:link w:val="10"/>
    <w:uiPriority w:val="9"/>
    <w:qFormat/>
    <w:rsid w:val="00A10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13B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13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8E1"/>
  </w:style>
  <w:style w:type="paragraph" w:styleId="a5">
    <w:name w:val="footer"/>
    <w:basedOn w:val="a"/>
    <w:link w:val="a6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8E1"/>
  </w:style>
  <w:style w:type="paragraph" w:customStyle="1" w:styleId="a7">
    <w:name w:val="Чертежный"/>
    <w:rsid w:val="00A108E1"/>
    <w:pPr>
      <w:spacing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A108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108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36281"/>
    <w:pPr>
      <w:tabs>
        <w:tab w:val="left" w:pos="284"/>
        <w:tab w:val="right" w:leader="dot" w:pos="9515"/>
      </w:tabs>
    </w:pPr>
    <w:rPr>
      <w:rFonts w:asciiTheme="minorHAnsi" w:eastAsiaTheme="minorEastAsia" w:hAnsiTheme="minorHAnsi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08E1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108E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aa">
    <w:name w:val="List Paragraph"/>
    <w:basedOn w:val="a"/>
    <w:link w:val="ab"/>
    <w:uiPriority w:val="1"/>
    <w:qFormat/>
    <w:rsid w:val="001232F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Абзац списка Знак"/>
    <w:link w:val="aa"/>
    <w:uiPriority w:val="1"/>
    <w:rsid w:val="001232FB"/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A84D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">
    <w:name w:val="Обычный 2"/>
    <w:basedOn w:val="a"/>
    <w:link w:val="23"/>
    <w:rsid w:val="008560EC"/>
    <w:pPr>
      <w:spacing w:before="120" w:line="30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23">
    <w:name w:val="Обычный 2 Знак"/>
    <w:link w:val="22"/>
    <w:rsid w:val="008560EC"/>
    <w:rPr>
      <w:rFonts w:eastAsia="Times New Roman" w:cs="Times New Roman"/>
      <w:szCs w:val="20"/>
      <w:lang w:eastAsia="ru-RU"/>
    </w:rPr>
  </w:style>
  <w:style w:type="paragraph" w:styleId="ad">
    <w:name w:val="Title"/>
    <w:basedOn w:val="a"/>
    <w:link w:val="ae"/>
    <w:qFormat/>
    <w:rsid w:val="008560EC"/>
    <w:pPr>
      <w:ind w:firstLine="720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8560EC"/>
    <w:rPr>
      <w:rFonts w:eastAsia="Times New Roman" w:cs="Times New Roman"/>
      <w:sz w:val="32"/>
      <w:szCs w:val="24"/>
      <w:lang w:eastAsia="ru-RU"/>
    </w:rPr>
  </w:style>
  <w:style w:type="character" w:styleId="af">
    <w:name w:val="Strong"/>
    <w:basedOn w:val="a0"/>
    <w:uiPriority w:val="22"/>
    <w:qFormat/>
    <w:rsid w:val="00B6253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44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63C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1374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1374D0"/>
    <w:rPr>
      <w:color w:val="808080"/>
    </w:rPr>
  </w:style>
  <w:style w:type="paragraph" w:styleId="af4">
    <w:name w:val="No Spacing"/>
    <w:uiPriority w:val="1"/>
    <w:qFormat/>
    <w:rsid w:val="00713B50"/>
    <w:pPr>
      <w:spacing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13B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13B5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5">
    <w:name w:val="Subtle Emphasis"/>
    <w:basedOn w:val="a0"/>
    <w:uiPriority w:val="19"/>
    <w:qFormat/>
    <w:rsid w:val="00713B50"/>
    <w:rPr>
      <w:i/>
      <w:iCs/>
      <w:color w:val="404040" w:themeColor="text1" w:themeTint="BF"/>
    </w:rPr>
  </w:style>
  <w:style w:type="paragraph" w:styleId="af6">
    <w:name w:val="caption"/>
    <w:basedOn w:val="a"/>
    <w:next w:val="a"/>
    <w:uiPriority w:val="35"/>
    <w:unhideWhenUsed/>
    <w:qFormat/>
    <w:rsid w:val="002D7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swerparsertextcontainerziiv">
    <w:name w:val="answerparser_textcontainer__z_iiv"/>
    <w:basedOn w:val="a0"/>
    <w:rsid w:val="00687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C4ED-8EA4-4056-B916-20C9EF27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4514</Words>
  <Characters>2573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Уханов</dc:creator>
  <cp:lastModifiedBy>Sa4a1</cp:lastModifiedBy>
  <cp:revision>4</cp:revision>
  <cp:lastPrinted>2018-06-06T05:03:00Z</cp:lastPrinted>
  <dcterms:created xsi:type="dcterms:W3CDTF">2024-11-17T20:24:00Z</dcterms:created>
  <dcterms:modified xsi:type="dcterms:W3CDTF">2024-11-19T04:23:00Z</dcterms:modified>
</cp:coreProperties>
</file>